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D2" w:rsidRPr="000119D2" w:rsidRDefault="000119D2" w:rsidP="000119D2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5pt" o:ole="" fillcolor="window">
            <v:imagedata r:id="rId9" o:title=""/>
          </v:shape>
          <o:OLEObject Type="Embed" ProgID="MSPhotoEd.3" ShapeID="_x0000_i1025" DrawAspect="Content" ObjectID="_1488004487" r:id="rId10"/>
        </w:objec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ЛОХОВСКОЕ ГОРОДСКОЕ ПОСЕЛЕНИЕ»</w:t>
      </w:r>
    </w:p>
    <w:p w:rsidR="000119D2" w:rsidRPr="000119D2" w:rsidRDefault="000119D2" w:rsidP="000119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Pr="0001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0119D2" w:rsidRDefault="000119D2" w:rsidP="009C359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119D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РЕШЕНИЕ</w:t>
      </w:r>
    </w:p>
    <w:p w:rsidR="004569D3" w:rsidRDefault="004569D3" w:rsidP="0045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.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№ 95                               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4569D3" w:rsidRPr="004569D3" w:rsidRDefault="004569D3" w:rsidP="0045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4" w:type="dxa"/>
        <w:tblLook w:val="01E0" w:firstRow="1" w:lastRow="1" w:firstColumn="1" w:lastColumn="1" w:noHBand="0" w:noVBand="0"/>
      </w:tblPr>
      <w:tblGrid>
        <w:gridCol w:w="5204"/>
        <w:gridCol w:w="5400"/>
      </w:tblGrid>
      <w:tr w:rsidR="004569D3" w:rsidRPr="004569D3" w:rsidTr="00C70CC3">
        <w:tc>
          <w:tcPr>
            <w:tcW w:w="5204" w:type="dxa"/>
          </w:tcPr>
          <w:p w:rsidR="004569D3" w:rsidRPr="004569D3" w:rsidRDefault="004569D3" w:rsidP="004569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</w:t>
            </w:r>
          </w:p>
          <w:p w:rsidR="004569D3" w:rsidRPr="004569D3" w:rsidRDefault="004569D3" w:rsidP="004569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брания депутатов Шолоховского </w:t>
            </w:r>
          </w:p>
          <w:p w:rsidR="004569D3" w:rsidRPr="004569D3" w:rsidRDefault="004569D3" w:rsidP="004569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ского   поселения     </w:t>
            </w:r>
            <w:proofErr w:type="gramStart"/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69D3" w:rsidRPr="004569D3" w:rsidRDefault="004569D3" w:rsidP="004569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  ноября   2014  года  №  91</w:t>
            </w:r>
          </w:p>
          <w:p w:rsidR="004569D3" w:rsidRPr="004569D3" w:rsidRDefault="004569D3" w:rsidP="004569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4569D3" w:rsidRPr="004569D3" w:rsidRDefault="004569D3" w:rsidP="004569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69D3" w:rsidRDefault="004569D3" w:rsidP="00011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9D2" w:rsidRPr="000119D2" w:rsidRDefault="000119D2" w:rsidP="000119D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32"/>
          <w:lang w:eastAsia="ru-RU"/>
        </w:rPr>
      </w:pPr>
    </w:p>
    <w:p w:rsidR="000119D2" w:rsidRPr="000119D2" w:rsidRDefault="000119D2" w:rsidP="00011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 поселения от 21 ноября 2014 года № 91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ключением Финансового управления Белокалитвинского района. Н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775F2C" w:rsidRPr="00775F2C" w:rsidRDefault="00775F2C" w:rsidP="00C17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поселения  от 21 ноября 2014 года № 91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775F2C" w:rsidRPr="00775F2C" w:rsidRDefault="00775F2C" w:rsidP="00C17AD6">
      <w:pPr>
        <w:numPr>
          <w:ilvl w:val="0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</w:p>
    <w:p w:rsidR="00775F2C" w:rsidRPr="00775F2C" w:rsidRDefault="00775F2C" w:rsidP="00C17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 в п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е 1 цифры «19223,1</w:t>
      </w:r>
      <w:r w:rsidR="008B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менить цифрами «20039,4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775F2C" w:rsidRPr="00775F2C" w:rsidRDefault="00775F2C" w:rsidP="00C17AD6">
      <w:pPr>
        <w:widowControl w:val="0"/>
        <w:tabs>
          <w:tab w:val="left" w:pos="709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 в подпункте 2 цифры «</w:t>
      </w:r>
      <w:r w:rsidR="008B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23,1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 заменить цифрами «</w:t>
      </w:r>
      <w:r w:rsidR="008B0A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39,4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775F2C" w:rsidRPr="00775F2C" w:rsidRDefault="00775F2C" w:rsidP="00C17AD6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 </w:t>
      </w:r>
      <w:r w:rsidR="00C15C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одпункте 3 цифры «1529,3» заменить цифрами «1381,5»;</w:t>
      </w:r>
    </w:p>
    <w:p w:rsidR="001445CA" w:rsidRDefault="00057E12" w:rsidP="00C17AD6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  в подпункте 5</w:t>
      </w:r>
      <w:r w:rsidR="001445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ифры «5639,4» заменить цифрами «6266,5</w:t>
      </w:r>
      <w:r w:rsidR="005124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9057DB" w:rsidRDefault="009057DB" w:rsidP="00C17AD6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)  дополнить подпунктом 7 следующего содержания: « Предельный объём расходов на обслуживание муниципального долга Шолоховского городского поселения </w:t>
      </w:r>
      <w:r w:rsidR="009D58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15 год в сумме 0,0 тыс. рублей</w:t>
      </w:r>
      <w:proofErr w:type="gramStart"/>
      <w:r w:rsidR="009D58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»</w:t>
      </w:r>
      <w:proofErr w:type="gramEnd"/>
    </w:p>
    <w:p w:rsidR="00775F2C" w:rsidRPr="00775F2C" w:rsidRDefault="00C17AD6" w:rsidP="00C17AD6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5F2C"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В пункте 2</w:t>
      </w:r>
    </w:p>
    <w:p w:rsidR="00775F2C" w:rsidRDefault="00775F2C" w:rsidP="00775F2C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а) в подпункте 1 прогнозируемый общий объем </w:t>
      </w:r>
      <w:r w:rsidR="005124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ходов местного бюджета на 2016 год в сумме «19892,9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proofErr w:type="gramStart"/>
      <w:r w:rsidR="005124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менить на цифры</w:t>
      </w:r>
      <w:proofErr w:type="gramEnd"/>
      <w:r w:rsidR="005124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19297,0», на 2017 год цифры «19696,1» заменить цифрами «20531,7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5124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12467" w:rsidRDefault="00512467" w:rsidP="00775F2C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  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в подпункте 2 общий объём расходов  Шолоховского городского поселения на 2016 год в сумме «19892,9» заменить цифрами «19297</w:t>
      </w:r>
      <w:r w:rsidR="00057E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в том числе условно-условно утверждённые расходы в сумме «500,8» заменить цифрами «</w:t>
      </w:r>
      <w:r w:rsidR="008146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55,6» и на 2017 год расходы в сумме «19696,1» заменить цифрами «20531,7», в том числе условно-условно утверждённые расходы в сумме «992,4» заменить цифрами «973,7»;</w:t>
      </w:r>
      <w:proofErr w:type="gramEnd"/>
    </w:p>
    <w:p w:rsidR="00814675" w:rsidRDefault="00814675" w:rsidP="00775F2C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в) в подпункте 3 объём  бюджетных ассигнований дорожного фонда Шолоховского городского поселения на 2016 год в сумме «1735,4» заменить цифрами «1548,5», на 2017 год сумму «1778,3» заменить цифрами «1443,2»</w:t>
      </w:r>
      <w:r w:rsidR="00E87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87DE5" w:rsidRDefault="00E87DE5" w:rsidP="00775F2C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г) в подпункте 5 предельный объём муниципального долга Шолоховского городского поселения на 2016 год в сумме «5581,0» заменить цифрами «5913,5», на 2017 год в сумме «57</w:t>
      </w:r>
      <w:r w:rsidR="009D58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9,6» заменить цифрами «5978,0»;</w:t>
      </w:r>
    </w:p>
    <w:p w:rsidR="009D5845" w:rsidRPr="00775F2C" w:rsidRDefault="009D5845" w:rsidP="00775F2C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д)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  <w:r w:rsidRPr="009D58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олнить подпунктом 7 следующего содержания: « Предельный объём расходов на обслуживание муниципального долга Шолоховского городского поселения на 2016 год в сумме 0,0 тыс. рублей, на 2017 год в сумме 0,0 тыс. рублей»</w:t>
      </w:r>
    </w:p>
    <w:p w:rsidR="00775F2C" w:rsidRPr="00775F2C" w:rsidRDefault="00775F2C" w:rsidP="00775F2C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</w:t>
      </w:r>
      <w:r w:rsidRPr="00C17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  В пункте 9 </w:t>
      </w:r>
      <w:r w:rsidR="00E87DE5" w:rsidRPr="00C17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ланированные значения на 2015</w:t>
      </w:r>
      <w:r w:rsidRPr="00C17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мме</w:t>
      </w:r>
      <w:r w:rsidR="00E87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1785,9» заменить цифрами «1821,0</w:t>
      </w:r>
      <w:r w:rsidR="00C17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775F2C" w:rsidRPr="00775F2C" w:rsidRDefault="00775F2C" w:rsidP="00775F2C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75F2C" w:rsidRPr="00775F2C" w:rsidRDefault="00775F2C" w:rsidP="00775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</w:t>
      </w:r>
      <w:r w:rsidR="00C1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1 «Объем поступлений доходов  бюджета Шолоховского городского  поселения </w:t>
      </w:r>
      <w:r w:rsidR="00C17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 на 2015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следующей редакции:</w:t>
      </w:r>
    </w:p>
    <w:p w:rsidR="00C17AD6" w:rsidRPr="00C17AD6" w:rsidRDefault="00C17AD6" w:rsidP="00C17AD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C17AD6" w:rsidRPr="00C17AD6" w:rsidRDefault="00C17AD6" w:rsidP="00C17AD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C17AD6" w:rsidRPr="00C17AD6" w:rsidRDefault="00C17AD6" w:rsidP="00C17AD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C17AD6" w:rsidRPr="00C17AD6" w:rsidRDefault="00C17AD6" w:rsidP="00C17AD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от 30.12.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4 года  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</w:t>
      </w:r>
    </w:p>
    <w:p w:rsidR="00C17AD6" w:rsidRPr="00C17AD6" w:rsidRDefault="00C17AD6" w:rsidP="00C17AD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C17AD6" w:rsidRPr="00C17AD6" w:rsidRDefault="00C17AD6" w:rsidP="00C17AD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C17AD6" w:rsidRPr="00C17AD6" w:rsidRDefault="00C17AD6" w:rsidP="00C17AD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и плановый период 2016 и 2017 годов»</w:t>
      </w:r>
    </w:p>
    <w:p w:rsidR="00C17AD6" w:rsidRPr="00C17AD6" w:rsidRDefault="00C17AD6" w:rsidP="00C17AD6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17AD6" w:rsidRPr="00C17AD6" w:rsidRDefault="00C17AD6" w:rsidP="00C17AD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поступлений доходов бюджета</w:t>
      </w:r>
    </w:p>
    <w:p w:rsidR="00C17AD6" w:rsidRPr="00C17AD6" w:rsidRDefault="00C17AD6" w:rsidP="00C17AD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лоховского городского поселения Белокалитвинского района  на 2015 год</w:t>
      </w:r>
    </w:p>
    <w:p w:rsidR="00C17AD6" w:rsidRPr="00C17AD6" w:rsidRDefault="00C17AD6" w:rsidP="00C17AD6">
      <w:pPr>
        <w:widowControl w:val="0"/>
        <w:tabs>
          <w:tab w:val="center" w:pos="9632"/>
        </w:tabs>
        <w:autoSpaceDE w:val="0"/>
        <w:autoSpaceDN w:val="0"/>
        <w:adjustRightInd w:val="0"/>
        <w:spacing w:before="39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p w:rsidR="00C17AD6" w:rsidRPr="00C17AD6" w:rsidRDefault="00C17AD6" w:rsidP="00C17AD6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62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  <w:gridCol w:w="1560"/>
      </w:tblGrid>
      <w:tr w:rsidR="00C17AD6" w:rsidRPr="00C17AD6" w:rsidTr="00C17AD6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C17AD6" w:rsidRPr="00C17AD6" w:rsidRDefault="00C17AD6" w:rsidP="00C17AD6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3969"/>
        <w:gridCol w:w="5670"/>
        <w:gridCol w:w="1560"/>
      </w:tblGrid>
      <w:tr w:rsidR="00C17AD6" w:rsidRPr="00C17AD6" w:rsidTr="00C17AD6">
        <w:trPr>
          <w:trHeight w:val="316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RANGE!A1:C219"/>
            <w:bookmarkEnd w:id="0"/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0 00000 00 0000 00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ВЫЕ И НЕНАЛОГОВЫЕ ДОХОДЫ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533.0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2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0000 00 0000 00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ПРИБЫЛЬ, ДОХОДЫ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152.7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00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152.7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10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с доходов,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152.7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точником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торых является налоговый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гент, за исключением доходов, в отношени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числение и уплата налога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яются в соответствии со статьям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27, 2271 и 228 Налогового кодекса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0000 00 0000 00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ТОВАРЫ (РАБОТЫ, УСЛУГИ),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УЕМЫЕ НА ТЕРРИТОРИИ </w:t>
      </w:r>
      <w:proofErr w:type="gramEnd"/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000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,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изводимым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территории Российской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30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зельное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82.3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плив</w:t>
      </w:r>
      <w:r w:rsidR="00AA3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, подлежащие распределению </w:t>
      </w:r>
      <w:proofErr w:type="gramStart"/>
      <w:r w:rsidR="00AA3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у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40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моторные масла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8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дизельных и (или) карбюраторных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двигателей, подлежащие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пределению между бюджетами субъектов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и местным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 учетом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ифференцированных нормативов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числений в местные бюджеты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50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</w:t>
      </w:r>
      <w:r w:rsidR="00AA3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уплаты акцизов на </w:t>
      </w:r>
      <w:proofErr w:type="gramStart"/>
      <w:r w:rsidR="00AA3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обиль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й</w:t>
      </w:r>
      <w:proofErr w:type="gramEnd"/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9.3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ензин, подлежащие распределению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AA3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местными бюджетами с уче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60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ямогонный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7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нзин, подлежащие распределению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0000 00 0000 00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СОВОКУПНЫЙ ДОХОД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28.6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00 00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в связи с применением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28.6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ощенной системы налогообложения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0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228.6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1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224.8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2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8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(за налоговые </w:t>
      </w:r>
      <w:proofErr w:type="gramEnd"/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иоды, истекшие до 1 января 2011 года)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50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нимальный налог, зачисляемый в бюджеты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.0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убъектов Российской Федерации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0000 00 0000 00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ИМУЩЕСТВО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666.0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00 00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3.7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30 13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AA3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 на имущество физи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еских лиц,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3.7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зимаемый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ставкам, применяемым к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м налогообложения, расположенным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00 00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952.3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0 03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22.3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3 13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, обладающих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22.3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м участком, расположенным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C17AD6" w:rsidRPr="00C17AD6" w:rsidRDefault="00C17AD6" w:rsidP="00AA3778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0 00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3 13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,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дающи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м участком,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ным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0000 00 0000 00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00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(за исключением </w:t>
      </w:r>
      <w:proofErr w:type="gramEnd"/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йствий, совершаемых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сульскими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ми Российской Федерации)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20 01 0000 11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жностными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ами органов местного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AA3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ми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законодательными актам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на совершение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0000 00 0000 00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ИСПОЛЬЗОВАНИЯ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58.2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И МУНИЦИПАЛЬНОЙ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БСТВЕННОСТИ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00 00 0000 12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рендной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28.7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ой платы за передачу в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мездное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е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го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(за исключением </w:t>
      </w:r>
      <w:proofErr w:type="gramEnd"/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автономных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же имущества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9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0 00 0000 12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, получаемые в виде арендной платы за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7.4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е участки,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разграничена, а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акже средства от продажи права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лючение договоров аренды указанных </w:t>
      </w:r>
    </w:p>
    <w:p w:rsidR="00C17AD6" w:rsidRPr="00C17AD6" w:rsidRDefault="00C17AD6" w:rsidP="00AA37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AA3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емельных участков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3D2DD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3 13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2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, получаемые в виде арендной платы за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7.4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е участки,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разграничена 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сположены в границах поселений, а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акже средства от продажи права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лючение договоров аренды указанных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0 00 0000 12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1.3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государственную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ую) казну (за исключением </w:t>
      </w:r>
      <w:proofErr w:type="gramEnd"/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)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3D2DD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5 13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2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1.3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казну </w:t>
      </w:r>
      <w:r w:rsidR="003D2DD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(за </w:t>
      </w:r>
      <w:proofErr w:type="gramEnd"/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земельных участков)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00 00 0000 120</w:t>
      </w:r>
      <w:proofErr w:type="gramStart"/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доходы от использования имущества и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ав, находящихся в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7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0 00 0000 120</w:t>
      </w:r>
      <w:proofErr w:type="gramStart"/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="003D2DD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5 13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20</w:t>
      </w:r>
      <w:proofErr w:type="gramStart"/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мущества,</w:t>
      </w:r>
      <w:r w:rsidR="00AA3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в собственности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="001C0116" w:rsidRPr="001C0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их</w:t>
      </w:r>
      <w:r w:rsidR="001C0116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(за исключением имущества </w:t>
      </w:r>
      <w:proofErr w:type="gramEnd"/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и автономных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й,</w:t>
      </w:r>
      <w:r w:rsidR="00AA3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 также имущества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х унитарных предприятий,</w:t>
      </w:r>
      <w:r w:rsidR="00AA3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том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исле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00000 00 0000 00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ТРАФЫ, САНКЦИИ, ВОЗМЕЩЕНИЕ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.6</w:t>
      </w:r>
    </w:p>
    <w:p w:rsidR="00C17AD6" w:rsidRPr="00C17AD6" w:rsidRDefault="00C17AD6" w:rsidP="00AA37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ЩЕРБА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00 00 0000 140</w:t>
      </w:r>
      <w:proofErr w:type="gramStart"/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.6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8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CA22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50 13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40</w:t>
      </w:r>
      <w:proofErr w:type="gramStart"/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.6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,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числяемые в бюджеты </w:t>
      </w:r>
      <w:r w:rsidR="00CA22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</w:t>
      </w:r>
      <w:proofErr w:type="gramEnd"/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0 00000 00 0000 00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506.4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0000 00 0000 000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от других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506.4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ов бюджетной системы Российской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0 00 0000 151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субъектов Российской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00 0000 151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на выравнивание бюджетной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CA22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13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51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</w:t>
      </w:r>
      <w:r w:rsidR="00302A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на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равнивание уровня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й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00 00 0000 151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субъектов Российской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.7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00 0000 151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на осуществление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.5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вичного воинского учета на территориях,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де отсутствуют военные комиссариаты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302A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13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51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</w:t>
      </w:r>
      <w:r w:rsidR="00302A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на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.5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ение первичного воинского учета </w:t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где отсутствуют военные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иссариаты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00 0000 151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местным бюджетам на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302A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13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51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</w:t>
      </w:r>
      <w:r w:rsidR="00302A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на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000 00 0000 151</w:t>
      </w:r>
      <w:proofErr w:type="gramStart"/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ые межбюджетные трансферты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.2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00 0000 151</w:t>
      </w:r>
      <w:proofErr w:type="gramStart"/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.2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</w:t>
      </w:r>
    </w:p>
    <w:p w:rsidR="00C17AD6" w:rsidRPr="00C17AD6" w:rsidRDefault="00C17AD6" w:rsidP="00424743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302A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13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51</w:t>
      </w:r>
      <w:proofErr w:type="gramStart"/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.2</w:t>
      </w:r>
    </w:p>
    <w:p w:rsidR="00C17AD6" w:rsidRP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</w:t>
      </w:r>
      <w:r w:rsidR="00302A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</w:t>
      </w:r>
    </w:p>
    <w:p w:rsidR="00C17AD6" w:rsidRDefault="00C17AD6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сего доходов </w:t>
      </w: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 039.4</w:t>
      </w:r>
    </w:p>
    <w:p w:rsidR="00E10478" w:rsidRPr="00C17AD6" w:rsidRDefault="00E10478" w:rsidP="00424743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</w:p>
    <w:p w:rsidR="00A145BE" w:rsidRDefault="00A145BE" w:rsidP="00A145BE">
      <w:pPr>
        <w:pStyle w:val="ConsPlusNormal"/>
        <w:tabs>
          <w:tab w:val="right" w:pos="1077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.Приложение 2</w:t>
      </w:r>
      <w:r w:rsidRPr="0010598C">
        <w:rPr>
          <w:sz w:val="28"/>
          <w:szCs w:val="28"/>
        </w:rPr>
        <w:t xml:space="preserve"> «Объем поступлений доходов  бюджета Шолоховского городского  поселения Белокалитвинского района на </w:t>
      </w:r>
      <w:r>
        <w:rPr>
          <w:sz w:val="28"/>
          <w:szCs w:val="28"/>
        </w:rPr>
        <w:t xml:space="preserve">плановый период </w:t>
      </w:r>
      <w:r w:rsidRPr="0010598C">
        <w:rPr>
          <w:sz w:val="28"/>
          <w:szCs w:val="28"/>
        </w:rPr>
        <w:t>201</w:t>
      </w:r>
      <w:r>
        <w:rPr>
          <w:sz w:val="28"/>
          <w:szCs w:val="28"/>
        </w:rPr>
        <w:t>6 и 2017</w:t>
      </w:r>
      <w:r w:rsidRPr="0010598C">
        <w:rPr>
          <w:sz w:val="28"/>
          <w:szCs w:val="28"/>
        </w:rPr>
        <w:t xml:space="preserve"> год» изложить в следующей редакции:</w:t>
      </w:r>
    </w:p>
    <w:p w:rsidR="00A145BE" w:rsidRDefault="00A145BE" w:rsidP="00A145BE">
      <w:pPr>
        <w:pStyle w:val="ConsPlusNormal"/>
        <w:tabs>
          <w:tab w:val="right" w:pos="10773"/>
        </w:tabs>
        <w:ind w:firstLine="540"/>
        <w:jc w:val="both"/>
        <w:rPr>
          <w:sz w:val="28"/>
          <w:szCs w:val="28"/>
        </w:rPr>
      </w:pPr>
    </w:p>
    <w:p w:rsidR="00A145BE" w:rsidRPr="00A145BE" w:rsidRDefault="00A145BE" w:rsidP="00A145BE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A145BE" w:rsidRPr="00A145BE" w:rsidRDefault="00A145BE" w:rsidP="00A145BE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A145BE" w:rsidRPr="00A145BE" w:rsidRDefault="00A145BE" w:rsidP="00A145BE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A145BE" w:rsidRPr="00A145BE" w:rsidRDefault="00A145BE" w:rsidP="00A145BE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от 30.12.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014 года  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</w:t>
      </w:r>
    </w:p>
    <w:p w:rsidR="00A145BE" w:rsidRPr="00A145BE" w:rsidRDefault="00A145BE" w:rsidP="00A145BE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A145BE" w:rsidRPr="00A145BE" w:rsidRDefault="00A145BE" w:rsidP="00A145BE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A145BE" w:rsidRPr="00A145BE" w:rsidRDefault="00A145BE" w:rsidP="00A145BE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и плановый период 2016 и 2017 годов»</w:t>
      </w:r>
    </w:p>
    <w:p w:rsidR="00A145BE" w:rsidRPr="00A145BE" w:rsidRDefault="00A145BE" w:rsidP="00A145BE">
      <w:pPr>
        <w:widowControl w:val="0"/>
        <w:tabs>
          <w:tab w:val="center" w:pos="5400"/>
        </w:tabs>
        <w:autoSpaceDE w:val="0"/>
        <w:autoSpaceDN w:val="0"/>
        <w:adjustRightInd w:val="0"/>
        <w:spacing w:before="528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A145BE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Объем поступлений доходов Шолоховского городского поселения Белокалитвинского района на плановый период 2016 и 2017 годов</w:t>
      </w:r>
    </w:p>
    <w:p w:rsidR="00A145BE" w:rsidRPr="00A145BE" w:rsidRDefault="00A145BE" w:rsidP="00A145BE">
      <w:pPr>
        <w:widowControl w:val="0"/>
        <w:tabs>
          <w:tab w:val="center" w:pos="9750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p w:rsidR="00A145BE" w:rsidRPr="00A145BE" w:rsidRDefault="00A145BE" w:rsidP="00A145BE">
      <w:pPr>
        <w:widowControl w:val="0"/>
        <w:tabs>
          <w:tab w:val="center" w:pos="1697"/>
          <w:tab w:val="center" w:pos="1787"/>
          <w:tab w:val="center" w:pos="5254"/>
          <w:tab w:val="center" w:pos="5344"/>
          <w:tab w:val="center" w:pos="9015"/>
        </w:tabs>
        <w:autoSpaceDE w:val="0"/>
        <w:autoSpaceDN w:val="0"/>
        <w:adjustRightInd w:val="0"/>
        <w:spacing w:before="147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126"/>
        <w:gridCol w:w="1701"/>
      </w:tblGrid>
      <w:tr w:rsidR="00A145BE" w:rsidRPr="00A145BE" w:rsidTr="00A145BE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BE" w:rsidRPr="00A145BE" w:rsidRDefault="00A145BE" w:rsidP="00A14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5B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BE" w:rsidRPr="00A145BE" w:rsidRDefault="00A145BE" w:rsidP="00A14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5B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5BE" w:rsidRPr="00A145BE" w:rsidRDefault="00A145BE" w:rsidP="00A145BE">
            <w:pPr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5B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A145BE" w:rsidRPr="00A145BE" w:rsidTr="00A145BE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BE" w:rsidRPr="00A145BE" w:rsidRDefault="00A145BE" w:rsidP="00A14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BE" w:rsidRPr="00A145BE" w:rsidRDefault="00A145BE" w:rsidP="00A14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5BE" w:rsidRPr="00A145BE" w:rsidRDefault="00A145BE" w:rsidP="00A14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5B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5BE" w:rsidRPr="00A145BE" w:rsidRDefault="00A145BE" w:rsidP="00A14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5B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017 год</w:t>
            </w:r>
          </w:p>
        </w:tc>
      </w:tr>
    </w:tbl>
    <w:p w:rsidR="00A145BE" w:rsidRPr="00A145BE" w:rsidRDefault="00A145BE" w:rsidP="00A145BE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3119"/>
        <w:gridCol w:w="3827"/>
        <w:gridCol w:w="2126"/>
        <w:gridCol w:w="1701"/>
      </w:tblGrid>
      <w:tr w:rsidR="00A145BE" w:rsidRPr="00A145BE" w:rsidTr="00A145BE">
        <w:trPr>
          <w:trHeight w:val="31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BE" w:rsidRPr="00A145BE" w:rsidRDefault="00A145BE" w:rsidP="00A14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RANGE!A1:D202"/>
            <w:bookmarkEnd w:id="1"/>
            <w:r w:rsidRPr="00A145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5BE" w:rsidRPr="00A145BE" w:rsidRDefault="00A145BE" w:rsidP="00A14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145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5BE" w:rsidRPr="00A145BE" w:rsidRDefault="00A145BE" w:rsidP="00A14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145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5BE" w:rsidRPr="00A145BE" w:rsidRDefault="00A145BE" w:rsidP="00A14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145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145BE" w:rsidRPr="00A145BE" w:rsidRDefault="00A145BE" w:rsidP="00710B1F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0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 1 00 00000 00 0000 00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ВЫЕ И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827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956.1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НАЛОГОВЫЕ ДОХОДЫ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38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0000 00 0000 00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ПРИБЫЛЬ,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58.4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169.1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00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и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58.4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169.1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иц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10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и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58.4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169.1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 с доходов, источником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является налоговый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гент, за исключением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ов, в отношени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числение 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яются в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 статьям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27, 2271 и 228 Налогового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декса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ции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20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0000 00 0000 00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ТОВАРЫ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63.1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7.8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РАБОТЫ, УСЛУГИ)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УЕМЫЕ НА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ЦИИ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1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000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кцизы по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акцизным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63.1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7.8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ам (продукции)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изводимым на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Российской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ции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0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30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30.3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37.4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дизельное топливо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е распределению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710B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у бюджетам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естным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 учетом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ифференцирован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ые бюджеты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8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40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2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9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моторные масла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изельных и (или)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рбюратор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двигателей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е распределению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 бюджетами субъектов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ыми бюджетами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етом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710B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фференци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ван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ые бюджеты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54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50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9.6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7.8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710B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автомобиль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ый бензин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е распределению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 бюджетами субъектов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ыми бюджетами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710B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е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ифференцирован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ые бюджеты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0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60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7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прямогонный бензин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е распределению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 бюджетами субъектов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ыми бюджетами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етом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ифференцирован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ые бюджеты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50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0000 00 0000 00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04.3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04.3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ВОКУПНЫЙ ДОХОД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00 00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в связи с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04.3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04.3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менением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рощенной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истемы налогообложения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4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0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04.3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04.3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плательщиков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 налогообложения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8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1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00.5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00.5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плательщиков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 налогообложения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8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2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8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8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плательщиков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 налогообложения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(за налоговые </w:t>
      </w:r>
      <w:proofErr w:type="gramEnd"/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иоды, истекшие до 1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нваря 2011 года)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50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инимальный налог,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.0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числяемый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бюджеты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ции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0000 00 0000 00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И НА ИМУЩЕСТВО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425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425.0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32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00 00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7.7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7.7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их лиц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0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30 13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7.7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7.7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710B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еских лиц,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зимаемый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ставкам, применяемым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м налогообложения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ным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раница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их поселений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00 00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емельный налог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97.3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97.3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0 03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167.3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167.3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изаций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3 13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167.3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167.3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й, обладающи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м участком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ным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раница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их поселений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8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0 00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их лиц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3 13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их лиц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дающих земельным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астком, расположенным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й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0000 00 0000 00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7.9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.5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ШЛИНА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00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 пошлина за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7.9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.5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вершение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тариаль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йствий (за исключением </w:t>
      </w:r>
      <w:proofErr w:type="gramEnd"/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йствий, совершаем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сульскими учреждениями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)</w:t>
      </w:r>
      <w:proofErr w:type="gramEnd"/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78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20 01 0000 11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 пошлина за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7.9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.5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вершение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тариаль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йствий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жностными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ами органов местного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710B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олномоче</w:t>
      </w:r>
      <w:proofErr w:type="spellEnd"/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spell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ными</w:t>
      </w:r>
      <w:proofErr w:type="spell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оответствии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онодательными актам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вершение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тариаль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йствий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0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0000 00 0000 00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38.3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56.1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ЬЗОВАНИЯ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В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00 00 0000 12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, получаемые в виде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7.3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35.1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рендной либо иной платы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 передачу в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мездное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го 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за исключением имущества </w:t>
      </w:r>
      <w:proofErr w:type="gramEnd"/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ж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униципаль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тарных предприятий,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90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0 00 0000 12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, получаемые в виде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7.4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7.4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рендной платы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е участки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зграничена, а такж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редства от продажи права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заключение договоров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ренды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х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астков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0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D6173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3 13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2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, получаемые в виде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7.4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7.4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рендной платы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е участки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зграничена и которы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ы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раницах </w:t>
      </w:r>
    </w:p>
    <w:p w:rsidR="00035234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35234" w:rsidRPr="000352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их</w:t>
      </w:r>
      <w:r w:rsidR="00035234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, а также </w:t>
      </w:r>
    </w:p>
    <w:p w:rsidR="00A145BE" w:rsidRPr="00A145BE" w:rsidRDefault="00035234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A145BE"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редства от продажи права </w:t>
      </w:r>
      <w:proofErr w:type="gramStart"/>
      <w:r w:rsidR="00A145BE"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A145BE"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лючение договоров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ренды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х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астков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20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0 00 0000 12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9.9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37.7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составляющего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ую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ую) казну (за </w:t>
      </w:r>
      <w:proofErr w:type="gramEnd"/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емель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астков)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352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5 13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2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9.9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37.7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составляющего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зну </w:t>
      </w:r>
      <w:r w:rsidR="000352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(за </w:t>
      </w:r>
      <w:proofErr w:type="gramEnd"/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емель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астков)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8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00 00 0000 120</w:t>
      </w:r>
      <w:proofErr w:type="gramStart"/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доходы от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1.0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ьзования имущества 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ав, находящихся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бственности (за </w:t>
      </w:r>
      <w:proofErr w:type="gramEnd"/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ж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униципаль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тарных предприятий,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0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0 00 0000 120</w:t>
      </w:r>
      <w:proofErr w:type="gramStart"/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1.0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ьзования имущества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в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бственности (за </w:t>
      </w:r>
      <w:proofErr w:type="gramEnd"/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ж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униципаль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тарных предприятий,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21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="000352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5 13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20</w:t>
      </w:r>
      <w:proofErr w:type="gramStart"/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1.0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ьзования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мущества,</w:t>
      </w:r>
      <w:r w:rsidR="00710B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 поселений (за</w:t>
      </w:r>
      <w:proofErr w:type="gramEnd"/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ключением имущества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автономных учреждений,</w:t>
      </w:r>
      <w:r w:rsidR="00710B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акже имущества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нитар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приятий,</w:t>
      </w:r>
      <w:r w:rsidR="00710B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)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8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00000 00 0000 00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ТРАФЫ, САНКЦИИ,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.3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МЕЩЕНИЕ УЩЕРБА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00 00 0000 140</w:t>
      </w:r>
      <w:proofErr w:type="gramStart"/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.3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нежных взысканий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мещение ущерба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352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50 13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40</w:t>
      </w:r>
      <w:proofErr w:type="gramStart"/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.3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нежных взысканий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мещение ущерба,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числяемые в бюджеты </w:t>
      </w:r>
      <w:proofErr w:type="gramEnd"/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35234" w:rsidRPr="000352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их</w:t>
      </w:r>
      <w:r w:rsidR="00035234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й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0 00000 00 0000 00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470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575.6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ЛЕНИЯ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0000 00 0000 00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470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575.6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других бюджетов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й системы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0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0 00 0000 151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398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518.5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разований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9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00 0000 151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на выравнивание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398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518.5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й обеспеченности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561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13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51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398.0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518.5</w:t>
      </w:r>
    </w:p>
    <w:p w:rsidR="000561F5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561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0561F5" w:rsidRPr="000561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дских</w:t>
      </w:r>
      <w:r w:rsidR="000561F5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на </w:t>
      </w:r>
      <w:proofErr w:type="spell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рав</w:t>
      </w:r>
      <w:proofErr w:type="spellEnd"/>
      <w:r w:rsidR="000561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A145BE" w:rsidRPr="00A145BE" w:rsidRDefault="000561F5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A145BE"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ивание</w:t>
      </w:r>
      <w:proofErr w:type="spellEnd"/>
      <w:r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  <w:t xml:space="preserve"> </w:t>
      </w:r>
      <w:r w:rsidR="00A145BE"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ровня </w:t>
      </w:r>
      <w:proofErr w:type="gramStart"/>
      <w:r w:rsidR="00A145BE"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й</w:t>
      </w:r>
      <w:proofErr w:type="gramEnd"/>
      <w:r w:rsidR="00A145BE"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ности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00 00 0000 151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3.8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.9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разований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9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00 0000 151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на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3.6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.7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вичного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инского учета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гд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сутствуют военны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иссариаты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561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13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51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венции бюджетам</w:t>
      </w:r>
      <w:r w:rsidR="000561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561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их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3.6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.7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й на осуществление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ервичного воинского учета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территориях, гд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сутствуют военны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иссариаты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4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00 0000 151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местным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 на выполнени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даваемых полномочий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ции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8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561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13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51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561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0561F5" w:rsidRPr="000561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дских</w:t>
      </w:r>
      <w:r w:rsidR="000561F5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на выполнени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даваемых полномочий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</w:t>
      </w:r>
      <w:proofErr w:type="gramStart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ции</w:t>
      </w:r>
    </w:p>
    <w:p w:rsidR="00A145BE" w:rsidRPr="00A145BE" w:rsidRDefault="00A145BE" w:rsidP="00035234">
      <w:pPr>
        <w:widowControl w:val="0"/>
        <w:tabs>
          <w:tab w:val="center" w:pos="1697"/>
          <w:tab w:val="left" w:pos="3450"/>
          <w:tab w:val="right" w:pos="8955"/>
        </w:tabs>
        <w:autoSpaceDE w:val="0"/>
        <w:autoSpaceDN w:val="0"/>
        <w:adjustRightInd w:val="0"/>
        <w:spacing w:before="8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000 00 0000 151</w:t>
      </w:r>
      <w:proofErr w:type="gramStart"/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ые межбюджетные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.2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35234">
        <w:rPr>
          <w:rFonts w:eastAsiaTheme="minorEastAsia" w:cs="Times New Roman"/>
          <w:sz w:val="24"/>
          <w:szCs w:val="24"/>
          <w:lang w:eastAsia="ru-RU"/>
        </w:rPr>
        <w:t xml:space="preserve">              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.2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ферты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10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00 0000 151</w:t>
      </w:r>
      <w:proofErr w:type="gramStart"/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.2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.2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ферты, передаваемы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ам</w:t>
      </w:r>
    </w:p>
    <w:p w:rsidR="00A145BE" w:rsidRPr="00A145BE" w:rsidRDefault="00A145BE" w:rsidP="00A145BE">
      <w:pPr>
        <w:widowControl w:val="0"/>
        <w:tabs>
          <w:tab w:val="center" w:pos="1697"/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561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13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0000 151</w:t>
      </w:r>
      <w:proofErr w:type="gramStart"/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.2</w:t>
      </w: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.2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ферты, передаваемые </w:t>
      </w:r>
    </w:p>
    <w:p w:rsidR="00A145BE" w:rsidRPr="00A145BE" w:rsidRDefault="00A145BE" w:rsidP="00A145BE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145B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 </w:t>
      </w:r>
      <w:r w:rsidR="000561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</w:t>
      </w:r>
      <w:r w:rsidRPr="00A145B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й</w:t>
      </w:r>
    </w:p>
    <w:p w:rsidR="00710B1F" w:rsidRPr="00710B1F" w:rsidRDefault="00710B1F" w:rsidP="00097605">
      <w:pPr>
        <w:widowControl w:val="0"/>
        <w:tabs>
          <w:tab w:val="left" w:pos="3450"/>
          <w:tab w:val="right" w:pos="8955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eastAsiaTheme="minorEastAsia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710B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 доходов</w:t>
      </w:r>
      <w:r w:rsidRPr="00710B1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E10478">
        <w:rPr>
          <w:rFonts w:ascii="Times New Roman" w:hAnsi="Times New Roman"/>
          <w:color w:val="000000"/>
          <w:sz w:val="28"/>
          <w:szCs w:val="28"/>
        </w:rPr>
        <w:t>19 297.0</w:t>
      </w:r>
      <w:r w:rsidR="00E10478">
        <w:rPr>
          <w:rFonts w:ascii="MS Sans Serif" w:hAnsi="MS Sans Serif"/>
          <w:sz w:val="24"/>
          <w:szCs w:val="24"/>
        </w:rPr>
        <w:tab/>
      </w:r>
      <w:r w:rsidR="00E10478">
        <w:rPr>
          <w:rFonts w:ascii="Times New Roman" w:hAnsi="Times New Roman"/>
          <w:color w:val="000000"/>
          <w:sz w:val="28"/>
          <w:szCs w:val="28"/>
        </w:rPr>
        <w:t>20 531.7</w:t>
      </w:r>
    </w:p>
    <w:p w:rsidR="00E10478" w:rsidRDefault="00E10478" w:rsidP="00E10478">
      <w:pPr>
        <w:widowControl w:val="0"/>
        <w:tabs>
          <w:tab w:val="center" w:pos="5332"/>
        </w:tabs>
        <w:autoSpaceDE w:val="0"/>
        <w:autoSpaceDN w:val="0"/>
        <w:adjustRightInd w:val="0"/>
        <w:spacing w:before="528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104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)</w:t>
      </w:r>
      <w:r w:rsidRP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Источники финансирования дефицита бюджета Шолоховского городского поселения</w:t>
      </w:r>
      <w:r w:rsidRPr="00E10478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5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E10478" w:rsidRPr="00E10478" w:rsidRDefault="00E10478" w:rsidP="00E10478">
      <w:pPr>
        <w:widowControl w:val="0"/>
        <w:tabs>
          <w:tab w:val="center" w:pos="5332"/>
        </w:tabs>
        <w:autoSpaceDE w:val="0"/>
        <w:autoSpaceDN w:val="0"/>
        <w:adjustRightInd w:val="0"/>
        <w:spacing w:before="528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E10478" w:rsidRPr="00E10478" w:rsidRDefault="00E10478" w:rsidP="00E10478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от 30.12.</w:t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014 года  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и плановый период 2016 и 2017 годов» </w:t>
      </w:r>
    </w:p>
    <w:p w:rsidR="00E10478" w:rsidRPr="00E10478" w:rsidRDefault="00E10478" w:rsidP="00E1047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E10478" w:rsidRPr="00E10478" w:rsidRDefault="00E10478" w:rsidP="00E1047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E10478" w:rsidRPr="00E10478" w:rsidRDefault="00E10478" w:rsidP="00E1047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чники финансирования дефицита бюджета</w:t>
      </w:r>
    </w:p>
    <w:p w:rsidR="00E10478" w:rsidRPr="00E10478" w:rsidRDefault="00E10478" w:rsidP="00E1047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Шолоховского городского поселения Белокалитвинского района на 2015 год</w:t>
      </w:r>
    </w:p>
    <w:p w:rsidR="00E10478" w:rsidRPr="009D5845" w:rsidRDefault="00E10478" w:rsidP="009D5845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70"/>
        <w:gridCol w:w="5387"/>
        <w:gridCol w:w="1842"/>
      </w:tblGrid>
      <w:tr w:rsidR="00E10478" w:rsidRPr="00E10478" w:rsidTr="00E10478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tabs>
                <w:tab w:val="left" w:pos="1593"/>
              </w:tabs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E10478" w:rsidRPr="00E10478" w:rsidRDefault="00E10478" w:rsidP="00E10478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10478" w:rsidRPr="00E10478" w:rsidRDefault="00E10478" w:rsidP="00E10478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3970"/>
        <w:gridCol w:w="5387"/>
        <w:gridCol w:w="1842"/>
      </w:tblGrid>
      <w:tr w:rsidR="00E10478" w:rsidRPr="00E10478" w:rsidTr="00E10478">
        <w:trPr>
          <w:trHeight w:val="23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78" w:rsidRPr="00E10478" w:rsidRDefault="00E10478" w:rsidP="00E10478">
            <w:pPr>
              <w:spacing w:after="0" w:line="240" w:lineRule="auto"/>
              <w:ind w:left="175" w:hanging="17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478" w:rsidRPr="00E10478" w:rsidRDefault="00E10478" w:rsidP="00E10478">
            <w:pPr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0 00 00 00 0000 0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СТОЧНИКИ </w:t>
      </w:r>
      <w:proofErr w:type="gramStart"/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НУТРЕННЕГО</w:t>
      </w:r>
      <w:proofErr w:type="gramEnd"/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ИНАНСИРОВАНИЯ ДЕФИЦИТОВ 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0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зменение остатков средств на счетах по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чету средств бюджета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велич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039.4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039.4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039.4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36C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039.4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 w:rsidR="00936C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меньш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039.4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039.4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039.4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36C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039.4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 w:rsidR="00936C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eastAsiaTheme="minorEastAsia"/>
          <w:sz w:val="24"/>
          <w:szCs w:val="2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</w:p>
    <w:p w:rsidR="004B3A9B" w:rsidRPr="004B3A9B" w:rsidRDefault="004B3A9B" w:rsidP="004B3A9B">
      <w:pPr>
        <w:widowControl w:val="0"/>
        <w:tabs>
          <w:tab w:val="center" w:pos="5332"/>
        </w:tabs>
        <w:autoSpaceDE w:val="0"/>
        <w:autoSpaceDN w:val="0"/>
        <w:adjustRightInd w:val="0"/>
        <w:spacing w:before="528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)</w:t>
      </w: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3A9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Источники финансирования дефицита бюджета Шолоховского городского поселения</w:t>
      </w:r>
      <w:r w:rsidRPr="004B3A9B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4B3A9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плановый период 2015 и 2016 годов» изложить в следующей редакции:</w:t>
      </w:r>
    </w:p>
    <w:p w:rsid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eastAsiaTheme="minorEastAsia"/>
          <w:sz w:val="24"/>
          <w:szCs w:val="24"/>
          <w:lang w:eastAsia="ru-RU"/>
        </w:rPr>
      </w:pPr>
    </w:p>
    <w:p w:rsid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eastAsiaTheme="minorEastAsia"/>
          <w:sz w:val="24"/>
          <w:szCs w:val="24"/>
          <w:lang w:eastAsia="ru-RU"/>
        </w:rPr>
      </w:pPr>
    </w:p>
    <w:p w:rsidR="00E10478" w:rsidRPr="00E10478" w:rsidRDefault="00E10478" w:rsidP="00E10478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от 30.12.2014</w:t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E10478" w:rsidRPr="00E10478" w:rsidRDefault="00E10478" w:rsidP="00E10478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и плановый период 2016 и 2017 годов»</w:t>
      </w:r>
    </w:p>
    <w:p w:rsidR="00E10478" w:rsidRPr="00E10478" w:rsidRDefault="00E10478" w:rsidP="004B3A9B">
      <w:pPr>
        <w:widowControl w:val="0"/>
        <w:tabs>
          <w:tab w:val="center" w:pos="5400"/>
        </w:tabs>
        <w:autoSpaceDE w:val="0"/>
        <w:autoSpaceDN w:val="0"/>
        <w:adjustRightInd w:val="0"/>
        <w:spacing w:before="528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Источники финансирования дефицита бюджета Шолоховского городского поселения</w:t>
      </w:r>
      <w:r w:rsidR="00977C9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елокалитвинского района</w:t>
      </w:r>
      <w:r w:rsidRPr="00E10478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E1047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на плановый период 2016 и 2017 годов</w:t>
      </w:r>
    </w:p>
    <w:p w:rsidR="00E10478" w:rsidRPr="00E10478" w:rsidRDefault="00E10478" w:rsidP="00E10478">
      <w:pPr>
        <w:widowControl w:val="0"/>
        <w:tabs>
          <w:tab w:val="center" w:pos="9750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3969"/>
        <w:gridCol w:w="1843"/>
        <w:gridCol w:w="1559"/>
      </w:tblGrid>
      <w:tr w:rsidR="00E10478" w:rsidRPr="00E10478" w:rsidTr="00E10478">
        <w:trPr>
          <w:trHeight w:val="5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spacing w:after="0" w:line="240" w:lineRule="auto"/>
              <w:ind w:left="601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E10478" w:rsidRPr="00E10478" w:rsidTr="00E10478">
        <w:trPr>
          <w:trHeight w:val="7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017 год</w:t>
            </w:r>
          </w:p>
        </w:tc>
      </w:tr>
    </w:tbl>
    <w:p w:rsidR="00E10478" w:rsidRPr="00E10478" w:rsidRDefault="00E10478" w:rsidP="00E10478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3686"/>
        <w:gridCol w:w="3969"/>
        <w:gridCol w:w="1843"/>
        <w:gridCol w:w="1559"/>
      </w:tblGrid>
      <w:tr w:rsidR="00E10478" w:rsidRPr="00E10478" w:rsidTr="00E10478">
        <w:trPr>
          <w:trHeight w:val="241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78" w:rsidRPr="00E10478" w:rsidRDefault="00E10478" w:rsidP="00E10478">
            <w:pPr>
              <w:spacing w:after="0" w:line="240" w:lineRule="auto"/>
              <w:ind w:left="743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RANGE!A1:D34"/>
            <w:bookmarkEnd w:id="2"/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10478" w:rsidRPr="00E10478" w:rsidRDefault="00E10478" w:rsidP="00E10478">
      <w:pPr>
        <w:widowControl w:val="0"/>
        <w:tabs>
          <w:tab w:val="center" w:pos="1697"/>
          <w:tab w:val="left" w:pos="3450"/>
          <w:tab w:val="right" w:pos="8955"/>
          <w:tab w:val="right" w:pos="10490"/>
        </w:tabs>
        <w:autoSpaceDE w:val="0"/>
        <w:autoSpaceDN w:val="0"/>
        <w:adjustRightInd w:val="0"/>
        <w:spacing w:before="1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0 00 00 00 0000 00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СТОЧНИКИ 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НУТРЕННЕГО 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ИНАНСИРОВАНИЯ 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ЕФИЦИТОВ 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E10478" w:rsidRPr="00E10478" w:rsidRDefault="00E10478" w:rsidP="00E10478">
      <w:pPr>
        <w:widowControl w:val="0"/>
        <w:tabs>
          <w:tab w:val="center" w:pos="1697"/>
          <w:tab w:val="left" w:pos="3450"/>
          <w:tab w:val="right" w:pos="8955"/>
          <w:tab w:val="right" w:pos="10490"/>
        </w:tabs>
        <w:autoSpaceDE w:val="0"/>
        <w:autoSpaceDN w:val="0"/>
        <w:adjustRightInd w:val="0"/>
        <w:spacing w:before="9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00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зменение остатков 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на счетах по учету 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а</w:t>
      </w:r>
    </w:p>
    <w:p w:rsidR="00E10478" w:rsidRPr="00E10478" w:rsidRDefault="00E10478" w:rsidP="00E10478">
      <w:pPr>
        <w:widowControl w:val="0"/>
        <w:tabs>
          <w:tab w:val="center" w:pos="1697"/>
          <w:tab w:val="left" w:pos="3450"/>
          <w:tab w:val="right" w:pos="8955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50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остатков 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9 297.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531.7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E10478" w:rsidRPr="00E10478" w:rsidRDefault="00E10478" w:rsidP="00E10478">
      <w:pPr>
        <w:widowControl w:val="0"/>
        <w:tabs>
          <w:tab w:val="center" w:pos="1697"/>
          <w:tab w:val="left" w:pos="3450"/>
          <w:tab w:val="right" w:pos="8955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50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9 297.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531.7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статков средств </w:t>
      </w:r>
    </w:p>
    <w:p w:rsidR="00E10478" w:rsidRPr="00E10478" w:rsidRDefault="00E10478" w:rsidP="00E10478">
      <w:pPr>
        <w:widowControl w:val="0"/>
        <w:tabs>
          <w:tab w:val="center" w:pos="1697"/>
          <w:tab w:val="left" w:pos="3450"/>
          <w:tab w:val="right" w:pos="8955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51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9 297.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531.7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статков денежных 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E10478" w:rsidRPr="00E10478" w:rsidRDefault="00E10478" w:rsidP="00E10478">
      <w:pPr>
        <w:widowControl w:val="0"/>
        <w:tabs>
          <w:tab w:val="center" w:pos="1697"/>
          <w:tab w:val="left" w:pos="3450"/>
          <w:tab w:val="right" w:pos="8955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A1693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51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9 297.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531.7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статков денежных 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 w:rsidR="00A1693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их поселений</w:t>
      </w:r>
    </w:p>
    <w:p w:rsidR="00E10478" w:rsidRPr="00E10478" w:rsidRDefault="00E10478" w:rsidP="00E10478">
      <w:pPr>
        <w:widowControl w:val="0"/>
        <w:tabs>
          <w:tab w:val="center" w:pos="1697"/>
          <w:tab w:val="left" w:pos="3450"/>
          <w:tab w:val="right" w:pos="8955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60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остатков 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9 297.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531.7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E10478" w:rsidRPr="00E10478" w:rsidRDefault="00E10478" w:rsidP="00E10478">
      <w:pPr>
        <w:widowControl w:val="0"/>
        <w:tabs>
          <w:tab w:val="center" w:pos="1697"/>
          <w:tab w:val="left" w:pos="3450"/>
          <w:tab w:val="right" w:pos="8955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60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9 297.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531.7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статков средств </w:t>
      </w:r>
    </w:p>
    <w:p w:rsidR="00E10478" w:rsidRPr="00E10478" w:rsidRDefault="00E10478" w:rsidP="00E10478">
      <w:pPr>
        <w:widowControl w:val="0"/>
        <w:tabs>
          <w:tab w:val="center" w:pos="1697"/>
          <w:tab w:val="left" w:pos="3450"/>
          <w:tab w:val="right" w:pos="8955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61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9 297.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531.7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статков денежных 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E10478" w:rsidRPr="00E10478" w:rsidRDefault="00E10478" w:rsidP="00E10478">
      <w:pPr>
        <w:widowControl w:val="0"/>
        <w:tabs>
          <w:tab w:val="center" w:pos="1697"/>
          <w:tab w:val="left" w:pos="3450"/>
          <w:tab w:val="right" w:pos="8955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A1693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61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9 297.0</w:t>
      </w: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531.7</w:t>
      </w:r>
    </w:p>
    <w:p w:rsidR="00E10478" w:rsidRP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статков денежных </w:t>
      </w:r>
    </w:p>
    <w:p w:rsidR="00E10478" w:rsidRDefault="00E10478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 w:rsidR="00A1693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их поселений</w:t>
      </w:r>
    </w:p>
    <w:p w:rsidR="004B3A9B" w:rsidRPr="00E10478" w:rsidRDefault="004B3A9B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</w:p>
    <w:p w:rsidR="004B3A9B" w:rsidRPr="004B3A9B" w:rsidRDefault="004B3A9B" w:rsidP="004B3A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) Приложение 5 «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4B3A9B" w:rsidRDefault="004B3A9B" w:rsidP="004B3A9B">
      <w:pPr>
        <w:tabs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  органов местного самоуправления Шолоховского городского поселения»  изложить в следующей редакции:</w:t>
      </w:r>
    </w:p>
    <w:p w:rsidR="00977C92" w:rsidRPr="004B3A9B" w:rsidRDefault="00977C92" w:rsidP="004B3A9B">
      <w:pPr>
        <w:tabs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3A9B" w:rsidRP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т 30.12.</w:t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№95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4B3A9B" w:rsidRP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и плановый период 2016 и 2017 годов»</w:t>
      </w:r>
    </w:p>
    <w:p w:rsidR="004B3A9B" w:rsidRPr="004B3A9B" w:rsidRDefault="004B3A9B" w:rsidP="004B3A9B">
      <w:pPr>
        <w:spacing w:after="0" w:line="240" w:lineRule="auto"/>
        <w:ind w:firstLine="3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B3A9B" w:rsidRPr="004B3A9B" w:rsidRDefault="004B3A9B" w:rsidP="004B3A9B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9B" w:rsidRPr="004B3A9B" w:rsidRDefault="004B3A9B" w:rsidP="004B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A9B" w:rsidRPr="004B3A9B" w:rsidRDefault="004B3A9B" w:rsidP="004B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4B3A9B" w:rsidRPr="004B3A9B" w:rsidRDefault="004B3A9B" w:rsidP="004B3A9B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Белокалитвинского района</w:t>
      </w:r>
    </w:p>
    <w:p w:rsidR="004B3A9B" w:rsidRPr="004B3A9B" w:rsidRDefault="004B3A9B" w:rsidP="004B3A9B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органов местного самоуправления Шолоховского  городского поселения</w:t>
      </w:r>
    </w:p>
    <w:p w:rsidR="004B3A9B" w:rsidRPr="004B3A9B" w:rsidRDefault="004B3A9B" w:rsidP="004B3A9B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199" w:type="dxa"/>
        <w:tblInd w:w="-601" w:type="dxa"/>
        <w:tblLook w:val="0000" w:firstRow="0" w:lastRow="0" w:firstColumn="0" w:lastColumn="0" w:noHBand="0" w:noVBand="0"/>
      </w:tblPr>
      <w:tblGrid>
        <w:gridCol w:w="1600"/>
        <w:gridCol w:w="3260"/>
        <w:gridCol w:w="6339"/>
      </w:tblGrid>
      <w:tr w:rsidR="004B3A9B" w:rsidRPr="004B3A9B" w:rsidTr="004B3A9B">
        <w:trPr>
          <w:trHeight w:val="375"/>
        </w:trPr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4B3A9B" w:rsidRPr="004B3A9B" w:rsidTr="004B3A9B">
        <w:trPr>
          <w:trHeight w:val="330"/>
        </w:trPr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4B3A9B">
        <w:trPr>
          <w:trHeight w:val="322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4B3A9B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4B3A9B">
        <w:trPr>
          <w:trHeight w:val="834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4B3A9B">
        <w:trPr>
          <w:trHeight w:val="5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4B3A9B" w:rsidRPr="004B3A9B" w:rsidRDefault="004B3A9B" w:rsidP="004B3A9B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4B3A9B" w:rsidRPr="004B3A9B" w:rsidTr="004B3A9B">
        <w:trPr>
          <w:trHeight w:val="143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4B3A9B" w:rsidRPr="004B3A9B" w:rsidTr="004B3A9B">
        <w:trPr>
          <w:trHeight w:val="147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3A9B" w:rsidRPr="004B3A9B" w:rsidTr="004B3A9B">
        <w:trPr>
          <w:trHeight w:val="7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0561F5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33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="0005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7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0561F5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05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4B3A9B" w:rsidRPr="004B3A9B" w:rsidTr="004B3A9B">
        <w:trPr>
          <w:trHeight w:val="104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B30B25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B30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</w:t>
            </w:r>
            <w:proofErr w:type="gramEnd"/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977C92" w:rsidRPr="004B3A9B" w:rsidTr="004B3A9B">
        <w:trPr>
          <w:trHeight w:val="104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7C92" w:rsidRPr="004B3A9B" w:rsidRDefault="00977C92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C92" w:rsidRPr="004B3A9B" w:rsidRDefault="004E31D7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</w:t>
            </w:r>
            <w:r w:rsidR="00977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C92" w:rsidRPr="004B3A9B" w:rsidRDefault="00977C92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составляющего казну </w:t>
            </w:r>
            <w:r w:rsidR="004E3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)</w:t>
            </w:r>
          </w:p>
        </w:tc>
      </w:tr>
      <w:tr w:rsidR="004B3A9B" w:rsidRPr="004B3A9B" w:rsidTr="004B3A9B">
        <w:trPr>
          <w:trHeight w:val="11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3A9B" w:rsidRPr="004B3A9B" w:rsidTr="004B3A9B">
        <w:trPr>
          <w:trHeight w:val="82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82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159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3A9B" w:rsidRPr="004B3A9B" w:rsidTr="004B3A9B">
        <w:trPr>
          <w:trHeight w:val="171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A9B" w:rsidRPr="004B3A9B" w:rsidTr="004B3A9B">
        <w:trPr>
          <w:trHeight w:val="16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3A9B" w:rsidRPr="004B3A9B" w:rsidTr="004B3A9B">
        <w:trPr>
          <w:trHeight w:val="161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3A9B" w:rsidRPr="004B3A9B" w:rsidTr="004B3A9B">
        <w:trPr>
          <w:trHeight w:val="8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3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за исключением земельных участков </w:t>
            </w:r>
            <w:proofErr w:type="gramEnd"/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4B3A9B" w:rsidRPr="004B3A9B" w:rsidTr="004B3A9B">
        <w:trPr>
          <w:trHeight w:val="49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)</w:t>
            </w:r>
          </w:p>
        </w:tc>
      </w:tr>
      <w:tr w:rsidR="004B3A9B" w:rsidRPr="004B3A9B" w:rsidTr="004B3A9B">
        <w:trPr>
          <w:trHeight w:val="100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1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100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2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иных страховых случаев, когда выгодоприобретателями выступают получатели средств 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5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)  </w:t>
            </w:r>
          </w:p>
        </w:tc>
      </w:tr>
      <w:tr w:rsidR="004B3A9B" w:rsidRPr="004B3A9B" w:rsidTr="004B3A9B">
        <w:trPr>
          <w:trHeight w:val="35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A00FC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4A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5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A00FC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</w:t>
            </w:r>
            <w:r w:rsidR="004A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10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A00FC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202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4A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по обязательствам, возникшим до 1 января 2008 года)</w:t>
            </w:r>
          </w:p>
        </w:tc>
      </w:tr>
      <w:tr w:rsidR="004B3A9B" w:rsidRPr="004B3A9B" w:rsidTr="004B3A9B">
        <w:trPr>
          <w:trHeight w:val="27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60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4B3A9B" w:rsidRPr="004B3A9B" w:rsidTr="004B3A9B">
        <w:trPr>
          <w:trHeight w:val="4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1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3A9B" w:rsidRPr="004B3A9B" w:rsidTr="004B3A9B">
        <w:trPr>
          <w:trHeight w:val="4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бвенции бюджетам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4B3A9B" w:rsidRPr="004B3A9B" w:rsidTr="004B3A9B">
        <w:trPr>
          <w:trHeight w:val="4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4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безвозмездные поступления в бюджеты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ения из бюджетов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в бюджеты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3A9B" w:rsidRPr="004B3A9B" w:rsidTr="004B3A9B">
        <w:trPr>
          <w:trHeight w:val="3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1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  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A9B" w:rsidRPr="004B3A9B" w:rsidTr="004B3A9B">
        <w:trPr>
          <w:trHeight w:val="3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129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ые доходы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ления, администрирование которых может осуществляться администраторами доходов 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ления в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елах их компетенции</w:t>
            </w:r>
          </w:p>
        </w:tc>
      </w:tr>
      <w:tr w:rsidR="004B3A9B" w:rsidRPr="004B3A9B" w:rsidTr="004B3A9B">
        <w:trPr>
          <w:trHeight w:val="9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м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м</w:t>
            </w:r>
          </w:p>
        </w:tc>
      </w:tr>
      <w:tr w:rsidR="004B3A9B" w:rsidRPr="004B3A9B" w:rsidTr="004B3A9B">
        <w:trPr>
          <w:trHeight w:val="89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8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8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3A9B" w:rsidRPr="004B3A9B" w:rsidTr="004B3A9B">
        <w:trPr>
          <w:trHeight w:val="5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F109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77C92" w:rsidRPr="004B3A9B" w:rsidTr="004B3A9B">
        <w:trPr>
          <w:trHeight w:val="5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2" w:rsidRPr="004B3A9B" w:rsidRDefault="00977C92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7C92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</w:t>
            </w:r>
            <w:r w:rsidR="00A1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2" w:rsidRPr="004B3A9B" w:rsidRDefault="00A1785D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составляющего казну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)</w:t>
            </w:r>
          </w:p>
        </w:tc>
      </w:tr>
      <w:tr w:rsidR="004B3A9B" w:rsidRPr="004B3A9B" w:rsidTr="004B3A9B">
        <w:trPr>
          <w:trHeight w:val="165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8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, получаемые от передачи имущества, находящего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B3A9B" w:rsidRPr="004B3A9B" w:rsidTr="004B3A9B">
        <w:trPr>
          <w:trHeight w:val="9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1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89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25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85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3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, находящихся в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4B3A9B" w:rsidRPr="004B3A9B" w:rsidTr="004B3A9B">
        <w:trPr>
          <w:trHeight w:val="11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3A9B" w:rsidRPr="004B3A9B" w:rsidTr="004B3A9B">
        <w:trPr>
          <w:trHeight w:val="8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8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299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51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квартир, находящихся в собственности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5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4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4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999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 субсидии бюджетам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5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5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3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 </w:t>
            </w:r>
          </w:p>
        </w:tc>
      </w:tr>
      <w:tr w:rsidR="004B3A9B" w:rsidRPr="004B3A9B" w:rsidTr="004B3A9B">
        <w:trPr>
          <w:trHeight w:val="5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4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4B3A9B" w:rsidRPr="004B3A9B" w:rsidTr="004B3A9B">
        <w:trPr>
          <w:trHeight w:val="5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безвозмездные поступления в бюджеты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»</w:t>
            </w:r>
          </w:p>
        </w:tc>
      </w:tr>
      <w:tr w:rsidR="004B3A9B" w:rsidRPr="004B3A9B" w:rsidTr="004B3A9B">
        <w:trPr>
          <w:trHeight w:val="5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</w:p>
    <w:p w:rsid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9B" w:rsidRP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. Приложение 6 «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 главных администраторов доходов бюджета </w:t>
      </w:r>
      <w:proofErr w:type="spellStart"/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ского</w:t>
      </w:r>
      <w:proofErr w:type="spellEnd"/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Белокалитвинского район</w:t>
      </w:r>
      <w:proofErr w:type="gramStart"/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–</w:t>
      </w:r>
      <w:proofErr w:type="gramEnd"/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рганов государственной власти Российской Федераци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х  органов Рост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9B" w:rsidRP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ложение 6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т 30.12.</w:t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№95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4B3A9B" w:rsidRP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и плановый период 2016 и 2017 годов»</w:t>
      </w:r>
    </w:p>
    <w:p w:rsidR="004B3A9B" w:rsidRPr="004B3A9B" w:rsidRDefault="004B3A9B" w:rsidP="004B3A9B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9B" w:rsidRPr="004B3A9B" w:rsidRDefault="004B3A9B" w:rsidP="004B3A9B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9B" w:rsidRPr="004B3A9B" w:rsidRDefault="004B3A9B" w:rsidP="004B3A9B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 главных администраторов доходов </w:t>
      </w:r>
    </w:p>
    <w:p w:rsidR="004B3A9B" w:rsidRPr="004B3A9B" w:rsidRDefault="004B3A9B" w:rsidP="004B3A9B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– </w:t>
      </w:r>
    </w:p>
    <w:p w:rsidR="004B3A9B" w:rsidRPr="004B3A9B" w:rsidRDefault="004B3A9B" w:rsidP="004B3A9B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государственной власти Российской Федерации,</w:t>
      </w:r>
    </w:p>
    <w:p w:rsidR="004B3A9B" w:rsidRPr="004B3A9B" w:rsidRDefault="004B3A9B" w:rsidP="004B3A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 органов Ростовской области</w:t>
      </w:r>
    </w:p>
    <w:p w:rsidR="004B3A9B" w:rsidRPr="004B3A9B" w:rsidRDefault="004B3A9B" w:rsidP="004B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92" w:type="dxa"/>
        <w:tblInd w:w="-72" w:type="dxa"/>
        <w:tblLook w:val="0000" w:firstRow="0" w:lastRow="0" w:firstColumn="0" w:lastColumn="0" w:noHBand="0" w:noVBand="0"/>
      </w:tblPr>
      <w:tblGrid>
        <w:gridCol w:w="2028"/>
        <w:gridCol w:w="2972"/>
        <w:gridCol w:w="4992"/>
      </w:tblGrid>
      <w:tr w:rsidR="004B3A9B" w:rsidRPr="004B3A9B" w:rsidTr="003B3DFE">
        <w:trPr>
          <w:trHeight w:val="37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доходов  бюджета Шолоховского городского поселения Белокалитвинского района</w:t>
            </w:r>
          </w:p>
        </w:tc>
      </w:tr>
      <w:tr w:rsidR="004B3A9B" w:rsidRPr="004B3A9B" w:rsidTr="003B3DFE">
        <w:trPr>
          <w:trHeight w:val="503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3B3DFE">
        <w:trPr>
          <w:trHeight w:val="322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 бюджета Шолоховского городского поселения Белокалитвинского района</w:t>
            </w:r>
          </w:p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3B3DFE">
        <w:trPr>
          <w:trHeight w:val="37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3B3DFE">
        <w:trPr>
          <w:trHeight w:val="1044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3B3DFE">
        <w:trPr>
          <w:trHeight w:val="37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е Казначейство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районная инспекция Федеральной налоговой службы №22 по Ростовской области  ИНН 6142022593 КПП 614201001</w:t>
            </w:r>
          </w:p>
        </w:tc>
      </w:tr>
      <w:tr w:rsidR="004B3A9B" w:rsidRPr="004B3A9B" w:rsidTr="003B3DFE">
        <w:trPr>
          <w:trHeight w:val="1406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4B3A9B" w:rsidRPr="004B3A9B" w:rsidTr="003B3DFE">
        <w:trPr>
          <w:trHeight w:val="29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оответствии со статьей 227 Налогового кодекса Российской Федерации</w:t>
            </w:r>
          </w:p>
        </w:tc>
      </w:tr>
      <w:tr w:rsidR="004B3A9B" w:rsidRPr="004B3A9B" w:rsidTr="003B3DFE">
        <w:trPr>
          <w:trHeight w:val="150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3A9B" w:rsidRPr="004B3A9B" w:rsidTr="003B3DFE">
        <w:trPr>
          <w:trHeight w:val="27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4B3A9B" w:rsidRPr="004B3A9B" w:rsidTr="003B3DFE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B3A9B" w:rsidRPr="004B3A9B" w:rsidTr="003B3DFE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4B3A9B" w:rsidRPr="004B3A9B" w:rsidTr="003B3DFE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4B3A9B" w:rsidRPr="004B3A9B" w:rsidTr="003B3DFE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екшие до 1 января 2011 года)</w:t>
            </w:r>
          </w:p>
        </w:tc>
      </w:tr>
      <w:tr w:rsidR="004B3A9B" w:rsidRPr="004B3A9B" w:rsidTr="003B3DFE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4B3A9B" w:rsidRPr="004B3A9B" w:rsidTr="003B3DFE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4B3A9B" w:rsidRPr="004B3A9B" w:rsidTr="003B3DFE">
        <w:trPr>
          <w:trHeight w:val="119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B3A9B" w:rsidRPr="004B3A9B" w:rsidTr="003B3DFE">
        <w:trPr>
          <w:trHeight w:val="144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4B3A9B" w:rsidRPr="004B3A9B" w:rsidTr="003B3DFE">
        <w:trPr>
          <w:trHeight w:val="172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747D27" w:rsidP="004B3A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747D27" w:rsidRDefault="00747D27" w:rsidP="00747D27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ельным участком, расположенным в границах городских поселений</w:t>
            </w:r>
          </w:p>
        </w:tc>
      </w:tr>
      <w:tr w:rsidR="004B3A9B" w:rsidRPr="004B3A9B" w:rsidTr="003B3DFE">
        <w:trPr>
          <w:trHeight w:val="16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747D27" w:rsidP="004B3A9B">
            <w:pPr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D27" w:rsidRPr="00747D27" w:rsidRDefault="00747D27" w:rsidP="00747D27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дающих земельным участком, </w:t>
            </w:r>
          </w:p>
          <w:p w:rsidR="00747D27" w:rsidRPr="00747D27" w:rsidRDefault="00747D27" w:rsidP="00747D27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сположенным</w:t>
            </w:r>
            <w:proofErr w:type="gramEnd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аницах городских </w:t>
            </w:r>
          </w:p>
          <w:p w:rsidR="004B3A9B" w:rsidRPr="00747D27" w:rsidRDefault="00747D27" w:rsidP="00747D27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</w:p>
        </w:tc>
      </w:tr>
      <w:tr w:rsidR="004B3A9B" w:rsidRPr="004B3A9B" w:rsidTr="003B3DFE">
        <w:trPr>
          <w:trHeight w:val="110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3B3DFE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3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3B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3B3DFE">
        <w:trPr>
          <w:trHeight w:val="104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дел внутренних дел по </w:t>
            </w:r>
            <w:proofErr w:type="spellStart"/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калитвинскому</w:t>
            </w:r>
            <w:proofErr w:type="spellEnd"/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у 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 xml:space="preserve"> ИНН 6142009930 КПП 614201001</w:t>
            </w:r>
          </w:p>
        </w:tc>
      </w:tr>
      <w:tr w:rsidR="004B3A9B" w:rsidRPr="004B3A9B" w:rsidTr="003B3DFE">
        <w:trPr>
          <w:trHeight w:val="159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C4483D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3B3DFE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3B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основных средств по указанному имуществу)</w:t>
            </w:r>
          </w:p>
        </w:tc>
      </w:tr>
      <w:tr w:rsidR="004B3A9B" w:rsidRPr="004B3A9B" w:rsidTr="003B3DFE">
        <w:trPr>
          <w:trHeight w:val="177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3B3DFE" w:rsidP="003B3DFE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3050 13 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 4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3B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материальных запасов по указанному имуществу)</w:t>
            </w:r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3B3DFE">
        <w:trPr>
          <w:trHeight w:val="175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3B3DFE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="003B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747D27" w:rsidRDefault="00747D27" w:rsidP="00747D27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47D27" w:rsidRDefault="00747D27" w:rsidP="00747D27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10). 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ложение 8 «Распределение бюджетных ассигнований</w:t>
      </w:r>
      <w:r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 разделам, подразделам, целевым статьям (муниципальным программным и непрограммным направлениям деятельности),  группам (подгруппам) видов </w:t>
      </w:r>
      <w:proofErr w:type="gramStart"/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классификации  расходов бюджета Шолоховского городского поселения</w:t>
      </w:r>
      <w:proofErr w:type="gramEnd"/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2014 год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  изложить</w:t>
      </w:r>
    </w:p>
    <w:p w:rsidR="00747D27" w:rsidRDefault="00747D27" w:rsidP="00747D27">
      <w:pPr>
        <w:pStyle w:val="a3"/>
        <w:rPr>
          <w:lang w:eastAsia="ru-RU"/>
        </w:rPr>
        <w:sectPr w:rsidR="00747D27" w:rsidSect="00E10478">
          <w:pgSz w:w="11906" w:h="16838"/>
          <w:pgMar w:top="1134" w:right="282" w:bottom="1134" w:left="993" w:header="708" w:footer="708" w:gutter="0"/>
          <w:cols w:space="708"/>
          <w:docGrid w:linePitch="360"/>
        </w:sectPr>
      </w:pPr>
      <w:r w:rsidRPr="00747D27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</w:t>
      </w:r>
      <w:r>
        <w:rPr>
          <w:lang w:eastAsia="ru-RU"/>
        </w:rPr>
        <w:t>:</w:t>
      </w:r>
    </w:p>
    <w:p w:rsidR="00747D27" w:rsidRPr="00747D27" w:rsidRDefault="00747D27" w:rsidP="00747D2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риложение 8</w:t>
      </w:r>
    </w:p>
    <w:p w:rsidR="00747D27" w:rsidRPr="00747D27" w:rsidRDefault="00747D27" w:rsidP="00747D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747D27" w:rsidRPr="00747D27" w:rsidRDefault="00747D27" w:rsidP="00747D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747D27" w:rsidRPr="00747D27" w:rsidRDefault="00747D27" w:rsidP="00747D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448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 30.12. 2014 года  №95</w:t>
      </w:r>
    </w:p>
    <w:p w:rsidR="00747D27" w:rsidRPr="00747D27" w:rsidRDefault="00747D27" w:rsidP="00747D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747D27" w:rsidRPr="00747D27" w:rsidRDefault="00747D27" w:rsidP="00747D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5 год</w:t>
      </w:r>
    </w:p>
    <w:p w:rsidR="00747D27" w:rsidRPr="00747D27" w:rsidRDefault="00747D27" w:rsidP="00747D27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6 и 2017 годов» </w:t>
      </w:r>
    </w:p>
    <w:p w:rsidR="00747D27" w:rsidRPr="00747D27" w:rsidRDefault="00747D27" w:rsidP="00747D27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747D27" w:rsidRPr="00747D27" w:rsidRDefault="00747D27" w:rsidP="00747D27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747D27" w:rsidRPr="00C4483D" w:rsidRDefault="00747D27" w:rsidP="00747D27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747D27" w:rsidRPr="00C4483D" w:rsidRDefault="00747D27" w:rsidP="00747D27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C4483D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разделам, подразделам, целевым статьям (муниципальным программным и непрограммным</w:t>
      </w:r>
      <w:proofErr w:type="gramEnd"/>
    </w:p>
    <w:p w:rsidR="00747D27" w:rsidRPr="00C4483D" w:rsidRDefault="00747D27" w:rsidP="00747D27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      направлениям деятельности),  группам (подгруппам) видов расходов классификации </w:t>
      </w:r>
    </w:p>
    <w:p w:rsidR="00747D27" w:rsidRPr="00C4483D" w:rsidRDefault="00747D27" w:rsidP="00C4483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бюджета Шолоховского городского поселения Белокалитвинского района на 2015 год</w:t>
      </w:r>
    </w:p>
    <w:p w:rsidR="00747D27" w:rsidRPr="00C4483D" w:rsidRDefault="00C4483D" w:rsidP="00747D27">
      <w:pPr>
        <w:widowControl w:val="0"/>
        <w:tabs>
          <w:tab w:val="left" w:pos="13665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C4483D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7D27"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6160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679"/>
        <w:gridCol w:w="1163"/>
        <w:gridCol w:w="851"/>
        <w:gridCol w:w="1984"/>
      </w:tblGrid>
      <w:tr w:rsidR="00747D27" w:rsidRPr="00747D27" w:rsidTr="00C4483D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747D27" w:rsidRPr="00747D27" w:rsidRDefault="00747D27" w:rsidP="00C4483D">
      <w:pPr>
        <w:spacing w:after="0" w:line="240" w:lineRule="auto"/>
        <w:ind w:left="-284" w:right="-143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6160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708"/>
        <w:gridCol w:w="1134"/>
        <w:gridCol w:w="851"/>
        <w:gridCol w:w="1984"/>
      </w:tblGrid>
      <w:tr w:rsidR="00747D27" w:rsidRPr="00747D27" w:rsidTr="00C4483D">
        <w:trPr>
          <w:trHeight w:val="296"/>
          <w:tblHeader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RANGE!A1:F1038"/>
            <w:bookmarkEnd w:id="3"/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747D27" w:rsidRDefault="00747D27" w:rsidP="00747D27">
      <w:pPr>
        <w:widowControl w:val="0"/>
        <w:tabs>
          <w:tab w:val="left" w:pos="90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 039,4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181,1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Российской Федерации и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88 1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по Главе Шолоховского городского поселения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функционирования Главы Шолоховского городского поселения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Расходы на выплаты персоналу государственных (муниципальных) органов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Правительства Российской Федерации,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их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полнительных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99,2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государственной власти субъектов Российской Федерации, местных </w:t>
      </w:r>
    </w:p>
    <w:p w:rsidR="00747D27" w:rsidRPr="00462713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й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9 1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7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9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обеспечения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в рамках подпрограммы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747D27" w:rsidRPr="00462713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соответствии с частью 1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39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атьи 11.2 Областного закона от 25 октября 2002 года № 273-ЗС «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уполномоченных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ть протоколы об административных правонарушениях, по иным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деятельности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еализация функций иных государственных органов Ростовской области»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убвен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ии) (Иные закупки товаров, работ и услуг для обеспечения государственных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проведения выборов и референдумов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0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65,3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 полные годы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ажа муниципальной службы в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1 2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0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Социальная поддержка отдельных категорий граждан"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"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держка граждан (Расходы на выплаты персоналу государственных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4 1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Обеспечение общественного порядка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противодействие преступности» (Иные закупки товаров, работ и услуг для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пожарной безопасности в границах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1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6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«Пожарная безопасность» муниципальной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населения и территории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людей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водных объектах (Иные закупки товаров, работ и услуг для обеспечения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0 2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в рамках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реализации муниципальной программы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муниципальной программы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(Иные закупки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реализации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0 2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городского поселения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Уплата налогов, сборов и иных платежей) (Уплата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реализации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0 2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городского поселения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Иные закупки товаров, работ и услуг для обеспечения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нужд) (Иные закупки товаров, работ и услуг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территориях, где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18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сутст</w:t>
      </w:r>
      <w:r w:rsidR="002721C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непрограммных расходов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Субвенции) (Расходы на выплаты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огенного характера, гражданская оборона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2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8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 ситуаций природного и техногенного характера в рамках подпрограммы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Защита населения от чрезвычайных ситуаций» муниципальной программы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людей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водных объектах» (Иные закупки товаров, работ и услуг для обеспечения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2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содержание и организацию деятельности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-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на территории Шолоховского городского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в рамках подпрограммы «Защита населения от чрезвычайных ситуаций»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населения и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пожарной безопасности и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людей на водных объектах» (Иные межбюджетные трансферты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81,5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81,5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8 1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я на ремонт и содержание автомобильных дорог общего пользования местного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8 1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5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начения в рамках подпрограммы «Развитие транспортной инфраструктуры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товской области» государственной программы Ростовской области «Развитие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портной системы» (Иные закупки товаров, работ и услуг для обеспечения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815,6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8,0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1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8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»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убсидии государственным корпорациям (компаниям)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4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"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187,6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1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(Иные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(муниципальных)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рамках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2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4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зеленение территории Шолоховского городского поселения»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Благоустройство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товаров, работ и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 организации и содержанию мест захоронения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рамках подпрограммы «Благоустройство и санитарное содержание территории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Шолоховского городского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Иные закупки товаров, работ и услуг для обеспечения государственных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территории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6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00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арка Шолоховского городского поселения в рамках подпрограммы «Благоустройство и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анитарное содержание территории Шолоховского городского поселения»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Благоустройство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товаров, работ и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3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57,4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57,4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1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9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Развитие культуры» муниципальной программы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культуры и туризма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 (Субсидии бюджетным учреждениям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2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расходы по обеспечению деятельности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к и обеспечение деятельности центральной бухгалтерии и аппарата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в рамках подпрограммы «Развитие библиотечного дела» муниципальной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культуры и туризма» (Иные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бюджетные трансферты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подпрограммы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1 1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0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Выплата муниципальной пенсии за выслугу лет лицам, замещавшим муниципальные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муниципальной службы в поселении» муниципальной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Социальная поддержка граждан»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Публичные нормативные социальные выплаты гражданам)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747D27" w:rsidRPr="00747D27" w:rsidRDefault="00747D27" w:rsidP="00462713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7 1 </w:t>
      </w:r>
      <w:r w:rsidR="004627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2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физической культуры и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рта» (Иные закупки товаров, работ и услуг для обеспечения государственных </w:t>
      </w:r>
      <w:proofErr w:type="gramEnd"/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(Иные закупки товаров, работ и услуг для обеспечения </w:t>
      </w:r>
    </w:p>
    <w:p w:rsidR="00747D27" w:rsidRPr="00747D27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8E17EF" w:rsidRPr="002721CC" w:rsidRDefault="00747D27" w:rsidP="00462713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p w:rsidR="0078125D" w:rsidRDefault="0078125D" w:rsidP="008E17EF">
      <w:pPr>
        <w:widowControl w:val="0"/>
        <w:tabs>
          <w:tab w:val="center" w:pos="7762"/>
        </w:tabs>
        <w:autoSpaceDE w:val="0"/>
        <w:autoSpaceDN w:val="0"/>
        <w:adjustRightInd w:val="0"/>
        <w:spacing w:before="96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11). </w:t>
      </w:r>
      <w:r w:rsidRPr="0078125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ложение 9 «Распределение бюджетных ассигнований</w:t>
      </w:r>
      <w:r w:rsidRPr="0078125D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78125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 разделам, подразделам, целевым статьям (муниципальным программам и непрограммным направлениям </w:t>
      </w:r>
      <w:r w:rsidRPr="0078125D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78125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и),  группам (подгруппам) видов </w:t>
      </w:r>
      <w:proofErr w:type="gramStart"/>
      <w:r w:rsidRPr="0078125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ходов классификации </w:t>
      </w:r>
      <w:r w:rsidR="008E17EF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78125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бюджета Шолоховского городского поселения</w:t>
      </w:r>
      <w:proofErr w:type="gramEnd"/>
      <w:r w:rsidRPr="0078125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плановый период 2015 и 2016 годов»  изложить в следующей редакции:</w:t>
      </w:r>
    </w:p>
    <w:p w:rsidR="002721CC" w:rsidRPr="0078125D" w:rsidRDefault="002721CC" w:rsidP="008E17EF">
      <w:pPr>
        <w:widowControl w:val="0"/>
        <w:tabs>
          <w:tab w:val="center" w:pos="7762"/>
        </w:tabs>
        <w:autoSpaceDE w:val="0"/>
        <w:autoSpaceDN w:val="0"/>
        <w:adjustRightInd w:val="0"/>
        <w:spacing w:before="96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</w:p>
    <w:p w:rsidR="0078125D" w:rsidRPr="002721CC" w:rsidRDefault="0078125D" w:rsidP="0078125D">
      <w:pPr>
        <w:widowControl w:val="0"/>
        <w:tabs>
          <w:tab w:val="center" w:pos="7762"/>
        </w:tabs>
        <w:autoSpaceDE w:val="0"/>
        <w:autoSpaceDN w:val="0"/>
        <w:adjustRightInd w:val="0"/>
        <w:spacing w:before="96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8125D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78125D" w:rsidRPr="002721CC" w:rsidRDefault="0078125D" w:rsidP="0078125D">
      <w:pPr>
        <w:widowControl w:val="0"/>
        <w:tabs>
          <w:tab w:val="center" w:pos="776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2721CC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 разделам, подразделам, целевым статьям (муниципальным программам и непрограммным направлениям </w:t>
      </w:r>
      <w:proofErr w:type="gramEnd"/>
    </w:p>
    <w:p w:rsidR="0078125D" w:rsidRPr="002721CC" w:rsidRDefault="0078125D" w:rsidP="0078125D">
      <w:pPr>
        <w:widowControl w:val="0"/>
        <w:tabs>
          <w:tab w:val="center" w:pos="776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2721CC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и),  группам (подгруппам) видов расходов классификации </w:t>
      </w:r>
    </w:p>
    <w:p w:rsidR="0078125D" w:rsidRPr="002721CC" w:rsidRDefault="0078125D" w:rsidP="0078125D">
      <w:pPr>
        <w:widowControl w:val="0"/>
        <w:tabs>
          <w:tab w:val="center" w:pos="776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2721CC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бюджета Шолоховского городского п</w:t>
      </w:r>
      <w:r w:rsid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селения на плановый период 2016 и 2017</w:t>
      </w: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</w:p>
    <w:p w:rsidR="0078125D" w:rsidRPr="0078125D" w:rsidRDefault="0078125D" w:rsidP="0078125D">
      <w:pPr>
        <w:widowControl w:val="0"/>
        <w:tabs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</w:p>
    <w:p w:rsidR="002721CC" w:rsidRPr="002721CC" w:rsidRDefault="0078125D" w:rsidP="002721CC">
      <w:pPr>
        <w:widowControl w:val="0"/>
        <w:tabs>
          <w:tab w:val="left" w:pos="13440"/>
        </w:tabs>
        <w:autoSpaceDE w:val="0"/>
        <w:autoSpaceDN w:val="0"/>
        <w:adjustRightInd w:val="0"/>
        <w:spacing w:before="42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2721CC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21CC">
        <w:rPr>
          <w:rFonts w:eastAsiaTheme="minorEastAsia" w:cs="Times New Roman"/>
          <w:sz w:val="24"/>
          <w:szCs w:val="24"/>
          <w:lang w:eastAsia="ru-RU"/>
        </w:rPr>
        <w:t xml:space="preserve">      </w:t>
      </w:r>
      <w:r w:rsidRPr="002721C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6199" w:type="dxa"/>
        <w:tblInd w:w="-176" w:type="dxa"/>
        <w:tblLook w:val="04A0" w:firstRow="1" w:lastRow="0" w:firstColumn="1" w:lastColumn="0" w:noHBand="0" w:noVBand="1"/>
      </w:tblPr>
      <w:tblGrid>
        <w:gridCol w:w="9073"/>
        <w:gridCol w:w="567"/>
        <w:gridCol w:w="605"/>
        <w:gridCol w:w="1238"/>
        <w:gridCol w:w="747"/>
        <w:gridCol w:w="1984"/>
        <w:gridCol w:w="1985"/>
      </w:tblGrid>
      <w:tr w:rsidR="002721CC" w:rsidRPr="00432AE9" w:rsidTr="00771503">
        <w:trPr>
          <w:trHeight w:val="372"/>
        </w:trPr>
        <w:tc>
          <w:tcPr>
            <w:tcW w:w="9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32A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32A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2721CC" w:rsidRPr="00432AE9" w:rsidTr="00771503">
        <w:trPr>
          <w:trHeight w:val="447"/>
        </w:trPr>
        <w:tc>
          <w:tcPr>
            <w:tcW w:w="9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</w:tr>
    </w:tbl>
    <w:p w:rsidR="002721CC" w:rsidRPr="00432AE9" w:rsidRDefault="002721CC" w:rsidP="002721CC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6160" w:type="dxa"/>
        <w:tblInd w:w="-176" w:type="dxa"/>
        <w:tblLook w:val="04A0" w:firstRow="1" w:lastRow="0" w:firstColumn="1" w:lastColumn="0" w:noHBand="0" w:noVBand="1"/>
      </w:tblPr>
      <w:tblGrid>
        <w:gridCol w:w="9073"/>
        <w:gridCol w:w="567"/>
        <w:gridCol w:w="567"/>
        <w:gridCol w:w="1276"/>
        <w:gridCol w:w="708"/>
        <w:gridCol w:w="1985"/>
        <w:gridCol w:w="1984"/>
      </w:tblGrid>
      <w:tr w:rsidR="002721CC" w:rsidRPr="00432AE9" w:rsidTr="00771503">
        <w:trPr>
          <w:trHeight w:val="199"/>
          <w:tblHeader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RANGE!A1:G987"/>
            <w:bookmarkStart w:id="5" w:name="RANGE!A1:G988"/>
            <w:bookmarkEnd w:id="4"/>
            <w:bookmarkEnd w:id="5"/>
            <w:r w:rsidRPr="00432A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1CC" w:rsidRPr="00432AE9" w:rsidRDefault="002721CC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A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78125D" w:rsidRPr="0078125D" w:rsidRDefault="0078125D" w:rsidP="002721CC">
      <w:pPr>
        <w:widowControl w:val="0"/>
        <w:tabs>
          <w:tab w:val="center" w:pos="4477"/>
          <w:tab w:val="center" w:pos="9172"/>
          <w:tab w:val="center" w:pos="9630"/>
          <w:tab w:val="center" w:pos="10455"/>
          <w:tab w:val="center" w:pos="11310"/>
          <w:tab w:val="center" w:pos="13567"/>
        </w:tabs>
        <w:autoSpaceDE w:val="0"/>
        <w:autoSpaceDN w:val="0"/>
        <w:adjustRightInd w:val="0"/>
        <w:spacing w:before="256" w:after="0" w:line="240" w:lineRule="auto"/>
        <w:rPr>
          <w:rFonts w:ascii="Times New Roman" w:eastAsiaTheme="minorEastAsia" w:hAnsi="Times New Roman" w:cs="Times New Roman"/>
          <w:b/>
          <w:color w:val="000000"/>
          <w:sz w:val="41"/>
          <w:szCs w:val="41"/>
          <w:lang w:eastAsia="ru-RU"/>
        </w:rPr>
      </w:pPr>
    </w:p>
    <w:p w:rsidR="008E17EF" w:rsidRPr="008E17EF" w:rsidRDefault="008E17EF" w:rsidP="008E17EF">
      <w:pPr>
        <w:widowControl w:val="0"/>
        <w:tabs>
          <w:tab w:val="left" w:pos="90"/>
          <w:tab w:val="right" w:pos="13560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 297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 531,7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435,7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958,7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ции и муниципального образования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88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Шолоховского городского поселения по Главе Шолохов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обеспечения функционирования Главы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(Расходы на выплаты персоналу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right" w:pos="13560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Правительства Российской Федерации,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их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28,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33,3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полнительных органов государственной власти субъектов Российской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едерации, местных администраций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«Шолоховское городское поселение» в рамка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Нормативно-методическое обеспечение и организация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Шолохов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Управление муниципальными финансами 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здание условий для эффективного управления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» (Расходы на выплаты персоналу государственных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9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88,7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3,6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поселения в рамка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Нормативно-методическое обеспечение и организация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Шолохов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Управление муниципальными финансами 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здание условий для эффективного управления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» (Иные закупки товаров, работ и услуг для обеспечения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 из бюджета Шолоховского городского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бюджету Белокалитвинского района в рамках подпрограммы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муниципальными финансами и создание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ловий для эффективного управления муниципальными финансами»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Иные межбюджетные трансферты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39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частью 1 статьи 11.2 Областного закона от 25 октября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02 года № 273-ЗС «Об административных правонарушениях» перечня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ных лиц, уполномоченных составлять протоколы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о иным непрограммным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роприятиям в рамках непро</w:t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деятельност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еализация функций иных государственных органов Ростовской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и» (Субвенции) (Иные закупки товаров, работ и услуг для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right" w:pos="13560"/>
          <w:tab w:val="right" w:pos="15309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90,7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208,8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4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 в рамка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рофилактика экстремизма и терроризма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общественн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рядка и противодействие преступности» (Иные закупки товаров,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роприятия по обеспечению первичных мер пожарной безопасности в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6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в рамках подпрограммы «Пожарная безопасность»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пожарной безопасности и безопасности людей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х (Иные закупки товаров, работ и услуг для обеспечения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0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, проектов правовых актов и ины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ормационных материалов в рамках подпрограммы «Обеспечение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Муниципальная политика» муниципальной программы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(Иные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0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(Уплата налогов, сборов и иных платежей) (Уплата налогов,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боров и иных платежей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овно утвержденные расходы (Специальные расходы)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80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5,6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3,7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3,6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,7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3,6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,7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18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3,6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,7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где отсутс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х расходов государ</w:t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венных органов Ростовской области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убвенции) (Расходы на выплаты персоналу государственных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right" w:pos="13560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9,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9,5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right" w:pos="13560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щита населения и территории от чрезвычайных ситуаций природного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9,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9,5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техногенного характера, гражданская оборона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8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квидации чрезвычайных ситуаций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родног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техногенн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арактера в рамках подпрограммы «Защита населения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резвычайны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Защита населения и территории от чрезвычайных ситуаций,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пожарной безопасности и безопасности людей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х» (Иные закупки товаров, работ и услуг для обеспечения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 из бюджета Шолоховского городского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,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,5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бюджету Белокалитвинского района на содержание 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изацию деятельности аварийно-</w:t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в рамка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пожарной безопасности и безопасности людей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(Иные межбюджетные трансферты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right" w:pos="13560"/>
          <w:tab w:val="right" w:pos="15309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48,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43,2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48,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43,2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8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10,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5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сети автомобильных дорог обще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Шолоховского городского поселения»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закупки товаров, работ и услуг для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государственных (муниципальных) нужд) (Иные закупк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я на ремонт и содержание автомобильных дорог общего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8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5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местного значения в рамках подпрограммы «Развитие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портной инфраструктуры Ростовской области» государственной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Ростовской области «Развитие транспортной системы»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right" w:pos="13560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38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68,1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0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хозяйства в Шолоховском городском поселении»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» (Субсидии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 корпорациям (компаниям)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right" w:pos="13560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598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48,1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58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608,1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вещению территории поселения в рамках подпрограммы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рганизация благоустройства территории поселения» муниципальной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Благоустройств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 (Иные закупки товаров,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бот и услуг для обеспечения государственных 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4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«Озеленение территори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(Иные закупки товаров, работ и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 захоронения в рамках подпрограммы «Благоустройство 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анитарное содержание территории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Иные закупки товаров, работ и услуг для обеспечения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 содержанию и благоустройству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6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0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ерритории парка Шолоховского городского поселения в рамка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Благоустройство и санитарное содержание территори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(Иные закупки товаров, работ и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3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"Благоустройство 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анитарное содержание территории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муниципальной программы Шолоховского город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Благоустройство территории Шолоховского город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работ и услуг для обеспечения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right" w:pos="13560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71,7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573,5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71,7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573,5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9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38,6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35,4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 в рамках подпрограммы «Развитие культуры»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Развитие культуры и туризма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)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убсидии бюджетным учреждениям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 из бюджета Шолоховского городского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3,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8,1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бюджету Белокалитвинского района на расходы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ю деятельности библиотек и обеспечение деятельност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ентральной бухгалтерии и аппарата управления в рамка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библиотечного дела» муниципальной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культуры и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» (Иные межбюджетные трансферты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right" w:pos="13560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1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0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поселении» муниципальной программы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Социальная поддержка граждан» (Публичные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рмативные социальные выплаты гражданам)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right" w:pos="13560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right" w:pos="1356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8E17EF" w:rsidRPr="008E17EF" w:rsidRDefault="008E17EF" w:rsidP="008E17EF">
      <w:pPr>
        <w:widowControl w:val="0"/>
        <w:tabs>
          <w:tab w:val="left" w:pos="90"/>
          <w:tab w:val="center" w:pos="9180"/>
          <w:tab w:val="center" w:pos="9652"/>
          <w:tab w:val="center" w:pos="10470"/>
          <w:tab w:val="center" w:pos="11332"/>
          <w:tab w:val="right" w:pos="13560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7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2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массового спорта Шолоховского город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Развитие физической культуры и спорта» (Иные закупки </w:t>
      </w:r>
      <w:proofErr w:type="gramEnd"/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</w:t>
      </w:r>
    </w:p>
    <w:p w:rsidR="008E17EF" w:rsidRP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(Иные закупки товаров, работ и услуг </w:t>
      </w:r>
      <w:proofErr w:type="gramStart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7EF" w:rsidRDefault="008E17EF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E17E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E17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094D5A" w:rsidRDefault="00094D5A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094D5A" w:rsidRPr="00094D5A" w:rsidRDefault="00094D5A" w:rsidP="00094D5A">
      <w:pPr>
        <w:widowControl w:val="0"/>
        <w:tabs>
          <w:tab w:val="center" w:pos="7792"/>
        </w:tabs>
        <w:autoSpaceDE w:val="0"/>
        <w:autoSpaceDN w:val="0"/>
        <w:adjustRightInd w:val="0"/>
        <w:spacing w:before="715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). </w:t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№ 10 «</w:t>
      </w:r>
      <w:r w:rsidRPr="00094D5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едомственная структура расходов бюджета Шолоховского городского поселения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5</w:t>
      </w:r>
      <w:r w:rsidRPr="00094D5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094D5A" w:rsidRPr="00094D5A" w:rsidRDefault="00094D5A" w:rsidP="00094D5A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0</w:t>
      </w:r>
    </w:p>
    <w:p w:rsidR="00094D5A" w:rsidRPr="00094D5A" w:rsidRDefault="00094D5A" w:rsidP="00094D5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4D5A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</w:t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094D5A" w:rsidRPr="00094D5A" w:rsidRDefault="00094D5A" w:rsidP="00094D5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Шолоховского городского поселения</w:t>
      </w:r>
    </w:p>
    <w:p w:rsidR="00094D5A" w:rsidRPr="00094D5A" w:rsidRDefault="00094D5A" w:rsidP="00094D5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30.12.</w:t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4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95</w:t>
      </w:r>
    </w:p>
    <w:p w:rsidR="00094D5A" w:rsidRPr="00094D5A" w:rsidRDefault="00094D5A" w:rsidP="00094D5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«О бюджете Шолоховского городского поселения </w:t>
      </w:r>
    </w:p>
    <w:p w:rsidR="00094D5A" w:rsidRPr="00094D5A" w:rsidRDefault="00094D5A" w:rsidP="00094D5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Белокалитвинского района на 2015 год</w:t>
      </w:r>
    </w:p>
    <w:p w:rsidR="00094D5A" w:rsidRPr="00094D5A" w:rsidRDefault="00094D5A" w:rsidP="00094D5A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и плановый период 2016 и 2017 годов» </w:t>
      </w:r>
    </w:p>
    <w:p w:rsidR="00094D5A" w:rsidRPr="00094D5A" w:rsidRDefault="00094D5A" w:rsidP="00094D5A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094D5A" w:rsidRPr="002721CC" w:rsidRDefault="00094D5A" w:rsidP="002F3FCC">
      <w:pPr>
        <w:widowControl w:val="0"/>
        <w:tabs>
          <w:tab w:val="center" w:pos="7792"/>
        </w:tabs>
        <w:autoSpaceDE w:val="0"/>
        <w:autoSpaceDN w:val="0"/>
        <w:adjustRightInd w:val="0"/>
        <w:spacing w:before="715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Ведомственная структура расходов бюджета</w:t>
      </w:r>
    </w:p>
    <w:p w:rsidR="00094D5A" w:rsidRPr="002721CC" w:rsidRDefault="00094D5A" w:rsidP="002F3FCC">
      <w:pPr>
        <w:widowControl w:val="0"/>
        <w:tabs>
          <w:tab w:val="center" w:pos="77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</w:t>
      </w:r>
      <w:r w:rsid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5</w:t>
      </w: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094D5A" w:rsidRPr="00094D5A" w:rsidRDefault="00094D5A" w:rsidP="00094D5A">
      <w:pPr>
        <w:widowControl w:val="0"/>
        <w:tabs>
          <w:tab w:val="right" w:pos="15564"/>
        </w:tabs>
        <w:autoSpaceDE w:val="0"/>
        <w:autoSpaceDN w:val="0"/>
        <w:adjustRightInd w:val="0"/>
        <w:spacing w:before="123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</w:t>
      </w:r>
      <w:r w:rsidRPr="00094D5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2"/>
        <w:gridCol w:w="850"/>
        <w:gridCol w:w="567"/>
        <w:gridCol w:w="709"/>
        <w:gridCol w:w="1134"/>
        <w:gridCol w:w="1134"/>
        <w:gridCol w:w="2397"/>
        <w:gridCol w:w="1572"/>
      </w:tblGrid>
      <w:tr w:rsidR="00094D5A" w:rsidRPr="00094D5A" w:rsidTr="00094D5A">
        <w:trPr>
          <w:trHeight w:val="390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D5A" w:rsidRPr="00094D5A" w:rsidRDefault="002721CC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  <w:r w:rsidR="00094D5A"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4D5A" w:rsidRPr="00094D5A" w:rsidTr="00094D5A">
        <w:trPr>
          <w:trHeight w:val="39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учетом изменений</w:t>
            </w:r>
          </w:p>
        </w:tc>
      </w:tr>
    </w:tbl>
    <w:p w:rsidR="00094D5A" w:rsidRPr="00094D5A" w:rsidRDefault="00094D5A" w:rsidP="00094D5A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094D5A" w:rsidRPr="00094D5A" w:rsidRDefault="00094D5A" w:rsidP="00094D5A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176" w:type="dxa"/>
        <w:tblLook w:val="04A0" w:firstRow="1" w:lastRow="0" w:firstColumn="1" w:lastColumn="0" w:noHBand="0" w:noVBand="1"/>
      </w:tblPr>
      <w:tblGrid>
        <w:gridCol w:w="7372"/>
        <w:gridCol w:w="850"/>
        <w:gridCol w:w="567"/>
        <w:gridCol w:w="709"/>
        <w:gridCol w:w="1134"/>
        <w:gridCol w:w="1134"/>
        <w:gridCol w:w="2410"/>
        <w:gridCol w:w="1559"/>
      </w:tblGrid>
      <w:tr w:rsidR="00094D5A" w:rsidRPr="00094D5A" w:rsidTr="00094D5A">
        <w:trPr>
          <w:trHeight w:val="174"/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6" w:name="RANGE!A1:H2668"/>
            <w:bookmarkEnd w:id="6"/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94D5A" w:rsidRDefault="00094D5A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я Шолоховского городского поселения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 039,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 039,4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 181,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181,1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 и муниципального образования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рганов Шолоховского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по Главе Шолоховского городского поселения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функционирования Глав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67,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7,8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8,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,8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ункционирование Правительства Российской Федерации,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899,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99,2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сших исполнительных органов государственной власт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ъектов Российской Федерации, местных администраций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ческой эффективности учреждений органов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бразований»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на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осберегающие в рамках под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Энергосбережение и повышение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ческ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й» 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ки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895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95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я бюджетного процесса»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ловий для эффективного управления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ами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е» в рамках под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435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435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83,7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,7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55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Шолоховского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а товаров, работ и услуг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сударственных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55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55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а товаров, работ, услуг в сфере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ормационно-коммуникационных технологий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45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45,5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в рамках под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 статьи 11.2 Областного закона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5 октября 2002 года № 273-ЗС «Об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о иным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</w:t>
      </w:r>
      <w:r w:rsidR="002F3FC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правления деятельности «Реализация функций ины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»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2F3FC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убвен</w:t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ии)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2F3FCC" w:rsidRDefault="00094D5A" w:rsidP="002F3FCC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65,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65,3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дель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тегорий граждан"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 полные годы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ажа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лужбы в рамках под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отдельных категорий граждан"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Социальная поддержка граждан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го порядка и противодействи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и Шолоховского городского поселения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Профилактика экстремизма 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оризма в Шолоховском городском поселении»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тиводействие преступности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пожарной безопасности и безопасности людей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водных объектах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в границах поселения в рамках подпрограммы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Пожарная безопасность»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и безопасности людей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7,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7,1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, проектов правовы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ктов и иных информационных материалов в рамка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реализации муниципальной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7,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</w:t>
      </w:r>
      <w:proofErr w:type="gramEnd"/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7,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налогов, сборов и иных платежей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7,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на имущество организаций и земельного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4,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4,3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а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прочих налогов, сборов и иных платежей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8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</w:t>
      </w:r>
      <w:proofErr w:type="gramEnd"/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ях, где отсутствуют военные комиссариат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="002F3FC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программных расходов государ</w:t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ов Ростовской области (Субвенции)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щита населения и территории от чрезвычайных ситуаций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родного и техногенного характера,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ская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едупреждения и ликвидации чрезвычайных ситуаций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в рамка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1,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содержание и организацию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аварийно - спасательных формирований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в рамка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1,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094D5A" w:rsidRPr="00094D5A" w:rsidRDefault="00094D5A" w:rsidP="00094D5A">
      <w:pPr>
        <w:widowControl w:val="0"/>
        <w:tabs>
          <w:tab w:val="right" w:pos="15309"/>
          <w:tab w:val="right" w:pos="15531"/>
        </w:tabs>
        <w:autoSpaceDE w:val="0"/>
        <w:autoSpaceDN w:val="0"/>
        <w:adjustRightInd w:val="0"/>
        <w:spacing w:before="22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381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81,5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381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81,5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Развитие сети автомобильных дорог общего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381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81,5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ьзования Шолоховского городского поселения»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транспортной инфраструктуры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чения в рамках подпрограммы «Развитие сет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пользования Шолохов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товаров,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я на ремонт и содержание автомобильных дорог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38,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местного значения в рамка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транспортной инфраструктур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товской области» государствен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товской области «Развитие транспортной системы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38,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815,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815,6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28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8,0</w:t>
      </w:r>
    </w:p>
    <w:p w:rsidR="00094D5A" w:rsidRPr="00094D5A" w:rsidRDefault="00094D5A" w:rsidP="00094D5A">
      <w:pPr>
        <w:widowControl w:val="0"/>
        <w:tabs>
          <w:tab w:val="right" w:pos="15309"/>
          <w:tab w:val="right" w:pos="15531"/>
        </w:tabs>
        <w:autoSpaceDE w:val="0"/>
        <w:autoSpaceDN w:val="0"/>
        <w:adjustRightInd w:val="0"/>
        <w:spacing w:before="40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28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8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28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8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жилищного хозяйства в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государственным корпорациям (компаниям) в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28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8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иде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мущественного взноса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коммунальными услугами на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"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285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«Создание условий для обеспечения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ачественными коммунальными услугами на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"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45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285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187,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187,6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личн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вещения на территории Шолоховского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Благоустройство территори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уличному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наружному) освещению территории поселения в рамка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рганизация благоустройства территори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зеленение территории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зеленение территории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40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0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ю мест захоронения в рамках под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30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0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арка Шолохов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подпрограммы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30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0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оселения в рамка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Благоустройство и санитарное содержани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Благоустройство территории Шолохов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757,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57,4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757,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57,4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 учреждения в рамках подпрограммы «Развитие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ультуры» 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культуры 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бюджетным учреждениям)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расходы по обеспечению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ентральной бухгалтерии и аппарата управления в рамка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библиотечного дела»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094D5A" w:rsidRPr="002721CC" w:rsidRDefault="00094D5A" w:rsidP="002721CC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Выплата муниципальной пенсии за выслугу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ет лицам, замещавшим муниципальные должности 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муниципальной службы в поселении»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Социальная поддержка граждан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ет в рамках подпрограммы «Выплата муниципальной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нсии за выслугу лет лицам, замещавшим муниципальны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муниципальной служб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Социальная поддержка граждан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пенсии, социальные доплаты к пенсиям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000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физической культуры и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рта»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массового спорта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</w:t>
      </w:r>
      <w:proofErr w:type="gramEnd"/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094D5A" w:rsidRPr="00094D5A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094D5A" w:rsidRPr="00094D5A" w:rsidRDefault="00094D5A" w:rsidP="00094D5A">
      <w:pPr>
        <w:widowControl w:val="0"/>
        <w:tabs>
          <w:tab w:val="left" w:pos="90"/>
          <w:tab w:val="center" w:pos="7762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ТОГО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 039,4</w:t>
      </w: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 039,4</w:t>
      </w:r>
    </w:p>
    <w:p w:rsidR="00660B54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p w:rsidR="00094D5A" w:rsidRPr="00660B54" w:rsidRDefault="00715D67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3) Приложение 11 «Ведомственная структура расходов бюджета Шолоховского городского поселения</w:t>
      </w:r>
      <w:r w:rsidR="00660B54" w:rsidRPr="00660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локалитвинского района на плановый период 2016 и 2017 годов» изложить в следующей редакции:</w:t>
      </w:r>
    </w:p>
    <w:p w:rsidR="00094D5A" w:rsidRDefault="00094D5A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715D67" w:rsidRPr="00715D67" w:rsidRDefault="00715D67" w:rsidP="00715D6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71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71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1</w:t>
      </w:r>
    </w:p>
    <w:p w:rsidR="00715D67" w:rsidRPr="00715D67" w:rsidRDefault="00715D67" w:rsidP="00715D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D67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71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71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715D67" w:rsidRPr="00715D67" w:rsidRDefault="00715D67" w:rsidP="00715D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715D67" w:rsidRPr="00715D67" w:rsidRDefault="00715D67" w:rsidP="00715D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т 30.12.2014 года  №95</w:t>
      </w:r>
    </w:p>
    <w:p w:rsidR="00715D67" w:rsidRPr="00715D67" w:rsidRDefault="00715D67" w:rsidP="00715D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715D67" w:rsidRPr="00715D67" w:rsidRDefault="00715D67" w:rsidP="00715D6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5 год</w:t>
      </w:r>
    </w:p>
    <w:p w:rsidR="00094D5A" w:rsidRPr="00715D67" w:rsidRDefault="00715D67" w:rsidP="00715D67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71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6 и 2017 годов» </w:t>
      </w:r>
    </w:p>
    <w:p w:rsidR="00715D67" w:rsidRPr="00715D67" w:rsidRDefault="00715D67" w:rsidP="00715D67">
      <w:pPr>
        <w:widowControl w:val="0"/>
        <w:tabs>
          <w:tab w:val="center" w:pos="7785"/>
        </w:tabs>
        <w:autoSpaceDE w:val="0"/>
        <w:autoSpaceDN w:val="0"/>
        <w:adjustRightInd w:val="0"/>
        <w:spacing w:before="712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15D6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</w:t>
      </w:r>
    </w:p>
    <w:p w:rsidR="00715D67" w:rsidRPr="00715D67" w:rsidRDefault="00715D67" w:rsidP="00715D67">
      <w:pPr>
        <w:widowControl w:val="0"/>
        <w:tabs>
          <w:tab w:val="center" w:pos="7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715D6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бюджета Шолоховского городского поселения Белокалитвинского района</w:t>
      </w:r>
    </w:p>
    <w:p w:rsidR="00715D67" w:rsidRPr="00715D67" w:rsidRDefault="00715D67" w:rsidP="00715D67">
      <w:pPr>
        <w:widowControl w:val="0"/>
        <w:tabs>
          <w:tab w:val="center" w:pos="7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15D6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 плановый период 2016 и 2017 годов</w:t>
      </w:r>
    </w:p>
    <w:p w:rsidR="003A308E" w:rsidRPr="003A308E" w:rsidRDefault="00715D67" w:rsidP="003A308E">
      <w:pPr>
        <w:widowControl w:val="0"/>
        <w:tabs>
          <w:tab w:val="right" w:pos="15309"/>
        </w:tabs>
        <w:autoSpaceDE w:val="0"/>
        <w:autoSpaceDN w:val="0"/>
        <w:adjustRightInd w:val="0"/>
        <w:spacing w:before="121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15D6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3"/>
        <w:gridCol w:w="765"/>
        <w:gridCol w:w="560"/>
        <w:gridCol w:w="574"/>
        <w:gridCol w:w="1134"/>
        <w:gridCol w:w="1418"/>
        <w:gridCol w:w="2268"/>
        <w:gridCol w:w="2268"/>
        <w:gridCol w:w="1664"/>
      </w:tblGrid>
      <w:tr w:rsidR="003A308E" w:rsidRPr="00660B54" w:rsidTr="003A308E">
        <w:tc>
          <w:tcPr>
            <w:tcW w:w="5013" w:type="dxa"/>
          </w:tcPr>
          <w:p w:rsidR="003A308E" w:rsidRPr="003A308E" w:rsidRDefault="003A308E" w:rsidP="003A308E">
            <w:pPr>
              <w:widowControl w:val="0"/>
              <w:autoSpaceDE w:val="0"/>
              <w:autoSpaceDN w:val="0"/>
              <w:adjustRightInd w:val="0"/>
              <w:spacing w:before="106"/>
              <w:jc w:val="center"/>
              <w:rPr>
                <w:rFonts w:ascii="MS Sans Serif" w:eastAsiaTheme="minorEastAsia" w:hAnsi="MS Sans Serif" w:cs="Times New Roman"/>
                <w:sz w:val="24"/>
                <w:szCs w:val="24"/>
                <w:lang w:eastAsia="ru-RU"/>
              </w:rPr>
            </w:pPr>
            <w:r w:rsidRPr="003A308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5" w:type="dxa"/>
          </w:tcPr>
          <w:p w:rsidR="003A308E" w:rsidRPr="003A308E" w:rsidRDefault="003A308E" w:rsidP="00771503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MS Sans Serif" w:eastAsiaTheme="minorEastAsia" w:hAnsi="MS Sans Serif" w:cs="Times New Roman"/>
                <w:sz w:val="24"/>
                <w:szCs w:val="24"/>
                <w:lang w:eastAsia="ru-RU"/>
              </w:rPr>
            </w:pPr>
            <w:r w:rsidRPr="003A308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0" w:type="dxa"/>
          </w:tcPr>
          <w:p w:rsidR="003A308E" w:rsidRPr="003A308E" w:rsidRDefault="003A308E" w:rsidP="00771503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MS Sans Serif" w:eastAsiaTheme="minorEastAsia" w:hAnsi="MS Sans Serif" w:cs="Times New Roman"/>
                <w:sz w:val="24"/>
                <w:szCs w:val="24"/>
                <w:lang w:eastAsia="ru-RU"/>
              </w:rPr>
            </w:pPr>
            <w:proofErr w:type="spellStart"/>
            <w:r w:rsidRPr="003A308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74" w:type="dxa"/>
          </w:tcPr>
          <w:p w:rsidR="003A308E" w:rsidRPr="003A308E" w:rsidRDefault="003A308E" w:rsidP="00771503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MS Sans Serif" w:eastAsiaTheme="minorEastAsia" w:hAnsi="MS Sans Serif" w:cs="Times New Roman"/>
                <w:sz w:val="24"/>
                <w:szCs w:val="24"/>
                <w:lang w:eastAsia="ru-RU"/>
              </w:rPr>
            </w:pPr>
            <w:proofErr w:type="gramStart"/>
            <w:r w:rsidRPr="003A308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</w:tcPr>
          <w:p w:rsidR="003A308E" w:rsidRPr="003A308E" w:rsidRDefault="003A308E" w:rsidP="00771503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MS Sans Serif" w:eastAsiaTheme="minorEastAsia" w:hAnsi="MS Sans Serif" w:cs="Times New Roman"/>
                <w:sz w:val="24"/>
                <w:szCs w:val="24"/>
                <w:lang w:eastAsia="ru-RU"/>
              </w:rPr>
            </w:pPr>
            <w:r w:rsidRPr="003A308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418" w:type="dxa"/>
          </w:tcPr>
          <w:p w:rsidR="003A308E" w:rsidRPr="003A308E" w:rsidRDefault="003A308E" w:rsidP="00771503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MS Sans Serif" w:eastAsiaTheme="minorEastAsia" w:hAnsi="MS Sans Serif" w:cs="Times New Roman"/>
                <w:sz w:val="24"/>
                <w:szCs w:val="24"/>
                <w:lang w:eastAsia="ru-RU"/>
              </w:rPr>
            </w:pPr>
            <w:r w:rsidRPr="003A308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Р </w:t>
            </w:r>
          </w:p>
        </w:tc>
        <w:tc>
          <w:tcPr>
            <w:tcW w:w="2268" w:type="dxa"/>
          </w:tcPr>
          <w:p w:rsidR="003A308E" w:rsidRPr="003A308E" w:rsidRDefault="003A308E" w:rsidP="003A308E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MS Sans Serif" w:eastAsiaTheme="minorEastAsia" w:hAnsi="MS Sans Serif" w:cs="Times New Roman"/>
                <w:sz w:val="24"/>
                <w:szCs w:val="24"/>
                <w:lang w:eastAsia="ru-RU"/>
              </w:rPr>
            </w:pPr>
            <w:r w:rsidRPr="003A30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</w:t>
            </w:r>
            <w:r w:rsidRPr="003A308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 год</w:t>
            </w:r>
            <w:r w:rsidRPr="003A30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2268" w:type="dxa"/>
          </w:tcPr>
          <w:p w:rsidR="003A308E" w:rsidRPr="00660B54" w:rsidRDefault="003A308E" w:rsidP="003A308E">
            <w:pPr>
              <w:widowControl w:val="0"/>
              <w:autoSpaceDE w:val="0"/>
              <w:autoSpaceDN w:val="0"/>
              <w:adjustRightInd w:val="0"/>
              <w:spacing w:before="106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38"/>
                <w:szCs w:val="38"/>
                <w:lang w:eastAsia="ru-RU"/>
              </w:rPr>
            </w:pPr>
            <w:r w:rsidRPr="003A308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664" w:type="dxa"/>
          </w:tcPr>
          <w:p w:rsidR="003A308E" w:rsidRPr="00660B54" w:rsidRDefault="003A308E" w:rsidP="00771503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Times New Roman" w:eastAsiaTheme="minorEastAsia" w:hAnsi="Times New Roman" w:cs="Times New Roman"/>
                <w:bCs/>
                <w:color w:val="000000"/>
                <w:sz w:val="38"/>
                <w:szCs w:val="38"/>
                <w:lang w:eastAsia="ru-RU"/>
              </w:rPr>
            </w:pPr>
            <w:r w:rsidRPr="003A30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3A308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</w:tbl>
    <w:p w:rsidR="00715D67" w:rsidRPr="00660B54" w:rsidRDefault="00715D67" w:rsidP="00715D67">
      <w:pPr>
        <w:widowControl w:val="0"/>
        <w:tabs>
          <w:tab w:val="center" w:pos="2542"/>
          <w:tab w:val="left" w:pos="5085"/>
          <w:tab w:val="center" w:pos="5977"/>
          <w:tab w:val="center" w:pos="6457"/>
          <w:tab w:val="center" w:pos="7282"/>
          <w:tab w:val="center" w:pos="8175"/>
          <w:tab w:val="center" w:pos="10837"/>
          <w:tab w:val="center" w:pos="10927"/>
          <w:tab w:val="center" w:pos="14377"/>
          <w:tab w:val="center" w:pos="14467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bCs/>
          <w:color w:val="000000"/>
          <w:sz w:val="38"/>
          <w:szCs w:val="38"/>
          <w:lang w:eastAsia="ru-RU"/>
        </w:rPr>
      </w:pP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 297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 297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 531,7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 435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435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958,7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е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ного лица субъекта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ников муниципальных органов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лав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обеспеч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я Глав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выполнения функций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ми (муниципальными)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, казенными учреждениями,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ами управления государственными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небюджетными фондами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4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ов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67,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7,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7,8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 и взнос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язательному социальному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8,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,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,8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, за исключением фонда оплат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Правительства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828,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28,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33,3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и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нительных органов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власти субъектов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местны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й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828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28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33,1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цесса»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 и создание условий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«Шолоховское городско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е» в рамках под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цесса»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 и создание условий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выполнения функций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ми (муниципальными)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, казенными учреждениями,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ами управления государственными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небюджетными фондами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4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ов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435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435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435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 и взнос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язательному социальному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83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,7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, за исключением фонда оплат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88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88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3,6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цесса»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 и создание условий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0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88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88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3,6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 Шолоховского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в рамках под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цесса»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 и создание условий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номочий по определению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частью 1 статьи 11.2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закона от 25 октября 2002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да № 273-ЗС «Об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ных лиц, уполномоченны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ть протокол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иным непрограммным мероприятиям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рамках непро</w:t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ммного направления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ятельности «Реализация функций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х государственных органов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товской области» (Субвен</w:t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ии)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6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90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90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208,8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го порядка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тиводействие преступности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Профилактика экстремизма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оризма в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го порядка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тиводействие преступности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ь»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Защита населения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пожарной безопасности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людей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вичных мер пожарной безопасност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границах поселения в рамка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ы «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ая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ь»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Защита населения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пожарной безопасности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людей на водных объектах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27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7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7,1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но-правовых актов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,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ектов правовых актов и ины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ормационных материалов в рамка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0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7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Уплата </w:t>
      </w:r>
      <w:proofErr w:type="gramEnd"/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7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ов, сборов и иных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7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атежей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на имущество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4,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4,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4,3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изаций и земельного налога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прочих налогов, сборов и иных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8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атежей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55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5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3,7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овно утвержденные расходы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8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55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5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3,7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ециальные расходы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8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55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5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3,7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3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3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,7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обилизационная и вневойсковая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3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3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,7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готовка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3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3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,7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3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3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,7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вичного воинского учета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где отсутствуют военны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иссариаты в рам</w:t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х непрограммных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сходов государ</w:t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товской области (Субвенции)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4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3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3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8,7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 и взнос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язательному социальному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39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9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9,5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охранительная деятельность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щита населения и территории от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39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9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9,5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родн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хногенного характера,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ская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орона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39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9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9,5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Защита населения и территории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и безопасност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предупреждения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квидации чрезвычайных ситуаций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Защита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от чрезвычайных ситуаций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Защита населения и территории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и безопасност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0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36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,5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 Шолоховского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на содержание и организацию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асатель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рмирований на террито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Защита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от чрезвычайных ситуаций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Защита населения и территории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и безопасност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4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36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,5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548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48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43,2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548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48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43,2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сети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548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48,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43,2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Шолоховского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обиль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10,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10,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5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рог местного значения в рамка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Шолоховского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закупки товаров,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бот и услуг для обеспеч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0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10,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10,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5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я на ремонт и содержание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38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местного зна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портной инфраструктур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товской области» государственной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Ростовской област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Развитие транспортной системы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38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038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38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68,1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0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хозяйства в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м поселении»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рпорациям (компаниям) в вид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мущественного взноса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 598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598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48,1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858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58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608,1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етей уличного освещ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Благоустройство террито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858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58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608,1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личному (наружному) освещению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рганизац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а территории поселения»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858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58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608,1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Озеленение территории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зеленению территории посел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зеленен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анитарное содержание террито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рганизации и содержанию мест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е территории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держанию и благоустройству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Благоустройство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анитарное содержание террито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8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й по благоустройству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Благоустройство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анитарное содержание террито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Благоустройство террито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371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71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573,5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371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71,7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573,5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338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38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35,4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Развитие культуры и туризма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338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38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35,4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оказание услуг)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 в рамках под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культуры» муниципальной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Развитие культуры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338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38,6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35,4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го (муниципального)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дания на оказан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услуг (выполнение </w:t>
      </w:r>
      <w:proofErr w:type="gramEnd"/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)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33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3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8,1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»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Развитие культуры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33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3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8,1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 Шолоховского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на расходы по обеспечению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центральной бухгалтери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аппарата управления в рамка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»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Развитие культуры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0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33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3,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8,1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Выплата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енсии за выслугу лет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ам, замещавшим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е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лужбы в поселении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циальная поддержка граждан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жемесячной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й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нсии за выслугу лет в рамка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енсии за выслугу лет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ам, замещавшим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е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лужбы в поселении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циальная поддержка граждан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пенсии, социальные доплаты к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ям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ого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000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рта Шолоховского поселения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физической культуры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рта»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в рамках под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физической культуры и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рта» (Иные закупки товаров, работ и </w:t>
      </w:r>
      <w:proofErr w:type="gramEnd"/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луг для обеспечения государственных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center" w:pos="5940"/>
          <w:tab w:val="center" w:pos="6420"/>
          <w:tab w:val="center" w:pos="7282"/>
          <w:tab w:val="center" w:pos="8160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B54" w:rsidRPr="00660B54" w:rsidRDefault="00660B54" w:rsidP="00660B54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</w:t>
      </w:r>
    </w:p>
    <w:p w:rsidR="00660B54" w:rsidRPr="00660B54" w:rsidRDefault="00660B54" w:rsidP="00660B54">
      <w:pPr>
        <w:widowControl w:val="0"/>
        <w:tabs>
          <w:tab w:val="left" w:pos="90"/>
          <w:tab w:val="center" w:pos="5377"/>
          <w:tab w:val="right" w:pos="10800"/>
          <w:tab w:val="right" w:pos="13185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ТОГО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 297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 297,0</w:t>
      </w:r>
      <w:r w:rsidRPr="00660B5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 531,7</w:t>
      </w:r>
    </w:p>
    <w:p w:rsidR="00660B54" w:rsidRDefault="00660B54" w:rsidP="00660B5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B54" w:rsidRDefault="00660B54" w:rsidP="00660B5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Приложение 12  «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5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660B54" w:rsidRDefault="00660B54" w:rsidP="00660B5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B54" w:rsidRPr="00660B54" w:rsidRDefault="00660B54" w:rsidP="00660B5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2</w:t>
      </w:r>
    </w:p>
    <w:p w:rsidR="00660B54" w:rsidRPr="00660B54" w:rsidRDefault="00660B54" w:rsidP="00660B5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660B54" w:rsidRPr="00660B54" w:rsidRDefault="00660B54" w:rsidP="00660B5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660B54" w:rsidRPr="00660B54" w:rsidRDefault="00660B54" w:rsidP="00660B5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12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4 года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</w:p>
    <w:p w:rsidR="00660B54" w:rsidRPr="00660B54" w:rsidRDefault="00660B54" w:rsidP="00660B5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5 год</w:t>
      </w:r>
    </w:p>
    <w:p w:rsidR="00660B54" w:rsidRPr="00660B54" w:rsidRDefault="00660B54" w:rsidP="00660B54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6 и 2017 годов» </w:t>
      </w:r>
    </w:p>
    <w:p w:rsidR="00660B54" w:rsidRPr="00660B54" w:rsidRDefault="00660B54" w:rsidP="00660B54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</w:p>
    <w:p w:rsidR="00660B54" w:rsidRPr="00660B54" w:rsidRDefault="00660B54" w:rsidP="00660B54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660B54" w:rsidRPr="00660B54" w:rsidRDefault="00660B54" w:rsidP="00660B5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proofErr w:type="gramEnd"/>
    </w:p>
    <w:p w:rsidR="00660B54" w:rsidRPr="00660B54" w:rsidRDefault="00660B54" w:rsidP="00660B54">
      <w:pPr>
        <w:widowControl w:val="0"/>
        <w:tabs>
          <w:tab w:val="center" w:pos="7732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программным направлениям деятельности), </w:t>
      </w:r>
    </w:p>
    <w:p w:rsidR="00660B54" w:rsidRPr="00660B54" w:rsidRDefault="00660B54" w:rsidP="00660B5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</w:p>
    <w:p w:rsidR="00660B54" w:rsidRPr="00660B54" w:rsidRDefault="00660B54" w:rsidP="00660B5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5 год</w:t>
      </w:r>
    </w:p>
    <w:p w:rsidR="00227B61" w:rsidRPr="00227B61" w:rsidRDefault="00227B61" w:rsidP="00227B61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227B6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3A308E" w:rsidRPr="00D864F7" w:rsidTr="00771503">
        <w:trPr>
          <w:trHeight w:val="4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3A308E" w:rsidRPr="00D864F7" w:rsidRDefault="003A308E" w:rsidP="003A308E">
      <w:pPr>
        <w:spacing w:after="0" w:line="240" w:lineRule="auto"/>
        <w:rPr>
          <w:rFonts w:ascii="Calibri" w:hAnsi="Calibri"/>
          <w:sz w:val="2"/>
          <w:szCs w:val="2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3A308E" w:rsidRPr="00D864F7" w:rsidTr="00771503">
        <w:trPr>
          <w:trHeight w:val="330"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RANGE!A12:F1109"/>
            <w:bookmarkEnd w:id="7"/>
            <w:r w:rsidRPr="00D864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A308E" w:rsidRDefault="003A308E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 039,4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"Социальная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0,2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"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Выплата муниципальной пенсии за выслугу лет лицам,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циальная поддержка граждан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28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Социальная поддержка граждан» (Публичные нормативные социальные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гражданам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отдельных категорий граждан"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за полные годы стажа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2802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рамках подпрограммы "Социальная поддержка отдельных категорий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" муниципальной программы Шолоховского городского по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граждан (Расходы на выплаты персоналу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8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8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9999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8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(Субсидии государственным корпорациям (компаниям)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мунальными услугами населения Шолоховского городского поселения"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"Обеспечен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2855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работ и услуг для обеспечения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ственного порядка и противодействие преступности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м поселении» муниципальной программы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противодейств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2814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общественн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рядка и противодействие преступности» (Иные закупки товаров, работ и услуг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Защита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7,3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муниципальной программы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роприятия по обеспечению первичных мер пожарной безопасности в границах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2816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в рамках подпрограммы «Пожарная безопасность» муниципальной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 (Иные закупки товаров, работ и услуг для обеспечения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чрезвычайных ситуаций»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2818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 в рамках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муниципальной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 (Иные закупки товаров, работ и услуг для обеспечения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сударственных 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87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содержание и организацию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и аварийно-</w:t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на территории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в рамках подпрограммы «Защита на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» муниципальной программы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от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, обеспечение пожарной безопасности и безопасности людей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(Иные межбюджетные трансферты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57,4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программы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культуры и туризма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2859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культуры» муниципальной 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м учреждениям) (Субсидии бюджетным учреждениям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муниципальной программы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702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расходы по обеспечению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центральной бухгалтерии и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ппарата управления в рамках подпрограммы «Развитие библиотечного дела»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 (Иные межбюджетные трансферты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поселения»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2822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работ и услуг для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государственных (муниципальных) нужд) (Иные закупки товаров,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81,5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сети автомобильных дорог общего пользования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81,5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282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я на ремонт и содержание автомобильных дорог общего пользования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735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ого значения в рамках подпрограммы «Развитие транспортной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 Ростовской области» государственной программы Ростовской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и «Развитие транспортной системы» (Иные закупки товаров, работ и услуг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энергетической эффективности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ки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2827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ки» (Иные закупки товаров, работ и услуг для обеспечения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 программа Шолоховского городского поселения «Муниципальная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7,1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итика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программы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7,1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Муниципальная политика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39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реализации муниципальной 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Муниципальная политика»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2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налогов, сборов и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х платежей) (Уплата налогов, сборов и иных платежей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4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Муниципальная политика» (Иные закупки товаров, работ и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слуг для обеспечения государственных (муниципальных) нужд) (Иные закупки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Управление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95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организация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95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Шолоховского город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муниципальными финансами и создание условий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870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в рамках под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187,6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уличного освещения на территории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Благоустройство территории Шолоховского город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284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зеленение территории Шолоховского городского поселения»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2844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Озеленение территории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территории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0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Шолоховского город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мест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5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«Благоустройство и санитарное содержан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муниципальной 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Шолохов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(Иные закупки товаров, работ и услуг для обеспечения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6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0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городского поселения в рамках под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» муниципальной программы Шолоховского городского посе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5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функционирования Главы Шолоховского городского поселения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1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по Главе Шолоховского город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обеспечения функционирования Главы Шолоховского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(Расходы на выплаты персоналу государственных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 муниципального образования "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е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0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7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е"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0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7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территориях, где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5118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сутс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непрограммных расходов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Субвенции) (Расходы на выплаты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227B61" w:rsidRPr="00227B61" w:rsidRDefault="00227B61" w:rsidP="00227B61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соответствии с 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7239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ью 1 статьи 11.2 Областного закона от 25 октября 2002 года № 273-ЗС «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об административных правонарушениях,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иным непрограм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«Реализация функций иных государственных органов Ростовской </w:t>
      </w:r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сти» (Субвен</w:t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ии) (Иные закупки товаров, работ и услуг для обеспечения </w:t>
      </w:r>
      <w:proofErr w:type="gramEnd"/>
    </w:p>
    <w:p w:rsidR="00227B61" w:rsidRPr="00227B61" w:rsidRDefault="00227B61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F0507F" w:rsidRDefault="00F0507F" w:rsidP="00F0507F">
      <w:pPr>
        <w:widowControl w:val="0"/>
        <w:tabs>
          <w:tab w:val="center" w:pos="7732"/>
        </w:tabs>
        <w:autoSpaceDE w:val="0"/>
        <w:autoSpaceDN w:val="0"/>
        <w:adjustRightInd w:val="0"/>
        <w:spacing w:before="96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0B54" w:rsidRPr="00F0507F" w:rsidRDefault="00F0507F" w:rsidP="00F0507F">
      <w:pPr>
        <w:widowControl w:val="0"/>
        <w:tabs>
          <w:tab w:val="center" w:pos="7732"/>
        </w:tabs>
        <w:autoSpaceDE w:val="0"/>
        <w:autoSpaceDN w:val="0"/>
        <w:adjustRightInd w:val="0"/>
        <w:spacing w:before="96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F05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5) Приложение 13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740B4E">
        <w:rPr>
          <w:rFonts w:eastAsiaTheme="minorEastAsia" w:cs="Times New Roman"/>
          <w:sz w:val="24"/>
          <w:szCs w:val="24"/>
          <w:lang w:eastAsia="ru-RU"/>
        </w:rPr>
        <w:t>«</w:t>
      </w:r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  <w:r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r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 непрограммным направлениям деятельности),</w:t>
      </w:r>
      <w:r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  <w:r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селения на плановый период 2016 и 2017</w:t>
      </w:r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  <w:r w:rsid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F0507F" w:rsidRDefault="00F0507F" w:rsidP="00F0507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07F" w:rsidRPr="00660B54" w:rsidRDefault="00F0507F" w:rsidP="00F0507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3</w:t>
      </w:r>
    </w:p>
    <w:p w:rsidR="00F0507F" w:rsidRPr="00660B54" w:rsidRDefault="00F0507F" w:rsidP="00F0507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F0507F" w:rsidRPr="00660B54" w:rsidRDefault="00F0507F" w:rsidP="00F0507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F0507F" w:rsidRPr="00660B54" w:rsidRDefault="00F0507F" w:rsidP="00F0507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12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4 года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</w:p>
    <w:p w:rsidR="00F0507F" w:rsidRPr="00660B54" w:rsidRDefault="00F0507F" w:rsidP="00F0507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F0507F" w:rsidRPr="00660B54" w:rsidRDefault="00F0507F" w:rsidP="00F0507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5 год</w:t>
      </w:r>
    </w:p>
    <w:p w:rsidR="00F0507F" w:rsidRPr="00660B54" w:rsidRDefault="00F0507F" w:rsidP="00F0507F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6 и 2017 годов» </w:t>
      </w:r>
    </w:p>
    <w:p w:rsidR="00F0507F" w:rsidRDefault="00F0507F" w:rsidP="00F0507F">
      <w:pPr>
        <w:widowControl w:val="0"/>
        <w:tabs>
          <w:tab w:val="center" w:pos="7747"/>
        </w:tabs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B4E" w:rsidRDefault="00740B4E" w:rsidP="00F0507F">
      <w:pPr>
        <w:widowControl w:val="0"/>
        <w:tabs>
          <w:tab w:val="center" w:pos="7747"/>
        </w:tabs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07F" w:rsidRPr="00F0507F" w:rsidRDefault="00F0507F" w:rsidP="00F0507F">
      <w:pPr>
        <w:widowControl w:val="0"/>
        <w:tabs>
          <w:tab w:val="center" w:pos="7747"/>
        </w:tabs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F0507F" w:rsidRPr="00F0507F" w:rsidRDefault="00F0507F" w:rsidP="00F0507F">
      <w:pPr>
        <w:widowControl w:val="0"/>
        <w:tabs>
          <w:tab w:val="center" w:pos="7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proofErr w:type="gramStart"/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proofErr w:type="gramEnd"/>
    </w:p>
    <w:p w:rsidR="00F0507F" w:rsidRPr="00F0507F" w:rsidRDefault="00F0507F" w:rsidP="00F0507F">
      <w:pPr>
        <w:widowControl w:val="0"/>
        <w:tabs>
          <w:tab w:val="center" w:pos="7747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 непрограммным направлениям деятельности),</w:t>
      </w:r>
    </w:p>
    <w:p w:rsidR="00F0507F" w:rsidRPr="00F0507F" w:rsidRDefault="00F0507F" w:rsidP="00F0507F">
      <w:pPr>
        <w:widowControl w:val="0"/>
        <w:tabs>
          <w:tab w:val="center" w:pos="7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</w:p>
    <w:p w:rsidR="00F0507F" w:rsidRPr="00F0507F" w:rsidRDefault="00F0507F" w:rsidP="003A308E">
      <w:pPr>
        <w:widowControl w:val="0"/>
        <w:tabs>
          <w:tab w:val="center" w:pos="7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селения на плановый период 2016 и 2017</w:t>
      </w:r>
      <w:r w:rsidRPr="00F0507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</w:p>
    <w:p w:rsidR="003A308E" w:rsidRPr="003A308E" w:rsidRDefault="00F0507F" w:rsidP="003A308E">
      <w:pPr>
        <w:widowControl w:val="0"/>
        <w:tabs>
          <w:tab w:val="left" w:pos="13440"/>
        </w:tabs>
        <w:autoSpaceDE w:val="0"/>
        <w:autoSpaceDN w:val="0"/>
        <w:adjustRightInd w:val="0"/>
        <w:spacing w:before="423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F0507F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F0507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6026" w:type="dxa"/>
        <w:tblInd w:w="-176" w:type="dxa"/>
        <w:tblLook w:val="04A0" w:firstRow="1" w:lastRow="0" w:firstColumn="1" w:lastColumn="0" w:noHBand="0" w:noVBand="1"/>
      </w:tblPr>
      <w:tblGrid>
        <w:gridCol w:w="8931"/>
        <w:gridCol w:w="1418"/>
        <w:gridCol w:w="574"/>
        <w:gridCol w:w="567"/>
        <w:gridCol w:w="850"/>
        <w:gridCol w:w="1843"/>
        <w:gridCol w:w="1843"/>
      </w:tblGrid>
      <w:tr w:rsidR="003A308E" w:rsidRPr="00D74FEE" w:rsidTr="00771503">
        <w:trPr>
          <w:trHeight w:val="420"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74F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D74F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3A308E" w:rsidRPr="00D74FEE" w:rsidTr="00771503">
        <w:trPr>
          <w:trHeight w:val="420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 год</w:t>
            </w:r>
          </w:p>
        </w:tc>
      </w:tr>
    </w:tbl>
    <w:p w:rsidR="003A308E" w:rsidRPr="00D74FEE" w:rsidRDefault="003A308E" w:rsidP="003A308E">
      <w:pPr>
        <w:spacing w:after="0" w:line="240" w:lineRule="auto"/>
        <w:rPr>
          <w:rFonts w:ascii="Calibri" w:hAnsi="Calibri"/>
          <w:sz w:val="2"/>
          <w:szCs w:val="2"/>
        </w:rPr>
      </w:pPr>
    </w:p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8931"/>
        <w:gridCol w:w="1418"/>
        <w:gridCol w:w="567"/>
        <w:gridCol w:w="567"/>
        <w:gridCol w:w="850"/>
        <w:gridCol w:w="1843"/>
        <w:gridCol w:w="1843"/>
      </w:tblGrid>
      <w:tr w:rsidR="003A308E" w:rsidRPr="00D74FEE" w:rsidTr="00771503">
        <w:trPr>
          <w:trHeight w:val="315"/>
          <w:tblHeader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" w:name="RANGE!A13:G1062"/>
            <w:bookmarkEnd w:id="8"/>
            <w:r w:rsidRPr="00D74F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74FEE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740B4E" w:rsidRPr="00740B4E" w:rsidRDefault="00740B4E" w:rsidP="00740B4E">
      <w:pPr>
        <w:widowControl w:val="0"/>
        <w:tabs>
          <w:tab w:val="left" w:pos="90"/>
          <w:tab w:val="right" w:pos="13575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СЕГО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9 297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 531,7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"Социальная поддержка граждан"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Выплата муниципальной пенсии за выслугу лет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1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лицам, замещавшим муниципальные должности и должност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службы в поселении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Социальная поддержка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раждан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1 28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1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мках подпрограммы «Выплата муниципальной пенсии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за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ыслугу лет лицам, замещавшим муниципальные должности 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лжности муниципальной службы в поселении» муниципальной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ограммы Шолоховского городского поселения «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циальная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держка граждан» (Публичные нормативные социальные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3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4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2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Обеспечение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ачественными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слугами населения Шолоховского городского поселения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м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3 1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4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2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ом поселении» муниципальной программы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 «Обеспечение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ачественными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ого поселения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3 1 9999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2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4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2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Развитие жилищного хозяйства в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м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м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 «Обеспечение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ачественными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» (Субсидии государственным корпорациям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4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Обеспечение общественного порядка и противодейств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еступности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4 1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м городском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и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щественного порядка и противодействие преступности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4 1 2814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ерритории Шолоховского городского поселения в рамках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ы «Профилактика экстремизма и терроризма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м городском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и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щественного порядка и противодействие преступности» (Иные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муниципальных) нужд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42,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42,5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пожарной безопасности и безопасности людей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одных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ъектах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76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Пожарная безопасность»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 1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жарной безопасности и безопасности людей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одных 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ероприятия по обеспечению первичных мер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жарной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 1 2816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езопасности в границах поселения в рамках под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Пожарная безопасность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пожарной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езопасности и безопасности людей на водных объектах (Иные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Защита населения от чрезвычайных ситуаций»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 2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39,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39,5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пожарной безопасности и безопасности людей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одных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ъектах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 2 2818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9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ликвидации чрезвычайных ситуаций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родного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техногенн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характера в рамках подпрограммы «Защита населения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чрезвычайных ситуаций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пожарной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езопасности и безопасности людей на водных объектах» (Иные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муниципальных) нужд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 2 87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9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36,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36,5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 бюджету Белокалитвинского района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держание и орга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изацию деятельности </w:t>
      </w:r>
      <w:proofErr w:type="gram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варийно-</w:t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пасательных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й на территории Шолоховского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" в рамках подпрограммы «Защита населения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чрезвычайных ситуаций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пожарной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езопасности и безопасности людей на водных объектах» (Иные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6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371,7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573,5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Развитие культуры и туризма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Развитие культуры» муниципальной программы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6 1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 338,6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 535,4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Развитие культуры и 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6 1 2859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61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8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 338,6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 535,4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юджетного учреждения в рамках подпрограммы «Развит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культуры» муниципальной программы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я «Развитие культуры и туризма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(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сидии бюджетным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чреждениям) (Субсидии бюджетным учреждениям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Развитие библиотечного дела»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6 2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3,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8,1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ультуры и туризма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6 2 8702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8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3,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8,1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 бюджету Белокалитвинского района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ходы по обеспечению деятельности библиотек и обеспечен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и центральной бухгалтерии и аппарата управления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мках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дпрограммы «Развитие библиотечного дела»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Развитие культуры и туризма» (Иные межбюджетные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7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Развитие физической культуры и спорта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7 1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я «Развитие физической культуры и спорта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7 1 2822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2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ы «Развитие массового спорта Шолохов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» муниципальной программы Шолохов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 «Развитие физической культуры и спорта»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ых (муниципальных) нужд) (Иные закупки товаров,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бот и услуг для обеспечения государственных (муниципальных) 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8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548,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443,2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Развитие транспортной инфраструктуры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Развитие сети автомобильных дорог общего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8 1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548,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443,2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льзования Шолоховского городского поселения»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Развитие транспортной инфраструктуры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ы на содержание автомобильных дорог местного значения в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8 1 282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4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9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10,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05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мках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дпрограммы «Развитие сети автомобильных дорог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Развитие транспортной инфраструктуры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(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ные закупки товаров,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работ и услуг для обеспечения государственных (муниципальных)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ужд) (Иные закупки товаров, работ и услуг для обеспеч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сидия на ремонт и содержание автомобильных дорог общего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8 1 735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4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9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38,2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38,2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льзования местного значения в рамках под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Развитие транспортной инфраструктуры Ростовской области»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программы Ростовской области «Развит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ранспортной системы» (Иные закупки товаров, работ и услуг для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27,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27,1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Муниципальная политика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 2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27,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27,1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ограммы Шолоховского городского поселения «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ая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литика» муниципальной программы Шолоховского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я «Муниципальная политика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 2 283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, проектов правовых актов 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ных информационных материалов в рамках под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Муниципальная политика» (Иные закупки товаров, работ и услуг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для обеспечения государственных (муниципальных) нужд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 2 2832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5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77,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77,1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Муниципальная политика» (Уплата налогов, сборов и иных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латежей) (Уплата налогов, сборов и иных платежей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828,2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833,1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ля эффективного управления муниципальными финансами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 2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828,2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833,1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бюджетного процесса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ля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ы на выплаты по оплате труда работников муниципального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 2 001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4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 718,7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 718,7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 «Шолоховское городское поселение» в рамках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ы «Нормативно-методическое обеспечение 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бюджетного процесса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ля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(Расходы на выплаты персоналу государственных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муниципальных) органов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 2 0019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4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88,7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93,6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Шолоховского городского поселения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рамках подпрограммы «Нормативно-методическое обеспечен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 организация бюджетного процесса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ля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Иные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муниципальных) нужд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 2 870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4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20,8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20,8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 бюджету Белокалитвинского района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мках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дпрограммы «Нормативно-методическое обеспечение 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бюджетного процесса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ля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Иные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598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 348,1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я»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Развитие и содержание сетей уличного освеще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 1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858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608,1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Шолоховского городского поселения»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"Благоустройство территории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 1 284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858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608,1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свещению территории поселения в рамках под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Организация благоустройства территории поселения»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 (Иные закупки товаров, работ и услуг для обеспечения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Озеленение территории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 2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ого поселения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 2 2844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 в рамках подпрограммы «Озеленение территори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 3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64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64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ерритории Шолоховского городского поселения» муниципальной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 3 284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одержанию мест захоронения в рамках под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 3 2846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0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0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лагоустройству территории парка Шолоховского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 в рамках подпрограммы «Благоустройство и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анитарное содержание территории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» (Иные закупки товаров, работ и услуг для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еализация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рочих мероприятий по благоустройству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 3 285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5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0,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0,0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ерритории поселения в рамках подпрограммы "Благоустройств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 санитарное содержание территории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" муниципальной программы Шолоховского город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я "Благоустройство территории Шолоховского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еспечение функционирования Главы Шолоховского городского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8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16,6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16,6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селения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лава муниципального образования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8 1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16,6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16,6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13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ы на выплаты по оплате труда работников муниципальных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8 1 001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2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16,6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16,6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органов Шолоховского городского поселения по Главе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в рамках обеспеч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ункционирования Главы Шолоховского городского поселен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(Расходы на выплаты персоналу государственных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епрограммные расходы муниципального образования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9 0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89,4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292,6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"Шолоховское городское поселение"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right" w:pos="1357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епрограммные расходы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9 9 000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89,4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292,6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9 9 5118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2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33,6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18,7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территориях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 где отсутст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уют военные комиссариаты в рам</w:t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ках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епрограммных расходов государ</w:t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твенных органов Ростовской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ласти (Субвенции) (Расходы на выплаты персоналу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740B4E" w:rsidRP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9 9 7239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4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4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,2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,2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ответствии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с частью 1 статьи 11.2 Областного закона от 25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ктября 2002 года № 273-ЗС «Об </w:t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авонарушениях</w:t>
      </w:r>
      <w:proofErr w:type="gramEnd"/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 перечня должностных лиц, уполномоченных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оставлять протоколы об административных правонарушениях,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 иным непрограммным мероприятиям в рамках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епро</w:t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раммного направления деятельности «Реализация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ункций иных государственных органов Ростовской области» </w:t>
      </w:r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Субвен</w:t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ции) (Иные закупки товаров, работ и услуг для </w:t>
      </w:r>
      <w:proofErr w:type="gramEnd"/>
    </w:p>
    <w:p w:rsidR="00740B4E" w:rsidRPr="00740B4E" w:rsidRDefault="00740B4E" w:rsidP="00740B4E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740B4E" w:rsidRDefault="00740B4E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словно утвержденные расходы (Специальные расходы)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9 9 9802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80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3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55,6</w:t>
      </w:r>
      <w:r w:rsidRPr="00740B4E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0B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73,7</w:t>
      </w:r>
    </w:p>
    <w:p w:rsidR="00A93C06" w:rsidRDefault="00A93C06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3A308E" w:rsidRDefault="009C0C31" w:rsidP="009C0C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16). Приложение 14 «</w:t>
      </w:r>
      <w:r w:rsidRPr="009C0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2015год»</w:t>
      </w:r>
    </w:p>
    <w:p w:rsidR="003A308E" w:rsidRDefault="00FF5C1F" w:rsidP="00FF5C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4</w:t>
      </w:r>
    </w:p>
    <w:p w:rsidR="00FF5C1F" w:rsidRDefault="00FF5C1F" w:rsidP="00FF5C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брания депутатов Шолоховского</w:t>
      </w:r>
    </w:p>
    <w:p w:rsidR="00FF5C1F" w:rsidRDefault="00FF5C1F" w:rsidP="00FF5C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от 30.12.2014 №95</w:t>
      </w:r>
    </w:p>
    <w:p w:rsidR="00FF5C1F" w:rsidRDefault="00FF5C1F" w:rsidP="00FF5C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бюджете Шолоховского городского поселения</w:t>
      </w:r>
    </w:p>
    <w:p w:rsidR="00FF5C1F" w:rsidRDefault="00FF5C1F" w:rsidP="00FF5C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калитвинского района на 2015 год и плановый</w:t>
      </w:r>
    </w:p>
    <w:p w:rsidR="00FF5C1F" w:rsidRDefault="00FF5C1F" w:rsidP="00FF5C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2016 и 2017 годов» </w:t>
      </w:r>
    </w:p>
    <w:p w:rsidR="00FF5C1F" w:rsidRDefault="00FF5C1F" w:rsidP="00FF5C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="-224" w:tblpY="1499"/>
        <w:tblW w:w="161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5"/>
        <w:gridCol w:w="3481"/>
        <w:gridCol w:w="525"/>
        <w:gridCol w:w="583"/>
        <w:gridCol w:w="640"/>
        <w:gridCol w:w="433"/>
        <w:gridCol w:w="568"/>
        <w:gridCol w:w="449"/>
        <w:gridCol w:w="750"/>
        <w:gridCol w:w="4076"/>
        <w:gridCol w:w="600"/>
        <w:gridCol w:w="900"/>
        <w:gridCol w:w="820"/>
        <w:gridCol w:w="900"/>
        <w:gridCol w:w="660"/>
      </w:tblGrid>
      <w:tr w:rsidR="00FF5C1F" w:rsidRPr="009C0C31" w:rsidTr="00B425AD">
        <w:trPr>
          <w:trHeight w:val="141"/>
        </w:trPr>
        <w:tc>
          <w:tcPr>
            <w:tcW w:w="16130" w:type="dxa"/>
            <w:gridSpan w:val="15"/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F5C1F" w:rsidRPr="009C0C31" w:rsidTr="00B425AD">
        <w:trPr>
          <w:trHeight w:val="20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proofErr w:type="gram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74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5C1F" w:rsidRPr="009C0C31" w:rsidTr="00B425AD">
        <w:trPr>
          <w:trHeight w:val="589"/>
        </w:trPr>
        <w:tc>
          <w:tcPr>
            <w:tcW w:w="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5C1F" w:rsidRPr="009C0C31" w:rsidRDefault="00FF5C1F" w:rsidP="00B4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F5C1F" w:rsidRPr="009C0C31" w:rsidRDefault="00FF5C1F" w:rsidP="00B4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5C1F" w:rsidRPr="009C0C31" w:rsidRDefault="00FF5C1F" w:rsidP="00B4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FF5C1F" w:rsidRPr="009C0C31" w:rsidTr="00B425AD">
        <w:trPr>
          <w:trHeight w:val="871"/>
        </w:trPr>
        <w:tc>
          <w:tcPr>
            <w:tcW w:w="7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3B3DFE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5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51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5</w:t>
            </w:r>
          </w:p>
        </w:tc>
      </w:tr>
      <w:tr w:rsidR="00FF5C1F" w:rsidRPr="009C0C31" w:rsidTr="00B425AD">
        <w:trPr>
          <w:trHeight w:val="871"/>
        </w:trPr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венция на осуществление полномочий по определению в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3B3DFE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612F4C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  <w:r w:rsidR="00FF5C1F"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осуществление полномочий по определению в</w:t>
            </w:r>
            <w:r w:rsidR="00FF5C1F" w:rsidRPr="009C0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5C1F"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72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F5C1F" w:rsidRPr="009C0C31" w:rsidTr="00B425AD">
        <w:trPr>
          <w:trHeight w:val="537"/>
        </w:trPr>
        <w:tc>
          <w:tcPr>
            <w:tcW w:w="742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7</w:t>
            </w:r>
          </w:p>
        </w:tc>
        <w:tc>
          <w:tcPr>
            <w:tcW w:w="729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C1F" w:rsidRPr="009C0C31" w:rsidRDefault="00FF5C1F" w:rsidP="00B4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7</w:t>
            </w:r>
          </w:p>
        </w:tc>
      </w:tr>
    </w:tbl>
    <w:p w:rsidR="00FF5C1F" w:rsidRPr="00771503" w:rsidRDefault="00FF5C1F" w:rsidP="0077150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F5C1F">
        <w:rPr>
          <w:rFonts w:ascii="Times New Roman" w:eastAsia="Calibri" w:hAnsi="Times New Roman" w:cs="Times New Roman"/>
          <w:bCs/>
          <w:sz w:val="28"/>
          <w:szCs w:val="28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2015год</w:t>
      </w:r>
    </w:p>
    <w:p w:rsidR="009F1DF8" w:rsidRPr="00B425AD" w:rsidRDefault="00B425AD" w:rsidP="00B425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7) Приложение №15 «</w:t>
      </w:r>
      <w:r w:rsidRPr="00B425AD">
        <w:rPr>
          <w:rFonts w:ascii="Times New Roman" w:hAnsi="Times New Roman" w:cs="Times New Roman"/>
          <w:bCs/>
          <w:sz w:val="28"/>
          <w:szCs w:val="28"/>
        </w:rPr>
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локалитвинского района </w:t>
      </w:r>
      <w:r w:rsidRPr="00B425AD">
        <w:rPr>
          <w:rFonts w:ascii="Times New Roman" w:hAnsi="Times New Roman" w:cs="Times New Roman"/>
          <w:bCs/>
          <w:sz w:val="28"/>
          <w:szCs w:val="28"/>
        </w:rPr>
        <w:t>федеральными и областными законами  на плановый период 2016 и 2017 годов</w:t>
      </w:r>
      <w:r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9F1DF8" w:rsidRPr="009F1DF8" w:rsidRDefault="00045C42" w:rsidP="009F1DF8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ложение №15</w:t>
      </w:r>
    </w:p>
    <w:p w:rsidR="009F1DF8" w:rsidRPr="00660B54" w:rsidRDefault="009F1DF8" w:rsidP="009F1DF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9F1DF8" w:rsidRPr="00660B54" w:rsidRDefault="009F1DF8" w:rsidP="009F1DF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9F1DF8" w:rsidRPr="00660B54" w:rsidRDefault="009F1DF8" w:rsidP="009F1DF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12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4 года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</w:p>
    <w:p w:rsidR="009F1DF8" w:rsidRDefault="009F1DF8" w:rsidP="009F1DF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4851EF" w:rsidRPr="00660B54" w:rsidRDefault="004851EF" w:rsidP="004851E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5 год</w:t>
      </w:r>
    </w:p>
    <w:p w:rsidR="004851EF" w:rsidRPr="00660B54" w:rsidRDefault="004851EF" w:rsidP="004851EF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6 и 2017 годов» </w:t>
      </w:r>
    </w:p>
    <w:p w:rsidR="004851EF" w:rsidRPr="00660B54" w:rsidRDefault="004851EF" w:rsidP="009F1DF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289" w:rsidRPr="00B425AD" w:rsidRDefault="00B425AD" w:rsidP="00B425A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5AD">
        <w:rPr>
          <w:rFonts w:ascii="Times New Roman" w:hAnsi="Times New Roman" w:cs="Times New Roman"/>
          <w:bCs/>
          <w:sz w:val="28"/>
          <w:szCs w:val="28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плановый период 2016 и 2017 годов</w:t>
      </w:r>
    </w:p>
    <w:tbl>
      <w:tblPr>
        <w:tblpPr w:leftFromText="180" w:rightFromText="180" w:vertAnchor="text" w:horzAnchor="margin" w:tblpXSpec="center" w:tblpY="-1073"/>
        <w:tblW w:w="157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318"/>
        <w:gridCol w:w="360"/>
        <w:gridCol w:w="540"/>
        <w:gridCol w:w="360"/>
        <w:gridCol w:w="540"/>
        <w:gridCol w:w="360"/>
        <w:gridCol w:w="720"/>
        <w:gridCol w:w="750"/>
        <w:gridCol w:w="3674"/>
        <w:gridCol w:w="600"/>
        <w:gridCol w:w="900"/>
        <w:gridCol w:w="820"/>
        <w:gridCol w:w="594"/>
        <w:gridCol w:w="720"/>
        <w:gridCol w:w="500"/>
      </w:tblGrid>
      <w:tr w:rsidR="004851EF" w:rsidRPr="004851EF" w:rsidTr="004851EF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№            </w:t>
            </w:r>
            <w:proofErr w:type="gramStart"/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1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3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2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4851EF" w:rsidRPr="004851EF" w:rsidTr="004851EF">
        <w:trPr>
          <w:trHeight w:val="498"/>
        </w:trPr>
        <w:tc>
          <w:tcPr>
            <w:tcW w:w="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51EF" w:rsidRPr="004851EF" w:rsidRDefault="004851EF" w:rsidP="0048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6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51EF" w:rsidRPr="004851EF" w:rsidRDefault="004851EF" w:rsidP="0048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1EF" w:rsidRPr="004851EF" w:rsidTr="004851EF">
        <w:trPr>
          <w:trHeight w:val="184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51EF" w:rsidRPr="004851EF" w:rsidRDefault="004851EF" w:rsidP="0048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1EF" w:rsidRPr="004851EF" w:rsidRDefault="004851EF" w:rsidP="0048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51EF" w:rsidRPr="004851EF" w:rsidRDefault="004851EF" w:rsidP="0048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851EF" w:rsidRPr="004851EF" w:rsidRDefault="00771503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="004851EF"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851EF" w:rsidRPr="004851EF" w:rsidRDefault="00771503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="004851EF"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4851EF" w:rsidRPr="004851EF" w:rsidTr="004851EF">
        <w:trPr>
          <w:trHeight w:val="405"/>
        </w:trPr>
        <w:tc>
          <w:tcPr>
            <w:tcW w:w="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1EF" w:rsidRPr="004851EF" w:rsidRDefault="004851EF" w:rsidP="0048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F" w:rsidRPr="004851EF" w:rsidRDefault="00771503" w:rsidP="0048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  <w:r w:rsidR="004851EF"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1EF" w:rsidRPr="004851EF" w:rsidRDefault="00771503" w:rsidP="0048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="004851EF"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6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1EF" w:rsidRPr="004851EF" w:rsidRDefault="004851EF" w:rsidP="0048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1EF" w:rsidRPr="004851EF" w:rsidTr="004851EF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3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3B3DFE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771503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  <w:r w:rsidR="004851EF"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771503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7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proofErr w:type="gramEnd"/>
          </w:p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511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71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1EF" w:rsidRPr="004851EF" w:rsidRDefault="00771503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7</w:t>
            </w:r>
          </w:p>
        </w:tc>
      </w:tr>
      <w:tr w:rsidR="004851EF" w:rsidRPr="004851EF" w:rsidTr="00B425AD">
        <w:trPr>
          <w:trHeight w:val="2609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48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3B3DFE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612F4C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  <w:bookmarkStart w:id="9" w:name="_GoBack"/>
            <w:bookmarkEnd w:id="9"/>
            <w:r w:rsidR="004851EF"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осуществление полномочий по определению в</w:t>
            </w:r>
            <w:r w:rsidR="004851EF" w:rsidRPr="0048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51EF"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7239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4851EF" w:rsidRPr="004851EF" w:rsidTr="00B425AD">
        <w:trPr>
          <w:trHeight w:val="65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71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771503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4851EF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51EF" w:rsidRPr="004851EF" w:rsidRDefault="00771503" w:rsidP="004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  <w:r w:rsidR="004851EF" w:rsidRPr="0048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1EF" w:rsidRPr="004851EF" w:rsidRDefault="00771503" w:rsidP="004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9</w:t>
            </w:r>
          </w:p>
        </w:tc>
      </w:tr>
    </w:tbl>
    <w:p w:rsidR="00771503" w:rsidRDefault="00771503" w:rsidP="00771503">
      <w:pPr>
        <w:pStyle w:val="a3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71503" w:rsidRPr="00771503" w:rsidRDefault="00771503" w:rsidP="0077150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8). Приложение 17 «</w:t>
      </w:r>
      <w:r w:rsidRPr="00771503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, перечисляемых из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503">
        <w:rPr>
          <w:rFonts w:ascii="Times New Roman" w:hAnsi="Times New Roman" w:cs="Times New Roman"/>
          <w:sz w:val="28"/>
          <w:szCs w:val="28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771503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771503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Белокалитвинского района на 2015 год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71503" w:rsidRPr="00771503" w:rsidRDefault="00771503" w:rsidP="007715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>Приложение  17</w:t>
      </w:r>
    </w:p>
    <w:p w:rsidR="00771503" w:rsidRPr="00771503" w:rsidRDefault="00771503" w:rsidP="007715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771503" w:rsidRPr="00771503" w:rsidRDefault="00771503" w:rsidP="007715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</w:p>
    <w:p w:rsidR="00771503" w:rsidRPr="00771503" w:rsidRDefault="00771503" w:rsidP="007715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2.2014</w:t>
      </w:r>
      <w:r w:rsidRPr="00771503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771503" w:rsidRPr="00771503" w:rsidRDefault="00771503" w:rsidP="007715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gramStart"/>
      <w:r w:rsidRPr="00771503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  <w:r w:rsidRPr="00771503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771503" w:rsidRPr="00771503" w:rsidRDefault="00771503" w:rsidP="007715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 xml:space="preserve"> поселения Белокалитвинского района </w:t>
      </w:r>
    </w:p>
    <w:p w:rsidR="00771503" w:rsidRPr="00771503" w:rsidRDefault="00771503" w:rsidP="007715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>на 2015 год и на плановый период 2016 и 2017годов»</w:t>
      </w:r>
    </w:p>
    <w:p w:rsidR="00771503" w:rsidRDefault="00771503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71503" w:rsidRPr="00771503" w:rsidRDefault="00771503" w:rsidP="007715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, перечисляемых из местного бюджета</w:t>
      </w:r>
    </w:p>
    <w:p w:rsidR="00771503" w:rsidRPr="00771503" w:rsidRDefault="00771503" w:rsidP="007715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771503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771503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Белокалитвинского района на 2015 год</w:t>
      </w:r>
    </w:p>
    <w:tbl>
      <w:tblPr>
        <w:tblpPr w:leftFromText="180" w:rightFromText="180" w:vertAnchor="text" w:horzAnchor="margin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8"/>
        <w:gridCol w:w="1559"/>
      </w:tblGrid>
      <w:tr w:rsidR="00771503" w:rsidRPr="0061771D" w:rsidTr="00E646D7">
        <w:tc>
          <w:tcPr>
            <w:tcW w:w="13858" w:type="dxa"/>
            <w:vAlign w:val="center"/>
          </w:tcPr>
          <w:p w:rsidR="00771503" w:rsidRPr="00E646D7" w:rsidRDefault="00771503" w:rsidP="00771503">
            <w:pPr>
              <w:pStyle w:val="5"/>
              <w:rPr>
                <w:b w:val="0"/>
                <w:sz w:val="28"/>
              </w:rPr>
            </w:pPr>
            <w:r w:rsidRPr="00E646D7">
              <w:rPr>
                <w:b w:val="0"/>
                <w:sz w:val="28"/>
              </w:rPr>
              <w:lastRenderedPageBreak/>
              <w:t>Наименование передаваемого полномочия</w:t>
            </w:r>
          </w:p>
        </w:tc>
        <w:tc>
          <w:tcPr>
            <w:tcW w:w="1559" w:type="dxa"/>
            <w:vAlign w:val="center"/>
          </w:tcPr>
          <w:p w:rsidR="00771503" w:rsidRPr="00E646D7" w:rsidRDefault="00771503" w:rsidP="00771503">
            <w:pPr>
              <w:pStyle w:val="5"/>
              <w:rPr>
                <w:b w:val="0"/>
                <w:sz w:val="28"/>
              </w:rPr>
            </w:pPr>
            <w:r w:rsidRPr="00E646D7">
              <w:rPr>
                <w:b w:val="0"/>
                <w:bCs/>
                <w:sz w:val="28"/>
              </w:rPr>
              <w:t xml:space="preserve">Сумма </w:t>
            </w:r>
            <w:r w:rsidRPr="00E646D7">
              <w:rPr>
                <w:b w:val="0"/>
                <w:sz w:val="28"/>
              </w:rPr>
              <w:t>расходов, тыс. рублей</w:t>
            </w:r>
          </w:p>
        </w:tc>
      </w:tr>
      <w:tr w:rsidR="00771503" w:rsidRPr="0061771D" w:rsidTr="00E646D7">
        <w:tc>
          <w:tcPr>
            <w:tcW w:w="13858" w:type="dxa"/>
          </w:tcPr>
          <w:p w:rsidR="00771503" w:rsidRPr="00E646D7" w:rsidRDefault="00771503" w:rsidP="00771503">
            <w:pPr>
              <w:pStyle w:val="5"/>
              <w:jc w:val="left"/>
              <w:rPr>
                <w:b w:val="0"/>
                <w:sz w:val="28"/>
              </w:rPr>
            </w:pPr>
            <w:r w:rsidRPr="00E646D7">
              <w:rPr>
                <w:b w:val="0"/>
                <w:sz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</w:tcPr>
          <w:p w:rsidR="00771503" w:rsidRPr="00E646D7" w:rsidRDefault="00E646D7" w:rsidP="007715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8,9</w:t>
            </w:r>
          </w:p>
          <w:p w:rsidR="00771503" w:rsidRPr="00E646D7" w:rsidRDefault="00771503" w:rsidP="007715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1503" w:rsidRPr="0061771D" w:rsidTr="00E646D7">
        <w:tc>
          <w:tcPr>
            <w:tcW w:w="13858" w:type="dxa"/>
          </w:tcPr>
          <w:p w:rsidR="00771503" w:rsidRPr="00E646D7" w:rsidRDefault="00771503" w:rsidP="00771503">
            <w:pPr>
              <w:pStyle w:val="5"/>
              <w:jc w:val="left"/>
              <w:rPr>
                <w:b w:val="0"/>
                <w:sz w:val="28"/>
              </w:rPr>
            </w:pPr>
            <w:r w:rsidRPr="00E646D7">
              <w:rPr>
                <w:b w:val="0"/>
                <w:sz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59" w:type="dxa"/>
          </w:tcPr>
          <w:p w:rsidR="00771503" w:rsidRPr="00E646D7" w:rsidRDefault="00771503" w:rsidP="007715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6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646D7">
              <w:rPr>
                <w:rFonts w:ascii="Times New Roman" w:hAnsi="Times New Roman" w:cs="Times New Roman"/>
                <w:bCs/>
                <w:sz w:val="28"/>
                <w:szCs w:val="28"/>
              </w:rPr>
              <w:t>41,3</w:t>
            </w:r>
          </w:p>
        </w:tc>
      </w:tr>
      <w:tr w:rsidR="00771503" w:rsidRPr="0061771D" w:rsidTr="00E646D7">
        <w:tc>
          <w:tcPr>
            <w:tcW w:w="13858" w:type="dxa"/>
          </w:tcPr>
          <w:p w:rsidR="00771503" w:rsidRPr="00E646D7" w:rsidRDefault="00771503" w:rsidP="00771503">
            <w:pPr>
              <w:pStyle w:val="5"/>
              <w:jc w:val="left"/>
              <w:rPr>
                <w:b w:val="0"/>
                <w:sz w:val="28"/>
              </w:rPr>
            </w:pPr>
            <w:r w:rsidRPr="00E646D7">
              <w:rPr>
                <w:b w:val="0"/>
                <w:sz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559" w:type="dxa"/>
          </w:tcPr>
          <w:p w:rsidR="00771503" w:rsidRPr="00E646D7" w:rsidRDefault="00771503" w:rsidP="007715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6D7">
              <w:rPr>
                <w:rFonts w:ascii="Times New Roman" w:hAnsi="Times New Roman" w:cs="Times New Roman"/>
                <w:bCs/>
                <w:sz w:val="28"/>
                <w:szCs w:val="28"/>
              </w:rPr>
              <w:t>45,3</w:t>
            </w:r>
          </w:p>
        </w:tc>
      </w:tr>
      <w:tr w:rsidR="00771503" w:rsidRPr="0061771D" w:rsidTr="00E646D7">
        <w:tc>
          <w:tcPr>
            <w:tcW w:w="13858" w:type="dxa"/>
          </w:tcPr>
          <w:p w:rsidR="00771503" w:rsidRPr="00E646D7" w:rsidRDefault="00771503" w:rsidP="00771503">
            <w:pPr>
              <w:pStyle w:val="5"/>
              <w:jc w:val="left"/>
              <w:rPr>
                <w:b w:val="0"/>
                <w:sz w:val="28"/>
              </w:rPr>
            </w:pPr>
            <w:r w:rsidRPr="00E646D7">
              <w:rPr>
                <w:b w:val="0"/>
                <w:sz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</w:tcPr>
          <w:p w:rsidR="00771503" w:rsidRPr="00E646D7" w:rsidRDefault="00771503" w:rsidP="007715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6D7">
              <w:rPr>
                <w:rFonts w:ascii="Times New Roman" w:hAnsi="Times New Roman" w:cs="Times New Roman"/>
                <w:bCs/>
                <w:sz w:val="28"/>
                <w:szCs w:val="28"/>
              </w:rPr>
              <w:t>116,0</w:t>
            </w:r>
          </w:p>
        </w:tc>
      </w:tr>
      <w:tr w:rsidR="00771503" w:rsidRPr="0061771D" w:rsidTr="00E646D7">
        <w:tc>
          <w:tcPr>
            <w:tcW w:w="13858" w:type="dxa"/>
          </w:tcPr>
          <w:p w:rsidR="00771503" w:rsidRPr="00E646D7" w:rsidRDefault="00771503" w:rsidP="00771503">
            <w:pPr>
              <w:pStyle w:val="5"/>
              <w:jc w:val="left"/>
              <w:rPr>
                <w:b w:val="0"/>
                <w:sz w:val="28"/>
              </w:rPr>
            </w:pPr>
            <w:r w:rsidRPr="00E646D7">
              <w:rPr>
                <w:b w:val="0"/>
                <w:sz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59" w:type="dxa"/>
          </w:tcPr>
          <w:p w:rsidR="00771503" w:rsidRPr="00E646D7" w:rsidRDefault="00771503" w:rsidP="007715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6D7">
              <w:rPr>
                <w:rFonts w:ascii="Times New Roman" w:hAnsi="Times New Roman" w:cs="Times New Roman"/>
                <w:bCs/>
                <w:sz w:val="28"/>
                <w:szCs w:val="28"/>
              </w:rPr>
              <w:t>128,0</w:t>
            </w:r>
          </w:p>
        </w:tc>
      </w:tr>
      <w:tr w:rsidR="00771503" w:rsidRPr="0061771D" w:rsidTr="00E646D7">
        <w:tc>
          <w:tcPr>
            <w:tcW w:w="13858" w:type="dxa"/>
          </w:tcPr>
          <w:p w:rsidR="00771503" w:rsidRPr="00E646D7" w:rsidRDefault="00771503" w:rsidP="00771503">
            <w:pPr>
              <w:pStyle w:val="5"/>
              <w:jc w:val="left"/>
              <w:rPr>
                <w:b w:val="0"/>
                <w:sz w:val="28"/>
              </w:rPr>
            </w:pPr>
            <w:r w:rsidRPr="00E646D7">
              <w:rPr>
                <w:b w:val="0"/>
                <w:sz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пределению органа в сфере жилищно-коммунального хозяйства и оплате его услуг, уполномоченного производить расчет адресной социальной выплаты и устанавливать наличие оснований на ее получение</w:t>
            </w:r>
          </w:p>
        </w:tc>
        <w:tc>
          <w:tcPr>
            <w:tcW w:w="1559" w:type="dxa"/>
          </w:tcPr>
          <w:p w:rsidR="00771503" w:rsidRPr="00E646D7" w:rsidRDefault="00771503" w:rsidP="007715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6D7">
              <w:rPr>
                <w:rFonts w:ascii="Times New Roman" w:hAnsi="Times New Roman" w:cs="Times New Roman"/>
                <w:bCs/>
                <w:sz w:val="28"/>
                <w:szCs w:val="28"/>
              </w:rPr>
              <w:t>31,5</w:t>
            </w:r>
          </w:p>
        </w:tc>
      </w:tr>
      <w:tr w:rsidR="00771503" w:rsidRPr="00E44FD7" w:rsidTr="00E646D7">
        <w:tc>
          <w:tcPr>
            <w:tcW w:w="13858" w:type="dxa"/>
          </w:tcPr>
          <w:p w:rsidR="00771503" w:rsidRPr="00E646D7" w:rsidRDefault="00771503" w:rsidP="00771503">
            <w:pPr>
              <w:pStyle w:val="5"/>
              <w:jc w:val="left"/>
              <w:rPr>
                <w:b w:val="0"/>
                <w:sz w:val="28"/>
              </w:rPr>
            </w:pPr>
            <w:r w:rsidRPr="00E646D7">
              <w:rPr>
                <w:b w:val="0"/>
                <w:sz w:val="28"/>
              </w:rPr>
              <w:t>ИТОГО</w:t>
            </w:r>
          </w:p>
        </w:tc>
        <w:tc>
          <w:tcPr>
            <w:tcW w:w="1559" w:type="dxa"/>
          </w:tcPr>
          <w:p w:rsidR="00771503" w:rsidRPr="00E646D7" w:rsidRDefault="00E646D7" w:rsidP="007715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1,0</w:t>
            </w:r>
          </w:p>
        </w:tc>
      </w:tr>
    </w:tbl>
    <w:p w:rsidR="00771503" w:rsidRPr="0061771D" w:rsidRDefault="00771503" w:rsidP="00771503">
      <w:pPr>
        <w:jc w:val="both"/>
      </w:pPr>
    </w:p>
    <w:p w:rsidR="00E21662" w:rsidRDefault="00E21662" w:rsidP="00E21662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21662" w:rsidRDefault="00E21662" w:rsidP="00E2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18) </w:t>
      </w:r>
      <w:r w:rsidRPr="00E216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8 «</w:t>
      </w:r>
      <w:r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межбюджетных трансфертов, перечисляемых из местного бюджета бюджету  Белокалитвинского района, на финансирование расходов, связанных с передачей </w:t>
      </w:r>
      <w:proofErr w:type="gramStart"/>
      <w:r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Белокалитвин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на плановый период 2016 и 2017</w:t>
      </w:r>
      <w:r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следующей редакции:</w:t>
      </w:r>
    </w:p>
    <w:p w:rsidR="00E21662" w:rsidRDefault="00E21662" w:rsidP="00E2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62" w:rsidRDefault="00E21662" w:rsidP="00E2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62" w:rsidRPr="00E21662" w:rsidRDefault="00E21662" w:rsidP="00E2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62" w:rsidRPr="00771503" w:rsidRDefault="00E21662" w:rsidP="00E216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18</w:t>
      </w:r>
    </w:p>
    <w:p w:rsidR="00E21662" w:rsidRPr="00771503" w:rsidRDefault="00E21662" w:rsidP="00E216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E21662" w:rsidRPr="00771503" w:rsidRDefault="00E21662" w:rsidP="00E216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</w:p>
    <w:p w:rsidR="00E21662" w:rsidRPr="00771503" w:rsidRDefault="00E21662" w:rsidP="00E216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2.2014</w:t>
      </w:r>
      <w:r w:rsidRPr="00771503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E21662" w:rsidRPr="00771503" w:rsidRDefault="00E21662" w:rsidP="00E216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gramStart"/>
      <w:r w:rsidRPr="00771503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  <w:r w:rsidRPr="00771503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E21662" w:rsidRPr="00771503" w:rsidRDefault="00E21662" w:rsidP="00E216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 xml:space="preserve"> поселения Белокалитвинского района </w:t>
      </w:r>
    </w:p>
    <w:p w:rsidR="00E21662" w:rsidRPr="00771503" w:rsidRDefault="00E21662" w:rsidP="00E216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>на 2015 год и на плановый период 2016 и 2017годов»</w:t>
      </w:r>
    </w:p>
    <w:p w:rsidR="00E21662" w:rsidRDefault="00E21662" w:rsidP="00E21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62" w:rsidRDefault="00E21662" w:rsidP="00E21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62" w:rsidRPr="00E21662" w:rsidRDefault="00E21662" w:rsidP="00E21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62" w:rsidRPr="00E21662" w:rsidRDefault="00E21662" w:rsidP="00E216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662" w:rsidRPr="00E21662" w:rsidRDefault="00E21662" w:rsidP="00E2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межбюджетных трансфертов, перечисляемых из местного бюджета</w:t>
      </w:r>
    </w:p>
    <w:p w:rsidR="00E21662" w:rsidRPr="00E21662" w:rsidRDefault="00E21662" w:rsidP="00E2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Белокалитвинског</w:t>
      </w:r>
      <w:r w:rsidR="00612F4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на плановый период 2016 и 2017</w:t>
      </w:r>
      <w:r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7"/>
        <w:gridCol w:w="1500"/>
        <w:gridCol w:w="1678"/>
      </w:tblGrid>
      <w:tr w:rsidR="00E21662" w:rsidRPr="00E21662" w:rsidTr="00E21662">
        <w:tc>
          <w:tcPr>
            <w:tcW w:w="7667" w:type="dxa"/>
            <w:vMerge w:val="restart"/>
            <w:vAlign w:val="center"/>
          </w:tcPr>
          <w:p w:rsidR="00E21662" w:rsidRPr="00E21662" w:rsidRDefault="00E21662" w:rsidP="00E216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передаваемого полномочия</w:t>
            </w:r>
          </w:p>
        </w:tc>
        <w:tc>
          <w:tcPr>
            <w:tcW w:w="3178" w:type="dxa"/>
            <w:gridSpan w:val="2"/>
            <w:vAlign w:val="center"/>
          </w:tcPr>
          <w:p w:rsidR="00E21662" w:rsidRPr="00E21662" w:rsidRDefault="00E21662" w:rsidP="00E2166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(тыс. рублей)</w:t>
            </w:r>
          </w:p>
        </w:tc>
      </w:tr>
      <w:tr w:rsidR="00E21662" w:rsidRPr="00E21662" w:rsidTr="00E21662">
        <w:tc>
          <w:tcPr>
            <w:tcW w:w="7667" w:type="dxa"/>
            <w:vMerge/>
            <w:vAlign w:val="center"/>
          </w:tcPr>
          <w:p w:rsidR="00E21662" w:rsidRPr="00E21662" w:rsidRDefault="00E21662" w:rsidP="00E216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E21662" w:rsidRPr="00E21662" w:rsidRDefault="00E21662" w:rsidP="00E216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  <w:p w:rsidR="00E21662" w:rsidRPr="00E21662" w:rsidRDefault="00E21662" w:rsidP="00E2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662" w:rsidRPr="00E21662" w:rsidTr="00E21662">
        <w:tc>
          <w:tcPr>
            <w:tcW w:w="7667" w:type="dxa"/>
            <w:vMerge/>
            <w:vAlign w:val="center"/>
          </w:tcPr>
          <w:p w:rsidR="00E21662" w:rsidRPr="00E21662" w:rsidRDefault="00E21662" w:rsidP="00E216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21662" w:rsidRPr="00E21662" w:rsidRDefault="00E21662" w:rsidP="00612F4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21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78" w:type="dxa"/>
            <w:vAlign w:val="center"/>
          </w:tcPr>
          <w:p w:rsidR="00E21662" w:rsidRPr="00E21662" w:rsidRDefault="00612F4C" w:rsidP="00E216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E21662" w:rsidRPr="00E21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21662" w:rsidRPr="00E21662" w:rsidTr="00E21662">
        <w:tc>
          <w:tcPr>
            <w:tcW w:w="7667" w:type="dxa"/>
          </w:tcPr>
          <w:p w:rsidR="00E21662" w:rsidRPr="00E21662" w:rsidRDefault="00E21662" w:rsidP="00E2166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6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00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3,1</w:t>
            </w:r>
          </w:p>
        </w:tc>
        <w:tc>
          <w:tcPr>
            <w:tcW w:w="1678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8,1</w:t>
            </w:r>
          </w:p>
        </w:tc>
      </w:tr>
      <w:tr w:rsidR="00E21662" w:rsidRPr="00E21662" w:rsidTr="00E21662">
        <w:tc>
          <w:tcPr>
            <w:tcW w:w="7667" w:type="dxa"/>
          </w:tcPr>
          <w:p w:rsidR="00E21662" w:rsidRPr="00E21662" w:rsidRDefault="00E21662" w:rsidP="00E2166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6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00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1678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,5</w:t>
            </w:r>
          </w:p>
        </w:tc>
      </w:tr>
      <w:tr w:rsidR="00E21662" w:rsidRPr="00E21662" w:rsidTr="00E21662">
        <w:tc>
          <w:tcPr>
            <w:tcW w:w="7667" w:type="dxa"/>
          </w:tcPr>
          <w:p w:rsidR="00E21662" w:rsidRPr="00E21662" w:rsidRDefault="00E21662" w:rsidP="00E2166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6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500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678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3</w:t>
            </w:r>
          </w:p>
        </w:tc>
      </w:tr>
      <w:tr w:rsidR="00E21662" w:rsidRPr="00E21662" w:rsidTr="00E21662">
        <w:tc>
          <w:tcPr>
            <w:tcW w:w="7667" w:type="dxa"/>
          </w:tcPr>
          <w:p w:rsidR="00E21662" w:rsidRPr="00E21662" w:rsidRDefault="00E21662" w:rsidP="00E2166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6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00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678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0</w:t>
            </w:r>
          </w:p>
        </w:tc>
      </w:tr>
      <w:tr w:rsidR="00E21662" w:rsidRPr="00E21662" w:rsidTr="00E21662">
        <w:tc>
          <w:tcPr>
            <w:tcW w:w="7667" w:type="dxa"/>
          </w:tcPr>
          <w:p w:rsidR="00E21662" w:rsidRPr="00E21662" w:rsidRDefault="00E21662" w:rsidP="00E2166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6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пределению органа в сфере жилищно-коммунального хозяйства и оплате его услуг, уполномоченного производить расчет адресной социальной выплаты и устанавливать наличие оснований на ее получение</w:t>
            </w:r>
          </w:p>
        </w:tc>
        <w:tc>
          <w:tcPr>
            <w:tcW w:w="1500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678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5</w:t>
            </w:r>
          </w:p>
        </w:tc>
      </w:tr>
      <w:tr w:rsidR="00E21662" w:rsidRPr="00E21662" w:rsidTr="00E21662">
        <w:tc>
          <w:tcPr>
            <w:tcW w:w="7667" w:type="dxa"/>
          </w:tcPr>
          <w:p w:rsidR="00E21662" w:rsidRPr="00E21662" w:rsidRDefault="00E21662" w:rsidP="00E2166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6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00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678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,0</w:t>
            </w:r>
          </w:p>
        </w:tc>
      </w:tr>
      <w:tr w:rsidR="00E21662" w:rsidRPr="00E21662" w:rsidTr="00E21662">
        <w:trPr>
          <w:trHeight w:val="70"/>
        </w:trPr>
        <w:tc>
          <w:tcPr>
            <w:tcW w:w="7667" w:type="dxa"/>
          </w:tcPr>
          <w:p w:rsidR="00E21662" w:rsidRPr="00E21662" w:rsidRDefault="00E21662" w:rsidP="00E2166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00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0,4</w:t>
            </w:r>
          </w:p>
        </w:tc>
        <w:tc>
          <w:tcPr>
            <w:tcW w:w="1678" w:type="dxa"/>
          </w:tcPr>
          <w:p w:rsidR="00E21662" w:rsidRPr="00E21662" w:rsidRDefault="00E21662" w:rsidP="00E2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5,4</w:t>
            </w:r>
          </w:p>
        </w:tc>
      </w:tr>
    </w:tbl>
    <w:p w:rsidR="00E21662" w:rsidRDefault="00E21662" w:rsidP="00E21662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662" w:rsidRPr="00E21662" w:rsidRDefault="00E34635" w:rsidP="00E21662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="00E21662" w:rsidRPr="00E2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E34635" w:rsidRDefault="00E34635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0</w:t>
      </w:r>
      <w:r w:rsidR="00E21662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1662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21662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 председателя постоянной депутатской комиссии Собрания депутатов Шолоховского городского поселения по экономической реформе, бюджету, налогам и муниципальной собственности </w:t>
      </w:r>
      <w:proofErr w:type="spellStart"/>
      <w:r w:rsidR="00E21662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акова</w:t>
      </w:r>
      <w:proofErr w:type="spellEnd"/>
      <w:r w:rsidR="00E21662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 Администрацию Шолоховского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E34635" w:rsidRDefault="00E34635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635" w:rsidRDefault="00E34635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635" w:rsidRDefault="00E34635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635" w:rsidRDefault="00E34635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635" w:rsidRDefault="00E34635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03" w:rsidRDefault="00E21662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AE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лава Шолоховского</w:t>
      </w:r>
    </w:p>
    <w:p w:rsidR="00283AE0" w:rsidRDefault="00283AE0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ого поселения                                                                                                                                             М.Б. Казаков</w:t>
      </w:r>
    </w:p>
    <w:sectPr w:rsidR="00283AE0" w:rsidSect="00C4483D">
      <w:pgSz w:w="16838" w:h="11906" w:orient="landscape"/>
      <w:pgMar w:top="992" w:right="53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F3" w:rsidRDefault="009923F3" w:rsidP="00045C42">
      <w:pPr>
        <w:spacing w:after="0" w:line="240" w:lineRule="auto"/>
      </w:pPr>
      <w:r>
        <w:separator/>
      </w:r>
    </w:p>
  </w:endnote>
  <w:endnote w:type="continuationSeparator" w:id="0">
    <w:p w:rsidR="009923F3" w:rsidRDefault="009923F3" w:rsidP="0004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F3" w:rsidRDefault="009923F3" w:rsidP="00045C42">
      <w:pPr>
        <w:spacing w:after="0" w:line="240" w:lineRule="auto"/>
      </w:pPr>
      <w:r>
        <w:separator/>
      </w:r>
    </w:p>
  </w:footnote>
  <w:footnote w:type="continuationSeparator" w:id="0">
    <w:p w:rsidR="009923F3" w:rsidRDefault="009923F3" w:rsidP="0004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285"/>
    <w:multiLevelType w:val="hybridMultilevel"/>
    <w:tmpl w:val="B22E0634"/>
    <w:lvl w:ilvl="0" w:tplc="9B9651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F9E"/>
    <w:rsid w:val="00002259"/>
    <w:rsid w:val="0000709E"/>
    <w:rsid w:val="000119D2"/>
    <w:rsid w:val="0001381E"/>
    <w:rsid w:val="0002081C"/>
    <w:rsid w:val="000271D9"/>
    <w:rsid w:val="000271EB"/>
    <w:rsid w:val="00035234"/>
    <w:rsid w:val="00042345"/>
    <w:rsid w:val="00045C42"/>
    <w:rsid w:val="00046489"/>
    <w:rsid w:val="00054231"/>
    <w:rsid w:val="000561F5"/>
    <w:rsid w:val="00057E12"/>
    <w:rsid w:val="00061AFE"/>
    <w:rsid w:val="00064044"/>
    <w:rsid w:val="000756D3"/>
    <w:rsid w:val="00077AAF"/>
    <w:rsid w:val="00086997"/>
    <w:rsid w:val="00086C3C"/>
    <w:rsid w:val="000913C8"/>
    <w:rsid w:val="00092C2C"/>
    <w:rsid w:val="00094D5A"/>
    <w:rsid w:val="00097605"/>
    <w:rsid w:val="000A342A"/>
    <w:rsid w:val="000A4D30"/>
    <w:rsid w:val="000B7273"/>
    <w:rsid w:val="000D17BE"/>
    <w:rsid w:val="000D220B"/>
    <w:rsid w:val="000E5A20"/>
    <w:rsid w:val="00101BDF"/>
    <w:rsid w:val="00124251"/>
    <w:rsid w:val="0013102B"/>
    <w:rsid w:val="00132F2D"/>
    <w:rsid w:val="00133894"/>
    <w:rsid w:val="00134CF9"/>
    <w:rsid w:val="00142526"/>
    <w:rsid w:val="001445CA"/>
    <w:rsid w:val="001515C4"/>
    <w:rsid w:val="001863F5"/>
    <w:rsid w:val="00192E6F"/>
    <w:rsid w:val="001974CE"/>
    <w:rsid w:val="00197518"/>
    <w:rsid w:val="001B4ABA"/>
    <w:rsid w:val="001C0116"/>
    <w:rsid w:val="001C13F5"/>
    <w:rsid w:val="001D4AAA"/>
    <w:rsid w:val="001E43DF"/>
    <w:rsid w:val="001F6321"/>
    <w:rsid w:val="001F74FD"/>
    <w:rsid w:val="00213AE4"/>
    <w:rsid w:val="0022773B"/>
    <w:rsid w:val="00227B61"/>
    <w:rsid w:val="00231809"/>
    <w:rsid w:val="00250734"/>
    <w:rsid w:val="002674A9"/>
    <w:rsid w:val="002721CC"/>
    <w:rsid w:val="002750AD"/>
    <w:rsid w:val="002808AD"/>
    <w:rsid w:val="0028091B"/>
    <w:rsid w:val="00283AE0"/>
    <w:rsid w:val="00284A11"/>
    <w:rsid w:val="00285CFF"/>
    <w:rsid w:val="00290036"/>
    <w:rsid w:val="00290A17"/>
    <w:rsid w:val="00297279"/>
    <w:rsid w:val="002C4259"/>
    <w:rsid w:val="002D0195"/>
    <w:rsid w:val="002E719C"/>
    <w:rsid w:val="002E7D30"/>
    <w:rsid w:val="002F1760"/>
    <w:rsid w:val="002F3FCC"/>
    <w:rsid w:val="002F68AB"/>
    <w:rsid w:val="00302AC0"/>
    <w:rsid w:val="003063AE"/>
    <w:rsid w:val="003064FB"/>
    <w:rsid w:val="00310618"/>
    <w:rsid w:val="003128F6"/>
    <w:rsid w:val="00351205"/>
    <w:rsid w:val="003543E5"/>
    <w:rsid w:val="00362E08"/>
    <w:rsid w:val="00366DC4"/>
    <w:rsid w:val="00375C2C"/>
    <w:rsid w:val="0037619C"/>
    <w:rsid w:val="00376C4D"/>
    <w:rsid w:val="00384444"/>
    <w:rsid w:val="003908E5"/>
    <w:rsid w:val="003A308E"/>
    <w:rsid w:val="003B3DFE"/>
    <w:rsid w:val="003C096E"/>
    <w:rsid w:val="003D2DD4"/>
    <w:rsid w:val="003D48D0"/>
    <w:rsid w:val="003D6D09"/>
    <w:rsid w:val="003E5491"/>
    <w:rsid w:val="003F1B0C"/>
    <w:rsid w:val="003F63B4"/>
    <w:rsid w:val="00400690"/>
    <w:rsid w:val="004127B0"/>
    <w:rsid w:val="00412D65"/>
    <w:rsid w:val="00415E1B"/>
    <w:rsid w:val="004232DD"/>
    <w:rsid w:val="00424743"/>
    <w:rsid w:val="00435DD9"/>
    <w:rsid w:val="0043726A"/>
    <w:rsid w:val="00443F22"/>
    <w:rsid w:val="004547FF"/>
    <w:rsid w:val="004562E7"/>
    <w:rsid w:val="004569D3"/>
    <w:rsid w:val="00460C33"/>
    <w:rsid w:val="0046102B"/>
    <w:rsid w:val="00462713"/>
    <w:rsid w:val="00483CE6"/>
    <w:rsid w:val="00484AB2"/>
    <w:rsid w:val="004851EF"/>
    <w:rsid w:val="004A00FC"/>
    <w:rsid w:val="004B3A9B"/>
    <w:rsid w:val="004B3F0E"/>
    <w:rsid w:val="004C419E"/>
    <w:rsid w:val="004C7446"/>
    <w:rsid w:val="004E0F84"/>
    <w:rsid w:val="004E31D7"/>
    <w:rsid w:val="005067A2"/>
    <w:rsid w:val="00512261"/>
    <w:rsid w:val="00512467"/>
    <w:rsid w:val="00521E19"/>
    <w:rsid w:val="00525F55"/>
    <w:rsid w:val="0053235C"/>
    <w:rsid w:val="00536C34"/>
    <w:rsid w:val="00542E49"/>
    <w:rsid w:val="00551BD2"/>
    <w:rsid w:val="00560B0F"/>
    <w:rsid w:val="0056624B"/>
    <w:rsid w:val="005741E8"/>
    <w:rsid w:val="005A0FD4"/>
    <w:rsid w:val="005B14A7"/>
    <w:rsid w:val="005B3BCE"/>
    <w:rsid w:val="005B5A9A"/>
    <w:rsid w:val="005C0F87"/>
    <w:rsid w:val="005C22CC"/>
    <w:rsid w:val="005D64EC"/>
    <w:rsid w:val="005D7C39"/>
    <w:rsid w:val="005F7B42"/>
    <w:rsid w:val="00607CF3"/>
    <w:rsid w:val="00612F4C"/>
    <w:rsid w:val="006141D7"/>
    <w:rsid w:val="00621E62"/>
    <w:rsid w:val="00622150"/>
    <w:rsid w:val="00623E23"/>
    <w:rsid w:val="00627C10"/>
    <w:rsid w:val="00640BCD"/>
    <w:rsid w:val="00641E59"/>
    <w:rsid w:val="00657DEE"/>
    <w:rsid w:val="00660B54"/>
    <w:rsid w:val="00673D86"/>
    <w:rsid w:val="0069779A"/>
    <w:rsid w:val="006A2E44"/>
    <w:rsid w:val="006D20EE"/>
    <w:rsid w:val="006F0DC3"/>
    <w:rsid w:val="006F4DF1"/>
    <w:rsid w:val="00705D36"/>
    <w:rsid w:val="0070696C"/>
    <w:rsid w:val="00710B1F"/>
    <w:rsid w:val="00715D67"/>
    <w:rsid w:val="0072184F"/>
    <w:rsid w:val="007225B5"/>
    <w:rsid w:val="0072465F"/>
    <w:rsid w:val="00725777"/>
    <w:rsid w:val="0073176C"/>
    <w:rsid w:val="007328C2"/>
    <w:rsid w:val="00740B4E"/>
    <w:rsid w:val="0074153C"/>
    <w:rsid w:val="00747D27"/>
    <w:rsid w:val="00751950"/>
    <w:rsid w:val="00752C24"/>
    <w:rsid w:val="00755596"/>
    <w:rsid w:val="00771503"/>
    <w:rsid w:val="00773CBD"/>
    <w:rsid w:val="00775F2C"/>
    <w:rsid w:val="00776BC5"/>
    <w:rsid w:val="0078125D"/>
    <w:rsid w:val="00783BE6"/>
    <w:rsid w:val="007852F4"/>
    <w:rsid w:val="00790D2D"/>
    <w:rsid w:val="00796511"/>
    <w:rsid w:val="007A00D0"/>
    <w:rsid w:val="007C1578"/>
    <w:rsid w:val="007D425F"/>
    <w:rsid w:val="007E32A9"/>
    <w:rsid w:val="007E6D54"/>
    <w:rsid w:val="007F3F4C"/>
    <w:rsid w:val="00814675"/>
    <w:rsid w:val="00815B5F"/>
    <w:rsid w:val="00823FBD"/>
    <w:rsid w:val="008327D8"/>
    <w:rsid w:val="00835E70"/>
    <w:rsid w:val="008371A7"/>
    <w:rsid w:val="00855998"/>
    <w:rsid w:val="0085793D"/>
    <w:rsid w:val="00861E72"/>
    <w:rsid w:val="0086656D"/>
    <w:rsid w:val="00876C16"/>
    <w:rsid w:val="00877645"/>
    <w:rsid w:val="00890C30"/>
    <w:rsid w:val="008B0A53"/>
    <w:rsid w:val="008B15C3"/>
    <w:rsid w:val="008C5D5D"/>
    <w:rsid w:val="008D0558"/>
    <w:rsid w:val="008D0711"/>
    <w:rsid w:val="008D4C73"/>
    <w:rsid w:val="008E06DA"/>
    <w:rsid w:val="008E0ECE"/>
    <w:rsid w:val="008E17EF"/>
    <w:rsid w:val="008E41B0"/>
    <w:rsid w:val="008F1E63"/>
    <w:rsid w:val="008F36BD"/>
    <w:rsid w:val="009045D3"/>
    <w:rsid w:val="00904E73"/>
    <w:rsid w:val="009057DB"/>
    <w:rsid w:val="00917B92"/>
    <w:rsid w:val="00921276"/>
    <w:rsid w:val="00922CA9"/>
    <w:rsid w:val="00936663"/>
    <w:rsid w:val="00936B16"/>
    <w:rsid w:val="00936C50"/>
    <w:rsid w:val="00937AA1"/>
    <w:rsid w:val="0094119C"/>
    <w:rsid w:val="009458A3"/>
    <w:rsid w:val="009473AE"/>
    <w:rsid w:val="00950AB6"/>
    <w:rsid w:val="00957B8F"/>
    <w:rsid w:val="009658F8"/>
    <w:rsid w:val="00977C92"/>
    <w:rsid w:val="0098192D"/>
    <w:rsid w:val="00982875"/>
    <w:rsid w:val="009873A2"/>
    <w:rsid w:val="00987FEF"/>
    <w:rsid w:val="009923F3"/>
    <w:rsid w:val="00996039"/>
    <w:rsid w:val="009C0C31"/>
    <w:rsid w:val="009C347C"/>
    <w:rsid w:val="009C3598"/>
    <w:rsid w:val="009D22B2"/>
    <w:rsid w:val="009D280A"/>
    <w:rsid w:val="009D5845"/>
    <w:rsid w:val="009E35A1"/>
    <w:rsid w:val="009E6E6C"/>
    <w:rsid w:val="009F1DF8"/>
    <w:rsid w:val="009F20D1"/>
    <w:rsid w:val="009F2F9E"/>
    <w:rsid w:val="009F3112"/>
    <w:rsid w:val="00A01EEC"/>
    <w:rsid w:val="00A02565"/>
    <w:rsid w:val="00A12C84"/>
    <w:rsid w:val="00A145BE"/>
    <w:rsid w:val="00A16934"/>
    <w:rsid w:val="00A1785D"/>
    <w:rsid w:val="00A26ACF"/>
    <w:rsid w:val="00A36EF3"/>
    <w:rsid w:val="00A43F06"/>
    <w:rsid w:val="00A50F6E"/>
    <w:rsid w:val="00A5544A"/>
    <w:rsid w:val="00A60F42"/>
    <w:rsid w:val="00A615CA"/>
    <w:rsid w:val="00A63FC4"/>
    <w:rsid w:val="00A654A0"/>
    <w:rsid w:val="00A706AB"/>
    <w:rsid w:val="00A76FB8"/>
    <w:rsid w:val="00A771F3"/>
    <w:rsid w:val="00A82A6A"/>
    <w:rsid w:val="00A86F66"/>
    <w:rsid w:val="00A874BC"/>
    <w:rsid w:val="00A917BA"/>
    <w:rsid w:val="00A93425"/>
    <w:rsid w:val="00A93C06"/>
    <w:rsid w:val="00AA2EE9"/>
    <w:rsid w:val="00AA3778"/>
    <w:rsid w:val="00AC626C"/>
    <w:rsid w:val="00AF614A"/>
    <w:rsid w:val="00B045ED"/>
    <w:rsid w:val="00B14155"/>
    <w:rsid w:val="00B27AE1"/>
    <w:rsid w:val="00B30B25"/>
    <w:rsid w:val="00B425AD"/>
    <w:rsid w:val="00B45B37"/>
    <w:rsid w:val="00B65219"/>
    <w:rsid w:val="00B7253B"/>
    <w:rsid w:val="00B7253E"/>
    <w:rsid w:val="00B73F1A"/>
    <w:rsid w:val="00B7413F"/>
    <w:rsid w:val="00BA0C8E"/>
    <w:rsid w:val="00BA305F"/>
    <w:rsid w:val="00BA470E"/>
    <w:rsid w:val="00BC5EF9"/>
    <w:rsid w:val="00BC74A3"/>
    <w:rsid w:val="00BD6FA0"/>
    <w:rsid w:val="00BD7B25"/>
    <w:rsid w:val="00BF123A"/>
    <w:rsid w:val="00BF6516"/>
    <w:rsid w:val="00C053EE"/>
    <w:rsid w:val="00C15C55"/>
    <w:rsid w:val="00C17AD6"/>
    <w:rsid w:val="00C25430"/>
    <w:rsid w:val="00C26F1F"/>
    <w:rsid w:val="00C3282C"/>
    <w:rsid w:val="00C40492"/>
    <w:rsid w:val="00C4049F"/>
    <w:rsid w:val="00C443EA"/>
    <w:rsid w:val="00C4483D"/>
    <w:rsid w:val="00C46CCD"/>
    <w:rsid w:val="00C565DA"/>
    <w:rsid w:val="00C5780C"/>
    <w:rsid w:val="00C649FC"/>
    <w:rsid w:val="00C825B3"/>
    <w:rsid w:val="00C94CFB"/>
    <w:rsid w:val="00CA2211"/>
    <w:rsid w:val="00CA2C0B"/>
    <w:rsid w:val="00CA6D04"/>
    <w:rsid w:val="00CB3630"/>
    <w:rsid w:val="00CC01FC"/>
    <w:rsid w:val="00CC2DA0"/>
    <w:rsid w:val="00CC3DBF"/>
    <w:rsid w:val="00CE1BDE"/>
    <w:rsid w:val="00CE663F"/>
    <w:rsid w:val="00D158F7"/>
    <w:rsid w:val="00D15EF0"/>
    <w:rsid w:val="00D27266"/>
    <w:rsid w:val="00D3539A"/>
    <w:rsid w:val="00D37D7F"/>
    <w:rsid w:val="00D521D6"/>
    <w:rsid w:val="00D6173C"/>
    <w:rsid w:val="00D65F11"/>
    <w:rsid w:val="00D667C5"/>
    <w:rsid w:val="00D906EE"/>
    <w:rsid w:val="00D9692A"/>
    <w:rsid w:val="00DA555C"/>
    <w:rsid w:val="00DD11C8"/>
    <w:rsid w:val="00DD260D"/>
    <w:rsid w:val="00DF066E"/>
    <w:rsid w:val="00E045F0"/>
    <w:rsid w:val="00E10478"/>
    <w:rsid w:val="00E2066F"/>
    <w:rsid w:val="00E21662"/>
    <w:rsid w:val="00E274D3"/>
    <w:rsid w:val="00E310D4"/>
    <w:rsid w:val="00E33FC4"/>
    <w:rsid w:val="00E34635"/>
    <w:rsid w:val="00E34DA9"/>
    <w:rsid w:val="00E36B22"/>
    <w:rsid w:val="00E436FB"/>
    <w:rsid w:val="00E460F4"/>
    <w:rsid w:val="00E54CC8"/>
    <w:rsid w:val="00E55CE9"/>
    <w:rsid w:val="00E56F5B"/>
    <w:rsid w:val="00E646D7"/>
    <w:rsid w:val="00E67F65"/>
    <w:rsid w:val="00E72ADB"/>
    <w:rsid w:val="00E758DA"/>
    <w:rsid w:val="00E81F20"/>
    <w:rsid w:val="00E84289"/>
    <w:rsid w:val="00E87DE5"/>
    <w:rsid w:val="00E95D56"/>
    <w:rsid w:val="00E971B5"/>
    <w:rsid w:val="00E97A28"/>
    <w:rsid w:val="00EA0EEE"/>
    <w:rsid w:val="00EA41F0"/>
    <w:rsid w:val="00EA5FB1"/>
    <w:rsid w:val="00EB5B4E"/>
    <w:rsid w:val="00EB6034"/>
    <w:rsid w:val="00EC445B"/>
    <w:rsid w:val="00EC687D"/>
    <w:rsid w:val="00ED3832"/>
    <w:rsid w:val="00EE15A4"/>
    <w:rsid w:val="00EE387A"/>
    <w:rsid w:val="00F01A1D"/>
    <w:rsid w:val="00F01AE7"/>
    <w:rsid w:val="00F0222F"/>
    <w:rsid w:val="00F0507F"/>
    <w:rsid w:val="00F06A8B"/>
    <w:rsid w:val="00F109C4"/>
    <w:rsid w:val="00F10D4C"/>
    <w:rsid w:val="00F11393"/>
    <w:rsid w:val="00F16A12"/>
    <w:rsid w:val="00F4236B"/>
    <w:rsid w:val="00F42EEE"/>
    <w:rsid w:val="00F5227D"/>
    <w:rsid w:val="00F53BBF"/>
    <w:rsid w:val="00F568D1"/>
    <w:rsid w:val="00F6334A"/>
    <w:rsid w:val="00F740E2"/>
    <w:rsid w:val="00F7642F"/>
    <w:rsid w:val="00F8291F"/>
    <w:rsid w:val="00FA3AA3"/>
    <w:rsid w:val="00FB112C"/>
    <w:rsid w:val="00FB28B0"/>
    <w:rsid w:val="00FD047C"/>
    <w:rsid w:val="00FD0A4D"/>
    <w:rsid w:val="00FD1E4A"/>
    <w:rsid w:val="00FE306E"/>
    <w:rsid w:val="00FF534E"/>
    <w:rsid w:val="00FF5C1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7F"/>
  </w:style>
  <w:style w:type="paragraph" w:styleId="5">
    <w:name w:val="heading 5"/>
    <w:basedOn w:val="a"/>
    <w:next w:val="a"/>
    <w:link w:val="50"/>
    <w:qFormat/>
    <w:rsid w:val="007715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5B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A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No Spacing"/>
    <w:uiPriority w:val="1"/>
    <w:qFormat/>
    <w:rsid w:val="00747D2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94D5A"/>
  </w:style>
  <w:style w:type="numbering" w:customStyle="1" w:styleId="2">
    <w:name w:val="Нет списка2"/>
    <w:next w:val="a2"/>
    <w:uiPriority w:val="99"/>
    <w:semiHidden/>
    <w:unhideWhenUsed/>
    <w:rsid w:val="00660B54"/>
  </w:style>
  <w:style w:type="numbering" w:customStyle="1" w:styleId="3">
    <w:name w:val="Нет списка3"/>
    <w:next w:val="a2"/>
    <w:uiPriority w:val="99"/>
    <w:semiHidden/>
    <w:unhideWhenUsed/>
    <w:rsid w:val="00740B4E"/>
  </w:style>
  <w:style w:type="paragraph" w:styleId="a4">
    <w:name w:val="header"/>
    <w:basedOn w:val="a"/>
    <w:link w:val="a5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C42"/>
  </w:style>
  <w:style w:type="paragraph" w:styleId="a6">
    <w:name w:val="footer"/>
    <w:basedOn w:val="a"/>
    <w:link w:val="a7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42"/>
  </w:style>
  <w:style w:type="table" w:styleId="a8">
    <w:name w:val="Table Grid"/>
    <w:basedOn w:val="a1"/>
    <w:uiPriority w:val="59"/>
    <w:rsid w:val="003A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71503"/>
    <w:rPr>
      <w:rFonts w:ascii="Times New Roman" w:eastAsia="Times New Roman" w:hAnsi="Times New Roman" w:cs="Times New Roman"/>
      <w:b/>
      <w:sz w:val="3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1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5B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A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No Spacing"/>
    <w:uiPriority w:val="1"/>
    <w:qFormat/>
    <w:rsid w:val="00747D2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94D5A"/>
  </w:style>
  <w:style w:type="numbering" w:customStyle="1" w:styleId="2">
    <w:name w:val="Нет списка2"/>
    <w:next w:val="a2"/>
    <w:uiPriority w:val="99"/>
    <w:semiHidden/>
    <w:unhideWhenUsed/>
    <w:rsid w:val="00660B54"/>
  </w:style>
  <w:style w:type="numbering" w:customStyle="1" w:styleId="3">
    <w:name w:val="Нет списка3"/>
    <w:next w:val="a2"/>
    <w:uiPriority w:val="99"/>
    <w:semiHidden/>
    <w:unhideWhenUsed/>
    <w:rsid w:val="00740B4E"/>
  </w:style>
  <w:style w:type="paragraph" w:styleId="a4">
    <w:name w:val="header"/>
    <w:basedOn w:val="a"/>
    <w:link w:val="a5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C42"/>
  </w:style>
  <w:style w:type="paragraph" w:styleId="a6">
    <w:name w:val="footer"/>
    <w:basedOn w:val="a"/>
    <w:link w:val="a7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E7BA-3F21-4995-BB19-BAD2A830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96</Pages>
  <Words>23798</Words>
  <Characters>135650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1-28T13:05:00Z</cp:lastPrinted>
  <dcterms:created xsi:type="dcterms:W3CDTF">2014-12-25T12:10:00Z</dcterms:created>
  <dcterms:modified xsi:type="dcterms:W3CDTF">2015-03-16T06:48:00Z</dcterms:modified>
</cp:coreProperties>
</file>